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FD7B" w14:textId="1EA50047" w:rsidR="004950CB" w:rsidRPr="008A28D2" w:rsidRDefault="00692A98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50CB">
        <w:rPr>
          <w:rFonts w:ascii="Times New Roman" w:hAnsi="Times New Roman" w:cs="Times New Roman"/>
          <w:b/>
          <w:sz w:val="36"/>
          <w:szCs w:val="36"/>
        </w:rPr>
        <w:t>Список учащихся 5</w:t>
      </w:r>
      <w:r w:rsidR="004950CB" w:rsidRPr="008A28D2">
        <w:rPr>
          <w:rFonts w:ascii="Times New Roman" w:hAnsi="Times New Roman" w:cs="Times New Roman"/>
          <w:b/>
          <w:sz w:val="36"/>
          <w:szCs w:val="36"/>
        </w:rPr>
        <w:t xml:space="preserve"> «а» класса  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48"/>
        <w:gridCol w:w="4461"/>
      </w:tblGrid>
      <w:tr w:rsidR="004950CB" w14:paraId="56176AF5" w14:textId="77777777" w:rsidTr="00EB2F14">
        <w:tc>
          <w:tcPr>
            <w:tcW w:w="538" w:type="dxa"/>
          </w:tcPr>
          <w:p w14:paraId="6F7C2262" w14:textId="77777777" w:rsidR="004950CB" w:rsidRPr="00653A75" w:rsidRDefault="004950CB" w:rsidP="00EB2F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48" w:type="dxa"/>
          </w:tcPr>
          <w:p w14:paraId="08400D7B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  <w:p w14:paraId="1C51CF2C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61" w:type="dxa"/>
          </w:tcPr>
          <w:p w14:paraId="09859A43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657BB68F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4950CB" w14:paraId="2AFCBB13" w14:textId="77777777" w:rsidTr="00EB2F14">
        <w:tc>
          <w:tcPr>
            <w:tcW w:w="538" w:type="dxa"/>
          </w:tcPr>
          <w:p w14:paraId="5B6F1F21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14:paraId="510A24EE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ева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хановна</w:t>
            </w:r>
            <w:proofErr w:type="spellEnd"/>
          </w:p>
        </w:tc>
        <w:tc>
          <w:tcPr>
            <w:tcW w:w="4461" w:type="dxa"/>
          </w:tcPr>
          <w:p w14:paraId="0D37A68A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10.2009</w:t>
            </w:r>
          </w:p>
        </w:tc>
      </w:tr>
      <w:tr w:rsidR="004950CB" w14:paraId="3AE82884" w14:textId="77777777" w:rsidTr="00EB2F14">
        <w:tc>
          <w:tcPr>
            <w:tcW w:w="538" w:type="dxa"/>
          </w:tcPr>
          <w:p w14:paraId="3CA1918F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14:paraId="1D59E3A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га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иновна</w:t>
            </w:r>
            <w:proofErr w:type="spellEnd"/>
            <w:proofErr w:type="gramEnd"/>
          </w:p>
        </w:tc>
        <w:tc>
          <w:tcPr>
            <w:tcW w:w="4461" w:type="dxa"/>
          </w:tcPr>
          <w:p w14:paraId="1C7E78AC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5.10.2009</w:t>
            </w:r>
          </w:p>
        </w:tc>
      </w:tr>
      <w:tr w:rsidR="004950CB" w14:paraId="2BE7EC58" w14:textId="77777777" w:rsidTr="00EB2F14">
        <w:tc>
          <w:tcPr>
            <w:tcW w:w="538" w:type="dxa"/>
          </w:tcPr>
          <w:p w14:paraId="7767151C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14:paraId="48A1C61D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4461" w:type="dxa"/>
          </w:tcPr>
          <w:p w14:paraId="013A129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2.2009</w:t>
            </w:r>
          </w:p>
        </w:tc>
      </w:tr>
      <w:tr w:rsidR="004950CB" w14:paraId="26EC4540" w14:textId="77777777" w:rsidTr="00EB2F14">
        <w:tc>
          <w:tcPr>
            <w:tcW w:w="538" w:type="dxa"/>
          </w:tcPr>
          <w:p w14:paraId="7B62BC5D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14:paraId="15E143AC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г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ич</w:t>
            </w:r>
            <w:proofErr w:type="spellEnd"/>
          </w:p>
        </w:tc>
        <w:tc>
          <w:tcPr>
            <w:tcW w:w="4461" w:type="dxa"/>
          </w:tcPr>
          <w:p w14:paraId="7DEDCD5C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</w:tr>
      <w:tr w:rsidR="004950CB" w14:paraId="089B25A6" w14:textId="77777777" w:rsidTr="00EB2F14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5129616B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3B8B366A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лаш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ович</w:t>
            </w:r>
            <w:proofErr w:type="spellEnd"/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14:paraId="66B3539A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08.2009</w:t>
            </w:r>
          </w:p>
        </w:tc>
      </w:tr>
      <w:tr w:rsidR="004950CB" w14:paraId="354A6FE5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42FFF79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14:paraId="70CA5516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</w:tcBorders>
          </w:tcPr>
          <w:p w14:paraId="1D2F292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</w:tr>
      <w:tr w:rsidR="004950CB" w14:paraId="32443EB7" w14:textId="77777777" w:rsidTr="00EB2F1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03B37CE9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14:paraId="17CBAC85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ирав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4461" w:type="dxa"/>
            <w:tcBorders>
              <w:top w:val="single" w:sz="4" w:space="0" w:color="auto"/>
            </w:tcBorders>
          </w:tcPr>
          <w:p w14:paraId="7BA634CB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6.2009</w:t>
            </w:r>
          </w:p>
        </w:tc>
      </w:tr>
      <w:tr w:rsidR="004950CB" w14:paraId="74EF2A6A" w14:textId="77777777" w:rsidTr="00EB2F14">
        <w:tc>
          <w:tcPr>
            <w:tcW w:w="538" w:type="dxa"/>
          </w:tcPr>
          <w:p w14:paraId="7F26CCC4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8" w:type="dxa"/>
          </w:tcPr>
          <w:p w14:paraId="0E8A76B0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proofErr w:type="gramEnd"/>
          </w:p>
        </w:tc>
        <w:tc>
          <w:tcPr>
            <w:tcW w:w="4461" w:type="dxa"/>
          </w:tcPr>
          <w:p w14:paraId="70F7FE99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1.2009</w:t>
            </w:r>
          </w:p>
        </w:tc>
      </w:tr>
      <w:tr w:rsidR="004950CB" w14:paraId="4369561E" w14:textId="77777777" w:rsidTr="00EB2F14">
        <w:tc>
          <w:tcPr>
            <w:tcW w:w="538" w:type="dxa"/>
          </w:tcPr>
          <w:p w14:paraId="163B2803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8" w:type="dxa"/>
          </w:tcPr>
          <w:p w14:paraId="767AA62C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- 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4461" w:type="dxa"/>
          </w:tcPr>
          <w:p w14:paraId="5A45D0D5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11.2009</w:t>
            </w:r>
          </w:p>
        </w:tc>
      </w:tr>
      <w:tr w:rsidR="004950CB" w14:paraId="5D2681D8" w14:textId="77777777" w:rsidTr="00EB2F14">
        <w:tc>
          <w:tcPr>
            <w:tcW w:w="538" w:type="dxa"/>
          </w:tcPr>
          <w:p w14:paraId="3B199577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8" w:type="dxa"/>
          </w:tcPr>
          <w:p w14:paraId="5F87C487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ульдженнет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утдиновна</w:t>
            </w:r>
            <w:proofErr w:type="spellEnd"/>
          </w:p>
        </w:tc>
        <w:tc>
          <w:tcPr>
            <w:tcW w:w="4461" w:type="dxa"/>
          </w:tcPr>
          <w:p w14:paraId="768B6820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7.2009</w:t>
            </w:r>
          </w:p>
        </w:tc>
      </w:tr>
      <w:tr w:rsidR="004950CB" w14:paraId="434FB26C" w14:textId="77777777" w:rsidTr="00EB2F14">
        <w:tc>
          <w:tcPr>
            <w:tcW w:w="538" w:type="dxa"/>
          </w:tcPr>
          <w:p w14:paraId="29501CCD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8" w:type="dxa"/>
          </w:tcPr>
          <w:p w14:paraId="016DBC71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ал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</w:p>
        </w:tc>
        <w:tc>
          <w:tcPr>
            <w:tcW w:w="4461" w:type="dxa"/>
          </w:tcPr>
          <w:p w14:paraId="69E2F7F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10.2009</w:t>
            </w:r>
          </w:p>
        </w:tc>
      </w:tr>
      <w:tr w:rsidR="004950CB" w14:paraId="0D50C939" w14:textId="77777777" w:rsidTr="00EB2F14">
        <w:tc>
          <w:tcPr>
            <w:tcW w:w="538" w:type="dxa"/>
          </w:tcPr>
          <w:p w14:paraId="637CA98E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8" w:type="dxa"/>
          </w:tcPr>
          <w:p w14:paraId="4081A200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дрисов А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4461" w:type="dxa"/>
          </w:tcPr>
          <w:p w14:paraId="4830A5AD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5.2008</w:t>
            </w:r>
          </w:p>
        </w:tc>
      </w:tr>
      <w:tr w:rsidR="004950CB" w14:paraId="5629D19A" w14:textId="77777777" w:rsidTr="00EB2F14">
        <w:tc>
          <w:tcPr>
            <w:tcW w:w="538" w:type="dxa"/>
          </w:tcPr>
          <w:p w14:paraId="6F444E5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8" w:type="dxa"/>
          </w:tcPr>
          <w:p w14:paraId="2A7E807A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Джен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збековна</w:t>
            </w:r>
            <w:proofErr w:type="spellEnd"/>
          </w:p>
        </w:tc>
        <w:tc>
          <w:tcPr>
            <w:tcW w:w="4461" w:type="dxa"/>
          </w:tcPr>
          <w:p w14:paraId="5213A18F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9.2009</w:t>
            </w:r>
          </w:p>
        </w:tc>
      </w:tr>
      <w:tr w:rsidR="004950CB" w14:paraId="224B19B6" w14:textId="77777777" w:rsidTr="00EB2F14">
        <w:tc>
          <w:tcPr>
            <w:tcW w:w="538" w:type="dxa"/>
          </w:tcPr>
          <w:p w14:paraId="1D5AD4F1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8" w:type="dxa"/>
          </w:tcPr>
          <w:p w14:paraId="40A7ECC7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ппа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4461" w:type="dxa"/>
          </w:tcPr>
          <w:p w14:paraId="05337639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7.2009</w:t>
            </w:r>
          </w:p>
        </w:tc>
      </w:tr>
      <w:tr w:rsidR="004950CB" w14:paraId="02A176F9" w14:textId="77777777" w:rsidTr="00EB2F14">
        <w:tc>
          <w:tcPr>
            <w:tcW w:w="538" w:type="dxa"/>
          </w:tcPr>
          <w:p w14:paraId="36262D04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8" w:type="dxa"/>
          </w:tcPr>
          <w:p w14:paraId="7199BA6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-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иевич</w:t>
            </w:r>
            <w:proofErr w:type="spellEnd"/>
          </w:p>
        </w:tc>
        <w:tc>
          <w:tcPr>
            <w:tcW w:w="4461" w:type="dxa"/>
          </w:tcPr>
          <w:p w14:paraId="319029D4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</w:tr>
      <w:tr w:rsidR="004950CB" w14:paraId="427F7A59" w14:textId="77777777" w:rsidTr="00EB2F14">
        <w:tc>
          <w:tcPr>
            <w:tcW w:w="538" w:type="dxa"/>
          </w:tcPr>
          <w:p w14:paraId="075DD07A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8" w:type="dxa"/>
          </w:tcPr>
          <w:p w14:paraId="35139DA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4461" w:type="dxa"/>
          </w:tcPr>
          <w:p w14:paraId="4C931AFF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</w:tr>
      <w:tr w:rsidR="004950CB" w14:paraId="26A7CADE" w14:textId="77777777" w:rsidTr="00EB2F14">
        <w:tc>
          <w:tcPr>
            <w:tcW w:w="538" w:type="dxa"/>
          </w:tcPr>
          <w:p w14:paraId="2F85721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8" w:type="dxa"/>
          </w:tcPr>
          <w:p w14:paraId="2D759F76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зуллагаджиевич</w:t>
            </w:r>
            <w:proofErr w:type="spellEnd"/>
          </w:p>
        </w:tc>
        <w:tc>
          <w:tcPr>
            <w:tcW w:w="4461" w:type="dxa"/>
          </w:tcPr>
          <w:p w14:paraId="14734EEE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3.2009</w:t>
            </w:r>
          </w:p>
        </w:tc>
      </w:tr>
      <w:tr w:rsidR="004950CB" w14:paraId="0AE5348D" w14:textId="77777777" w:rsidTr="00EB2F14">
        <w:tc>
          <w:tcPr>
            <w:tcW w:w="538" w:type="dxa"/>
          </w:tcPr>
          <w:p w14:paraId="0E1E684A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8" w:type="dxa"/>
          </w:tcPr>
          <w:p w14:paraId="3F9396DB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на</w:t>
            </w:r>
            <w:proofErr w:type="spellEnd"/>
          </w:p>
        </w:tc>
        <w:tc>
          <w:tcPr>
            <w:tcW w:w="4461" w:type="dxa"/>
          </w:tcPr>
          <w:p w14:paraId="1C0F1D56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1.2009</w:t>
            </w:r>
          </w:p>
        </w:tc>
      </w:tr>
      <w:tr w:rsidR="004950CB" w14:paraId="7AD01C7E" w14:textId="77777777" w:rsidTr="00EB2F14">
        <w:tc>
          <w:tcPr>
            <w:tcW w:w="538" w:type="dxa"/>
          </w:tcPr>
          <w:p w14:paraId="161DC391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8" w:type="dxa"/>
          </w:tcPr>
          <w:p w14:paraId="0EE449F3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маси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4461" w:type="dxa"/>
          </w:tcPr>
          <w:p w14:paraId="66F5B290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3.2009</w:t>
            </w:r>
          </w:p>
        </w:tc>
      </w:tr>
      <w:tr w:rsidR="004950CB" w14:paraId="5EC082F0" w14:textId="77777777" w:rsidTr="00EB2F14">
        <w:tc>
          <w:tcPr>
            <w:tcW w:w="538" w:type="dxa"/>
          </w:tcPr>
          <w:p w14:paraId="1CE21A57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8" w:type="dxa"/>
          </w:tcPr>
          <w:p w14:paraId="29194C28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медова Ас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461" w:type="dxa"/>
          </w:tcPr>
          <w:p w14:paraId="4A8B581F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</w:tr>
      <w:tr w:rsidR="004950CB" w14:paraId="62E5ED39" w14:textId="77777777" w:rsidTr="00EB2F14">
        <w:tc>
          <w:tcPr>
            <w:tcW w:w="538" w:type="dxa"/>
          </w:tcPr>
          <w:p w14:paraId="1A6C1DB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8" w:type="dxa"/>
          </w:tcPr>
          <w:p w14:paraId="40BB9D03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гажат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proofErr w:type="gramEnd"/>
          </w:p>
        </w:tc>
        <w:tc>
          <w:tcPr>
            <w:tcW w:w="4461" w:type="dxa"/>
          </w:tcPr>
          <w:p w14:paraId="78835F24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4.2009</w:t>
            </w:r>
          </w:p>
        </w:tc>
      </w:tr>
      <w:tr w:rsidR="004950CB" w14:paraId="043FC00A" w14:textId="77777777" w:rsidTr="00EB2F14">
        <w:tc>
          <w:tcPr>
            <w:tcW w:w="538" w:type="dxa"/>
          </w:tcPr>
          <w:p w14:paraId="29CA9B5F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8" w:type="dxa"/>
          </w:tcPr>
          <w:p w14:paraId="5CB7420F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селем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абидович</w:t>
            </w:r>
            <w:proofErr w:type="spellEnd"/>
          </w:p>
        </w:tc>
        <w:tc>
          <w:tcPr>
            <w:tcW w:w="4461" w:type="dxa"/>
          </w:tcPr>
          <w:p w14:paraId="7D6E1C4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2.2009</w:t>
            </w:r>
          </w:p>
        </w:tc>
      </w:tr>
      <w:tr w:rsidR="004950CB" w14:paraId="2F4225B1" w14:textId="77777777" w:rsidTr="00EB2F14">
        <w:tc>
          <w:tcPr>
            <w:tcW w:w="538" w:type="dxa"/>
          </w:tcPr>
          <w:p w14:paraId="1CB6F702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8" w:type="dxa"/>
          </w:tcPr>
          <w:p w14:paraId="322EC41F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юрм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4461" w:type="dxa"/>
          </w:tcPr>
          <w:p w14:paraId="47269C2C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1.01.2009</w:t>
            </w:r>
          </w:p>
        </w:tc>
      </w:tr>
      <w:tr w:rsidR="004950CB" w14:paraId="7326E2B4" w14:textId="77777777" w:rsidTr="00EB2F14">
        <w:tc>
          <w:tcPr>
            <w:tcW w:w="538" w:type="dxa"/>
          </w:tcPr>
          <w:p w14:paraId="17ACCBBF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8" w:type="dxa"/>
          </w:tcPr>
          <w:p w14:paraId="5B112D0F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Темир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на</w:t>
            </w:r>
            <w:proofErr w:type="spellEnd"/>
          </w:p>
        </w:tc>
        <w:tc>
          <w:tcPr>
            <w:tcW w:w="4461" w:type="dxa"/>
          </w:tcPr>
          <w:p w14:paraId="3CFA8E03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3.2009</w:t>
            </w:r>
          </w:p>
        </w:tc>
      </w:tr>
      <w:tr w:rsidR="004950CB" w14:paraId="478538C9" w14:textId="77777777" w:rsidTr="00EB2F14">
        <w:trPr>
          <w:trHeight w:val="285"/>
        </w:trPr>
        <w:tc>
          <w:tcPr>
            <w:tcW w:w="538" w:type="dxa"/>
          </w:tcPr>
          <w:p w14:paraId="35D3F686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8" w:type="dxa"/>
          </w:tcPr>
          <w:p w14:paraId="1FA53225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у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на</w:t>
            </w:r>
            <w:proofErr w:type="spellEnd"/>
          </w:p>
        </w:tc>
        <w:tc>
          <w:tcPr>
            <w:tcW w:w="4461" w:type="dxa"/>
          </w:tcPr>
          <w:p w14:paraId="1F818983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</w:tr>
      <w:tr w:rsidR="004950CB" w14:paraId="11B45ADE" w14:textId="77777777" w:rsidTr="00EB2F14">
        <w:trPr>
          <w:trHeight w:val="285"/>
        </w:trPr>
        <w:tc>
          <w:tcPr>
            <w:tcW w:w="538" w:type="dxa"/>
          </w:tcPr>
          <w:p w14:paraId="5CE05AD3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8" w:type="dxa"/>
          </w:tcPr>
          <w:p w14:paraId="26092865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ихав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461" w:type="dxa"/>
          </w:tcPr>
          <w:p w14:paraId="485F7911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7.11.2008</w:t>
            </w:r>
          </w:p>
        </w:tc>
      </w:tr>
      <w:tr w:rsidR="004950CB" w14:paraId="5A6F8A3A" w14:textId="77777777" w:rsidTr="00EB2F14">
        <w:trPr>
          <w:trHeight w:val="285"/>
        </w:trPr>
        <w:tc>
          <w:tcPr>
            <w:tcW w:w="538" w:type="dxa"/>
          </w:tcPr>
          <w:p w14:paraId="4F0EBA62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0311233D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14:paraId="43818246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CB" w14:paraId="2171C4AC" w14:textId="77777777" w:rsidTr="00EB2F14">
        <w:trPr>
          <w:trHeight w:val="285"/>
        </w:trPr>
        <w:tc>
          <w:tcPr>
            <w:tcW w:w="538" w:type="dxa"/>
          </w:tcPr>
          <w:p w14:paraId="0416B8E7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76C0239F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14:paraId="44238352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CB" w14:paraId="65152E95" w14:textId="77777777" w:rsidTr="00EB2F14">
        <w:trPr>
          <w:trHeight w:val="285"/>
        </w:trPr>
        <w:tc>
          <w:tcPr>
            <w:tcW w:w="538" w:type="dxa"/>
          </w:tcPr>
          <w:p w14:paraId="2492B2D5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2AE35FA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14:paraId="6FD8A3EA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8FD97" w14:textId="77777777" w:rsidR="004950CB" w:rsidRDefault="004950CB" w:rsidP="004950CB"/>
    <w:p w14:paraId="0615868A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2D71934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0EE94CB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CEEC5E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4E9A9B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A49">
        <w:rPr>
          <w:rFonts w:ascii="Times New Roman" w:hAnsi="Times New Roman" w:cs="Times New Roman"/>
          <w:b/>
          <w:sz w:val="28"/>
          <w:szCs w:val="28"/>
        </w:rPr>
        <w:t>Кл.рук</w:t>
      </w:r>
      <w:proofErr w:type="spellEnd"/>
      <w:r w:rsidRPr="005E0A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/ Гадж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E8DF896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8668E3" w14:textId="77777777" w:rsidR="004950CB" w:rsidRDefault="004950CB" w:rsidP="004950CB">
      <w:pPr>
        <w:spacing w:after="0"/>
      </w:pPr>
    </w:p>
    <w:p w14:paraId="1A729081" w14:textId="77777777" w:rsidR="004950CB" w:rsidRDefault="004950CB" w:rsidP="004950CB"/>
    <w:p w14:paraId="10C2A614" w14:textId="77777777" w:rsidR="004950CB" w:rsidRDefault="004950CB" w:rsidP="004950CB"/>
    <w:p w14:paraId="18ACB977" w14:textId="77777777" w:rsidR="0086281D" w:rsidRDefault="0086281D" w:rsidP="004950CB"/>
    <w:p w14:paraId="166A0551" w14:textId="33ED6251" w:rsidR="004950CB" w:rsidRPr="008A28D2" w:rsidRDefault="004950CB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учащихся 5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«б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7"/>
        <w:gridCol w:w="4452"/>
      </w:tblGrid>
      <w:tr w:rsidR="004950CB" w14:paraId="2207E4B4" w14:textId="77777777" w:rsidTr="00EB2F14">
        <w:tc>
          <w:tcPr>
            <w:tcW w:w="538" w:type="dxa"/>
          </w:tcPr>
          <w:p w14:paraId="7C5AA2CE" w14:textId="77777777" w:rsidR="004950CB" w:rsidRPr="00653A75" w:rsidRDefault="004950CB" w:rsidP="00EB2F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7" w:type="dxa"/>
          </w:tcPr>
          <w:p w14:paraId="3C24A362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649CCBD4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2" w:type="dxa"/>
          </w:tcPr>
          <w:p w14:paraId="6E446D10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5218F1FA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4950CB" w14:paraId="639E595B" w14:textId="77777777" w:rsidTr="00EB2F14">
        <w:tc>
          <w:tcPr>
            <w:tcW w:w="538" w:type="dxa"/>
          </w:tcPr>
          <w:p w14:paraId="23DDA1E9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08993D4B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ев 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4452" w:type="dxa"/>
          </w:tcPr>
          <w:p w14:paraId="79D10AF5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</w:tr>
      <w:tr w:rsidR="004950CB" w14:paraId="742D74E8" w14:textId="77777777" w:rsidTr="00EB2F14">
        <w:tc>
          <w:tcPr>
            <w:tcW w:w="538" w:type="dxa"/>
          </w:tcPr>
          <w:p w14:paraId="4CD6D7BE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691F6C23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мунович</w:t>
            </w:r>
            <w:proofErr w:type="spellEnd"/>
          </w:p>
        </w:tc>
        <w:tc>
          <w:tcPr>
            <w:tcW w:w="4452" w:type="dxa"/>
          </w:tcPr>
          <w:p w14:paraId="75846BEE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09</w:t>
            </w:r>
          </w:p>
        </w:tc>
      </w:tr>
      <w:tr w:rsidR="004950CB" w14:paraId="0EFB1993" w14:textId="77777777" w:rsidTr="00EB2F14">
        <w:tc>
          <w:tcPr>
            <w:tcW w:w="538" w:type="dxa"/>
          </w:tcPr>
          <w:p w14:paraId="0EEAD46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61E35174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г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тович</w:t>
            </w:r>
            <w:proofErr w:type="spellEnd"/>
            <w:proofErr w:type="gramEnd"/>
          </w:p>
        </w:tc>
        <w:tc>
          <w:tcPr>
            <w:tcW w:w="4452" w:type="dxa"/>
          </w:tcPr>
          <w:p w14:paraId="68B8A76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11.2008</w:t>
            </w:r>
          </w:p>
        </w:tc>
      </w:tr>
      <w:tr w:rsidR="004950CB" w14:paraId="119F3C7E" w14:textId="77777777" w:rsidTr="00EB2F14">
        <w:tc>
          <w:tcPr>
            <w:tcW w:w="538" w:type="dxa"/>
          </w:tcPr>
          <w:p w14:paraId="5210D93E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14:paraId="6B6B0C3E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л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452" w:type="dxa"/>
          </w:tcPr>
          <w:p w14:paraId="04C195DF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7.2009</w:t>
            </w:r>
          </w:p>
        </w:tc>
      </w:tr>
      <w:tr w:rsidR="004950CB" w14:paraId="72E0C7FC" w14:textId="77777777" w:rsidTr="00EB2F14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24E07542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51FF2364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муновна</w:t>
            </w:r>
            <w:proofErr w:type="spellEnd"/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43FD98EE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1.2009</w:t>
            </w:r>
          </w:p>
        </w:tc>
      </w:tr>
      <w:tr w:rsidR="004950CB" w14:paraId="244115E8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34651379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4A8C56D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ш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итдинович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79AAB079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2.2009</w:t>
            </w:r>
          </w:p>
        </w:tc>
      </w:tr>
      <w:tr w:rsidR="004950CB" w14:paraId="681901D2" w14:textId="77777777" w:rsidTr="00EB2F1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6FF23A2C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3AAEA278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ев Мухам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589BB26E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9.2008</w:t>
            </w:r>
          </w:p>
        </w:tc>
      </w:tr>
      <w:tr w:rsidR="004950CB" w14:paraId="76BF5706" w14:textId="77777777" w:rsidTr="00EB2F14">
        <w:tc>
          <w:tcPr>
            <w:tcW w:w="538" w:type="dxa"/>
          </w:tcPr>
          <w:p w14:paraId="2267C9A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7" w:type="dxa"/>
          </w:tcPr>
          <w:p w14:paraId="02AFE8E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хр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4452" w:type="dxa"/>
          </w:tcPr>
          <w:p w14:paraId="3185D814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0.08.2009</w:t>
            </w:r>
          </w:p>
        </w:tc>
      </w:tr>
      <w:tr w:rsidR="004950CB" w14:paraId="452E0724" w14:textId="77777777" w:rsidTr="00EB2F14">
        <w:tc>
          <w:tcPr>
            <w:tcW w:w="538" w:type="dxa"/>
          </w:tcPr>
          <w:p w14:paraId="257A7745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7" w:type="dxa"/>
          </w:tcPr>
          <w:p w14:paraId="663E4FBB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маловна</w:t>
            </w:r>
            <w:proofErr w:type="spellEnd"/>
          </w:p>
        </w:tc>
        <w:tc>
          <w:tcPr>
            <w:tcW w:w="4452" w:type="dxa"/>
          </w:tcPr>
          <w:p w14:paraId="7F85A593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03.2009</w:t>
            </w:r>
          </w:p>
        </w:tc>
      </w:tr>
      <w:tr w:rsidR="004950CB" w14:paraId="0BF22808" w14:textId="77777777" w:rsidTr="00EB2F14">
        <w:tc>
          <w:tcPr>
            <w:tcW w:w="538" w:type="dxa"/>
          </w:tcPr>
          <w:p w14:paraId="11D4CAF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7" w:type="dxa"/>
          </w:tcPr>
          <w:p w14:paraId="2B7B4C3C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гере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агаевна</w:t>
            </w:r>
            <w:proofErr w:type="spellEnd"/>
            <w:proofErr w:type="gramEnd"/>
          </w:p>
        </w:tc>
        <w:tc>
          <w:tcPr>
            <w:tcW w:w="4452" w:type="dxa"/>
          </w:tcPr>
          <w:p w14:paraId="34285FDB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8.2009</w:t>
            </w:r>
          </w:p>
        </w:tc>
      </w:tr>
      <w:tr w:rsidR="004950CB" w14:paraId="2E0FB79C" w14:textId="77777777" w:rsidTr="00EB2F14">
        <w:tc>
          <w:tcPr>
            <w:tcW w:w="538" w:type="dxa"/>
          </w:tcPr>
          <w:p w14:paraId="63F67BB8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7" w:type="dxa"/>
          </w:tcPr>
          <w:p w14:paraId="01F52042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юль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4452" w:type="dxa"/>
          </w:tcPr>
          <w:p w14:paraId="33E3325C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5.06.2009</w:t>
            </w:r>
          </w:p>
        </w:tc>
      </w:tr>
      <w:tr w:rsidR="00234DAF" w14:paraId="2E2B25AE" w14:textId="77777777" w:rsidTr="00EB2F14">
        <w:tc>
          <w:tcPr>
            <w:tcW w:w="538" w:type="dxa"/>
          </w:tcPr>
          <w:p w14:paraId="620B76AE" w14:textId="49634AF8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</w:tcPr>
          <w:p w14:paraId="6CD4D17E" w14:textId="44D1EFDC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ович</w:t>
            </w:r>
            <w:proofErr w:type="spellEnd"/>
          </w:p>
        </w:tc>
        <w:tc>
          <w:tcPr>
            <w:tcW w:w="4452" w:type="dxa"/>
          </w:tcPr>
          <w:p w14:paraId="3B75B846" w14:textId="44EBA23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9</w:t>
            </w:r>
          </w:p>
        </w:tc>
      </w:tr>
      <w:tr w:rsidR="00234DAF" w14:paraId="21A1E402" w14:textId="77777777" w:rsidTr="00EB2F14">
        <w:tc>
          <w:tcPr>
            <w:tcW w:w="538" w:type="dxa"/>
          </w:tcPr>
          <w:p w14:paraId="2C03B164" w14:textId="013FECC1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7" w:type="dxa"/>
          </w:tcPr>
          <w:p w14:paraId="24B91B60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ев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4452" w:type="dxa"/>
          </w:tcPr>
          <w:p w14:paraId="6C5C07BE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11.2008</w:t>
            </w:r>
          </w:p>
        </w:tc>
      </w:tr>
      <w:tr w:rsidR="00234DAF" w14:paraId="3AAFA796" w14:textId="77777777" w:rsidTr="00EB2F14">
        <w:tc>
          <w:tcPr>
            <w:tcW w:w="538" w:type="dxa"/>
          </w:tcPr>
          <w:p w14:paraId="5AB4EE6D" w14:textId="0C6A67BB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7" w:type="dxa"/>
          </w:tcPr>
          <w:p w14:paraId="6A2BB34C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ев Рам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4452" w:type="dxa"/>
          </w:tcPr>
          <w:p w14:paraId="298A5370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9.2008</w:t>
            </w:r>
          </w:p>
        </w:tc>
      </w:tr>
      <w:tr w:rsidR="00234DAF" w14:paraId="25B00CC2" w14:textId="77777777" w:rsidTr="00EB2F14">
        <w:tc>
          <w:tcPr>
            <w:tcW w:w="538" w:type="dxa"/>
          </w:tcPr>
          <w:p w14:paraId="7FBCEC4C" w14:textId="691A2C93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7" w:type="dxa"/>
          </w:tcPr>
          <w:p w14:paraId="0DC21267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мур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ж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на</w:t>
            </w:r>
            <w:proofErr w:type="spellEnd"/>
          </w:p>
        </w:tc>
        <w:tc>
          <w:tcPr>
            <w:tcW w:w="4452" w:type="dxa"/>
          </w:tcPr>
          <w:p w14:paraId="6948B762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06.2009</w:t>
            </w:r>
          </w:p>
        </w:tc>
      </w:tr>
      <w:tr w:rsidR="00234DAF" w14:paraId="752EC7E8" w14:textId="77777777" w:rsidTr="00EB2F14">
        <w:tc>
          <w:tcPr>
            <w:tcW w:w="538" w:type="dxa"/>
          </w:tcPr>
          <w:p w14:paraId="6DE6465D" w14:textId="2C2CFF39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7" w:type="dxa"/>
          </w:tcPr>
          <w:p w14:paraId="36266076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би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2" w:type="dxa"/>
          </w:tcPr>
          <w:p w14:paraId="794F6050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</w:tr>
      <w:tr w:rsidR="00234DAF" w14:paraId="64EC9558" w14:textId="77777777" w:rsidTr="00EB2F14">
        <w:tc>
          <w:tcPr>
            <w:tcW w:w="538" w:type="dxa"/>
          </w:tcPr>
          <w:p w14:paraId="1EB81063" w14:textId="5547FA95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7" w:type="dxa"/>
          </w:tcPr>
          <w:p w14:paraId="1659583F" w14:textId="31890616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4452" w:type="dxa"/>
          </w:tcPr>
          <w:p w14:paraId="7C9B17CA" w14:textId="70BB38A1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09.2009</w:t>
            </w:r>
          </w:p>
        </w:tc>
      </w:tr>
      <w:tr w:rsidR="00234DAF" w14:paraId="48EDE203" w14:textId="77777777" w:rsidTr="00EB2F14">
        <w:tc>
          <w:tcPr>
            <w:tcW w:w="538" w:type="dxa"/>
          </w:tcPr>
          <w:p w14:paraId="632A3FA3" w14:textId="45650DE8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7" w:type="dxa"/>
          </w:tcPr>
          <w:p w14:paraId="66D834EB" w14:textId="597872FF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сумовна</w:t>
            </w:r>
            <w:proofErr w:type="spellEnd"/>
          </w:p>
        </w:tc>
        <w:tc>
          <w:tcPr>
            <w:tcW w:w="4452" w:type="dxa"/>
          </w:tcPr>
          <w:p w14:paraId="0F72FA02" w14:textId="7CE079DF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0</w:t>
            </w:r>
          </w:p>
        </w:tc>
      </w:tr>
      <w:tr w:rsidR="00234DAF" w14:paraId="76C04F81" w14:textId="77777777" w:rsidTr="00EB2F14">
        <w:tc>
          <w:tcPr>
            <w:tcW w:w="538" w:type="dxa"/>
          </w:tcPr>
          <w:p w14:paraId="5C089ABE" w14:textId="50D346B6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7" w:type="dxa"/>
          </w:tcPr>
          <w:p w14:paraId="51254E61" w14:textId="4AB06D0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4452" w:type="dxa"/>
          </w:tcPr>
          <w:p w14:paraId="1F3CB389" w14:textId="6D5379AF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12.2008</w:t>
            </w:r>
          </w:p>
        </w:tc>
      </w:tr>
      <w:tr w:rsidR="00234DAF" w14:paraId="11215A03" w14:textId="77777777" w:rsidTr="00EB2F14">
        <w:tc>
          <w:tcPr>
            <w:tcW w:w="538" w:type="dxa"/>
          </w:tcPr>
          <w:p w14:paraId="69046B46" w14:textId="544C8E41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7" w:type="dxa"/>
          </w:tcPr>
          <w:p w14:paraId="699442A1" w14:textId="36702E1A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ирбе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хру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4452" w:type="dxa"/>
          </w:tcPr>
          <w:p w14:paraId="77CD1165" w14:textId="08A57B48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1.01.2009</w:t>
            </w:r>
          </w:p>
        </w:tc>
      </w:tr>
      <w:tr w:rsidR="00234DAF" w14:paraId="7035DEDF" w14:textId="77777777" w:rsidTr="00EB2F14">
        <w:tc>
          <w:tcPr>
            <w:tcW w:w="538" w:type="dxa"/>
          </w:tcPr>
          <w:p w14:paraId="4786E48E" w14:textId="17FA4129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7" w:type="dxa"/>
          </w:tcPr>
          <w:p w14:paraId="1CFAEFA8" w14:textId="4F7738D8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еримгадж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на</w:t>
            </w:r>
            <w:proofErr w:type="spellEnd"/>
          </w:p>
        </w:tc>
        <w:tc>
          <w:tcPr>
            <w:tcW w:w="4452" w:type="dxa"/>
          </w:tcPr>
          <w:p w14:paraId="61C8D23A" w14:textId="2BCC9F72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01.2009</w:t>
            </w:r>
          </w:p>
        </w:tc>
      </w:tr>
      <w:tr w:rsidR="00234DAF" w14:paraId="2E672DE4" w14:textId="77777777" w:rsidTr="00EB2F14">
        <w:tc>
          <w:tcPr>
            <w:tcW w:w="538" w:type="dxa"/>
          </w:tcPr>
          <w:p w14:paraId="5DB40F1D" w14:textId="76A28ACC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7" w:type="dxa"/>
          </w:tcPr>
          <w:p w14:paraId="5FB4C059" w14:textId="640D9E3F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</w:tc>
        <w:tc>
          <w:tcPr>
            <w:tcW w:w="4452" w:type="dxa"/>
          </w:tcPr>
          <w:p w14:paraId="3443F6FE" w14:textId="797CBBD0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</w:tr>
      <w:tr w:rsidR="00234DAF" w14:paraId="4AE3663A" w14:textId="77777777" w:rsidTr="00EB2F14">
        <w:tc>
          <w:tcPr>
            <w:tcW w:w="538" w:type="dxa"/>
          </w:tcPr>
          <w:p w14:paraId="47583F79" w14:textId="54B3AA32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7" w:type="dxa"/>
          </w:tcPr>
          <w:p w14:paraId="1F87CEEA" w14:textId="413E0E1A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схаб</w:t>
            </w:r>
            <w:proofErr w:type="spellEnd"/>
          </w:p>
        </w:tc>
        <w:tc>
          <w:tcPr>
            <w:tcW w:w="4452" w:type="dxa"/>
          </w:tcPr>
          <w:p w14:paraId="3819A533" w14:textId="04AFD8E3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8</w:t>
            </w:r>
          </w:p>
        </w:tc>
      </w:tr>
      <w:tr w:rsidR="00234DAF" w14:paraId="77070EDA" w14:textId="77777777" w:rsidTr="00EB2F14">
        <w:tc>
          <w:tcPr>
            <w:tcW w:w="538" w:type="dxa"/>
          </w:tcPr>
          <w:p w14:paraId="57FAB1DD" w14:textId="0B952432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7" w:type="dxa"/>
          </w:tcPr>
          <w:p w14:paraId="47865B27" w14:textId="69201CFB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м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олатовна</w:t>
            </w:r>
            <w:proofErr w:type="spellEnd"/>
          </w:p>
        </w:tc>
        <w:tc>
          <w:tcPr>
            <w:tcW w:w="4452" w:type="dxa"/>
          </w:tcPr>
          <w:p w14:paraId="0863C847" w14:textId="1004C2F2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7.2009</w:t>
            </w:r>
          </w:p>
        </w:tc>
      </w:tr>
      <w:tr w:rsidR="00234DAF" w14:paraId="07EA6993" w14:textId="77777777" w:rsidTr="00EB2F14">
        <w:tc>
          <w:tcPr>
            <w:tcW w:w="538" w:type="dxa"/>
          </w:tcPr>
          <w:p w14:paraId="10D58A9A" w14:textId="64F1253A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6B32ED04" w14:textId="6EEBF928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1BBB9FB3" w14:textId="3DD6A7B1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AF" w14:paraId="77B549F1" w14:textId="77777777" w:rsidTr="00EB2F14">
        <w:tc>
          <w:tcPr>
            <w:tcW w:w="538" w:type="dxa"/>
          </w:tcPr>
          <w:p w14:paraId="46E0F42F" w14:textId="122E1C0F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3F04895D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2C1689E8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AF" w14:paraId="5B1DE74E" w14:textId="77777777" w:rsidTr="00EB2F14">
        <w:tc>
          <w:tcPr>
            <w:tcW w:w="538" w:type="dxa"/>
          </w:tcPr>
          <w:p w14:paraId="00E29964" w14:textId="0DF713D7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1023481B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3491DED2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AF" w14:paraId="3811155B" w14:textId="77777777" w:rsidTr="00EB2F14">
        <w:trPr>
          <w:trHeight w:val="285"/>
        </w:trPr>
        <w:tc>
          <w:tcPr>
            <w:tcW w:w="538" w:type="dxa"/>
          </w:tcPr>
          <w:p w14:paraId="253F88B2" w14:textId="5AC0CEE9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116BDF4C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726216C9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AF" w14:paraId="334F7AE6" w14:textId="77777777" w:rsidTr="00EB2F14">
        <w:trPr>
          <w:trHeight w:val="285"/>
        </w:trPr>
        <w:tc>
          <w:tcPr>
            <w:tcW w:w="538" w:type="dxa"/>
          </w:tcPr>
          <w:p w14:paraId="026D131D" w14:textId="7AAB4CE4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2D82E4DA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11924436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AF" w14:paraId="3C2E9CA1" w14:textId="77777777" w:rsidTr="00EB2F14">
        <w:trPr>
          <w:trHeight w:val="285"/>
        </w:trPr>
        <w:tc>
          <w:tcPr>
            <w:tcW w:w="538" w:type="dxa"/>
          </w:tcPr>
          <w:p w14:paraId="0B2A94A3" w14:textId="0D416915" w:rsidR="00234DAF" w:rsidRPr="008A28D2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7B94E4D6" w14:textId="77777777" w:rsidR="00234DAF" w:rsidRPr="00417B51" w:rsidRDefault="00234DAF" w:rsidP="00234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1A1BEBB7" w14:textId="77777777" w:rsidR="00234DAF" w:rsidRPr="00417B51" w:rsidRDefault="00234DAF" w:rsidP="0023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B9B76" w14:textId="77777777" w:rsidR="004950CB" w:rsidRDefault="004950CB" w:rsidP="004950CB"/>
    <w:p w14:paraId="00C7E8F2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402EAF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94BADD8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3758F446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9FF77C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E0A49">
        <w:rPr>
          <w:rFonts w:ascii="Times New Roman" w:hAnsi="Times New Roman" w:cs="Times New Roman"/>
          <w:b/>
          <w:sz w:val="28"/>
          <w:szCs w:val="28"/>
        </w:rPr>
        <w:t>Кл.рук</w:t>
      </w:r>
      <w:proofErr w:type="spell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/Гаджиева М.М/</w:t>
      </w:r>
    </w:p>
    <w:p w14:paraId="15E62E4F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8B5382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0878CC" w14:textId="77777777" w:rsidR="004950CB" w:rsidRDefault="004950CB" w:rsidP="004950CB"/>
    <w:p w14:paraId="750EDBA3" w14:textId="77777777" w:rsidR="004950CB" w:rsidRDefault="004950CB" w:rsidP="004950CB"/>
    <w:p w14:paraId="560CE407" w14:textId="34E19C10" w:rsidR="004950CB" w:rsidRPr="008A28D2" w:rsidRDefault="004950CB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учащихся 5 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«в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5133"/>
        <w:gridCol w:w="4076"/>
      </w:tblGrid>
      <w:tr w:rsidR="004950CB" w14:paraId="2D166DE0" w14:textId="77777777" w:rsidTr="00EB2F14">
        <w:tc>
          <w:tcPr>
            <w:tcW w:w="538" w:type="dxa"/>
          </w:tcPr>
          <w:p w14:paraId="4794C0AD" w14:textId="77777777" w:rsidR="004950CB" w:rsidRPr="00653A75" w:rsidRDefault="004950CB" w:rsidP="00EB2F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133" w:type="dxa"/>
          </w:tcPr>
          <w:p w14:paraId="30B08869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7F6DFCA2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6" w:type="dxa"/>
          </w:tcPr>
          <w:p w14:paraId="3981C08C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41C491B4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рождения</w:t>
            </w:r>
          </w:p>
        </w:tc>
      </w:tr>
      <w:tr w:rsidR="004950CB" w14:paraId="523C9E76" w14:textId="77777777" w:rsidTr="00EB2F14">
        <w:tc>
          <w:tcPr>
            <w:tcW w:w="538" w:type="dxa"/>
          </w:tcPr>
          <w:p w14:paraId="5081E8CA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14:paraId="22CC72FD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чагир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расуловна</w:t>
            </w:r>
            <w:proofErr w:type="spellEnd"/>
          </w:p>
        </w:tc>
        <w:tc>
          <w:tcPr>
            <w:tcW w:w="4076" w:type="dxa"/>
          </w:tcPr>
          <w:p w14:paraId="18641314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3.2009</w:t>
            </w:r>
          </w:p>
        </w:tc>
      </w:tr>
      <w:tr w:rsidR="004950CB" w14:paraId="2DFE4510" w14:textId="77777777" w:rsidTr="00EB2F14">
        <w:tc>
          <w:tcPr>
            <w:tcW w:w="538" w:type="dxa"/>
          </w:tcPr>
          <w:p w14:paraId="7A97F78B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14:paraId="3300982B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бола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4076" w:type="dxa"/>
          </w:tcPr>
          <w:p w14:paraId="38DA6916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9.2009</w:t>
            </w:r>
          </w:p>
        </w:tc>
      </w:tr>
      <w:tr w:rsidR="004950CB" w14:paraId="3BCA522F" w14:textId="77777777" w:rsidTr="00EB2F14">
        <w:tc>
          <w:tcPr>
            <w:tcW w:w="538" w:type="dxa"/>
          </w:tcPr>
          <w:p w14:paraId="0EAC4903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14:paraId="0279B589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омар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4076" w:type="dxa"/>
          </w:tcPr>
          <w:p w14:paraId="1235FA27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4.2009</w:t>
            </w:r>
          </w:p>
        </w:tc>
      </w:tr>
      <w:tr w:rsidR="004950CB" w14:paraId="59BB9C32" w14:textId="77777777" w:rsidTr="00EB2F14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5BBF9F67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61531373" w14:textId="77777777" w:rsidR="004950CB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4B1E053C" w14:textId="77777777" w:rsidR="004950CB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9г</w:t>
            </w:r>
          </w:p>
        </w:tc>
      </w:tr>
      <w:tr w:rsidR="004950CB" w14:paraId="44F6E985" w14:textId="77777777" w:rsidTr="00EB2F14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0D641C5C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54A0A201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3173DD20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6.2009</w:t>
            </w:r>
          </w:p>
        </w:tc>
      </w:tr>
      <w:tr w:rsidR="004950CB" w14:paraId="44C7587F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4F69657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</w:tcBorders>
          </w:tcPr>
          <w:p w14:paraId="19655687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б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5FB52E8A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1.2009</w:t>
            </w:r>
          </w:p>
        </w:tc>
      </w:tr>
      <w:tr w:rsidR="004950CB" w14:paraId="2EF6E69C" w14:textId="77777777" w:rsidTr="00EB2F1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2E9ADD59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</w:tcBorders>
          </w:tcPr>
          <w:p w14:paraId="062A77AD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овн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263DE13F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9</w:t>
            </w:r>
          </w:p>
        </w:tc>
      </w:tr>
      <w:tr w:rsidR="004950CB" w14:paraId="2EA99A74" w14:textId="77777777" w:rsidTr="00EB2F14">
        <w:tc>
          <w:tcPr>
            <w:tcW w:w="538" w:type="dxa"/>
          </w:tcPr>
          <w:p w14:paraId="50F9B567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3" w:type="dxa"/>
          </w:tcPr>
          <w:p w14:paraId="16B11C3E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4076" w:type="dxa"/>
          </w:tcPr>
          <w:p w14:paraId="2395389D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9</w:t>
            </w:r>
          </w:p>
        </w:tc>
      </w:tr>
      <w:tr w:rsidR="004950CB" w14:paraId="0B30CDC4" w14:textId="77777777" w:rsidTr="00EB2F14">
        <w:tc>
          <w:tcPr>
            <w:tcW w:w="538" w:type="dxa"/>
          </w:tcPr>
          <w:p w14:paraId="3B972F8E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14:paraId="32082524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хбар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14:paraId="7D85A5A6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7.2009</w:t>
            </w:r>
          </w:p>
        </w:tc>
      </w:tr>
      <w:tr w:rsidR="004950CB" w14:paraId="409CE7A9" w14:textId="77777777" w:rsidTr="00EB2F14">
        <w:tc>
          <w:tcPr>
            <w:tcW w:w="538" w:type="dxa"/>
          </w:tcPr>
          <w:p w14:paraId="6A52807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3" w:type="dxa"/>
          </w:tcPr>
          <w:p w14:paraId="7A163747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ич</w:t>
            </w:r>
            <w:proofErr w:type="spellEnd"/>
          </w:p>
        </w:tc>
        <w:tc>
          <w:tcPr>
            <w:tcW w:w="4076" w:type="dxa"/>
          </w:tcPr>
          <w:p w14:paraId="4153A2E4" w14:textId="77777777" w:rsidR="004950CB" w:rsidRPr="00417B51" w:rsidRDefault="004950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9.2009</w:t>
            </w:r>
          </w:p>
        </w:tc>
      </w:tr>
      <w:tr w:rsidR="002904DB" w14:paraId="4FFAF0E0" w14:textId="77777777" w:rsidTr="00EB2F14">
        <w:tc>
          <w:tcPr>
            <w:tcW w:w="538" w:type="dxa"/>
          </w:tcPr>
          <w:p w14:paraId="17959BFC" w14:textId="17F30B02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3" w:type="dxa"/>
          </w:tcPr>
          <w:p w14:paraId="618DD6F4" w14:textId="5783EE85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  <w:proofErr w:type="gramEnd"/>
          </w:p>
        </w:tc>
        <w:tc>
          <w:tcPr>
            <w:tcW w:w="4076" w:type="dxa"/>
          </w:tcPr>
          <w:p w14:paraId="197C48A0" w14:textId="7B623C81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7.2009</w:t>
            </w:r>
          </w:p>
        </w:tc>
      </w:tr>
      <w:tr w:rsidR="002904DB" w14:paraId="2896015A" w14:textId="77777777" w:rsidTr="00EB2F14">
        <w:tc>
          <w:tcPr>
            <w:tcW w:w="538" w:type="dxa"/>
          </w:tcPr>
          <w:p w14:paraId="1DE5B88E" w14:textId="61F9F7DC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3" w:type="dxa"/>
          </w:tcPr>
          <w:p w14:paraId="10E5F36F" w14:textId="55E198F9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улановна</w:t>
            </w:r>
            <w:proofErr w:type="spellEnd"/>
          </w:p>
        </w:tc>
        <w:tc>
          <w:tcPr>
            <w:tcW w:w="4076" w:type="dxa"/>
          </w:tcPr>
          <w:p w14:paraId="60B8B21E" w14:textId="4AB6671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9</w:t>
            </w:r>
          </w:p>
        </w:tc>
      </w:tr>
      <w:tr w:rsidR="002904DB" w14:paraId="4C41D995" w14:textId="77777777" w:rsidTr="00EB2F14">
        <w:tc>
          <w:tcPr>
            <w:tcW w:w="538" w:type="dxa"/>
          </w:tcPr>
          <w:p w14:paraId="5E700846" w14:textId="4DA68C3C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3" w:type="dxa"/>
          </w:tcPr>
          <w:p w14:paraId="0AFA4305" w14:textId="054FD598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Керим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4076" w:type="dxa"/>
          </w:tcPr>
          <w:p w14:paraId="3DE9C546" w14:textId="62C1DF11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2.2009</w:t>
            </w:r>
          </w:p>
        </w:tc>
      </w:tr>
      <w:tr w:rsidR="002904DB" w14:paraId="7691CDB4" w14:textId="77777777" w:rsidTr="00EB2F14">
        <w:tc>
          <w:tcPr>
            <w:tcW w:w="538" w:type="dxa"/>
          </w:tcPr>
          <w:p w14:paraId="15450A17" w14:textId="095EC76C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3" w:type="dxa"/>
          </w:tcPr>
          <w:p w14:paraId="14A0C97C" w14:textId="42976784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рабуза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сиевна</w:t>
            </w:r>
            <w:proofErr w:type="spellEnd"/>
          </w:p>
        </w:tc>
        <w:tc>
          <w:tcPr>
            <w:tcW w:w="4076" w:type="dxa"/>
          </w:tcPr>
          <w:p w14:paraId="775E4534" w14:textId="456B12B6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07.2009</w:t>
            </w:r>
          </w:p>
        </w:tc>
      </w:tr>
      <w:tr w:rsidR="002904DB" w14:paraId="64E7D989" w14:textId="77777777" w:rsidTr="00EB2F14">
        <w:tc>
          <w:tcPr>
            <w:tcW w:w="538" w:type="dxa"/>
          </w:tcPr>
          <w:p w14:paraId="528D6F4C" w14:textId="141523BF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3" w:type="dxa"/>
          </w:tcPr>
          <w:p w14:paraId="16F388A9" w14:textId="37B9AF34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4076" w:type="dxa"/>
          </w:tcPr>
          <w:p w14:paraId="17CE6AE7" w14:textId="6983249F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5.2009</w:t>
            </w:r>
          </w:p>
        </w:tc>
      </w:tr>
      <w:tr w:rsidR="002904DB" w14:paraId="7E4A8369" w14:textId="77777777" w:rsidTr="00EB2F14">
        <w:tc>
          <w:tcPr>
            <w:tcW w:w="538" w:type="dxa"/>
          </w:tcPr>
          <w:p w14:paraId="2D9150C3" w14:textId="0A0921FE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3" w:type="dxa"/>
          </w:tcPr>
          <w:p w14:paraId="3AD40336" w14:textId="6720D395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магиш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на</w:t>
            </w:r>
            <w:proofErr w:type="spellEnd"/>
          </w:p>
        </w:tc>
        <w:tc>
          <w:tcPr>
            <w:tcW w:w="4076" w:type="dxa"/>
          </w:tcPr>
          <w:p w14:paraId="728BF532" w14:textId="7161E394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6.2009</w:t>
            </w:r>
          </w:p>
        </w:tc>
      </w:tr>
      <w:tr w:rsidR="002904DB" w14:paraId="76A54475" w14:textId="77777777" w:rsidTr="00EB2F14">
        <w:tc>
          <w:tcPr>
            <w:tcW w:w="538" w:type="dxa"/>
          </w:tcPr>
          <w:p w14:paraId="0BA043EA" w14:textId="1B69CB51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3" w:type="dxa"/>
          </w:tcPr>
          <w:p w14:paraId="1E5A29B9" w14:textId="5364868C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укю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на</w:t>
            </w:r>
            <w:proofErr w:type="spellEnd"/>
          </w:p>
        </w:tc>
        <w:tc>
          <w:tcPr>
            <w:tcW w:w="4076" w:type="dxa"/>
          </w:tcPr>
          <w:p w14:paraId="03FF5D27" w14:textId="528A8459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4.2009</w:t>
            </w:r>
          </w:p>
        </w:tc>
      </w:tr>
      <w:tr w:rsidR="002904DB" w14:paraId="2653E87C" w14:textId="77777777" w:rsidTr="00EB2F14">
        <w:tc>
          <w:tcPr>
            <w:tcW w:w="538" w:type="dxa"/>
          </w:tcPr>
          <w:p w14:paraId="3D402B8C" w14:textId="44A9A530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3" w:type="dxa"/>
          </w:tcPr>
          <w:p w14:paraId="61D37B31" w14:textId="27041BDB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4076" w:type="dxa"/>
          </w:tcPr>
          <w:p w14:paraId="0929DEC5" w14:textId="63AD6C02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9.2009</w:t>
            </w:r>
          </w:p>
        </w:tc>
      </w:tr>
      <w:tr w:rsidR="002904DB" w14:paraId="5B97B40B" w14:textId="77777777" w:rsidTr="00EB2F14">
        <w:tc>
          <w:tcPr>
            <w:tcW w:w="538" w:type="dxa"/>
          </w:tcPr>
          <w:p w14:paraId="7C0AAA5F" w14:textId="3B32F635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3" w:type="dxa"/>
          </w:tcPr>
          <w:p w14:paraId="4036E9BC" w14:textId="0F15858F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proofErr w:type="gramEnd"/>
          </w:p>
        </w:tc>
        <w:tc>
          <w:tcPr>
            <w:tcW w:w="4076" w:type="dxa"/>
          </w:tcPr>
          <w:p w14:paraId="15B1A871" w14:textId="47B189F4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</w:tr>
      <w:tr w:rsidR="002904DB" w14:paraId="72EDAFC6" w14:textId="77777777" w:rsidTr="00EB2F14">
        <w:tc>
          <w:tcPr>
            <w:tcW w:w="538" w:type="dxa"/>
          </w:tcPr>
          <w:p w14:paraId="65E2DE4A" w14:textId="2D1C2BF1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3" w:type="dxa"/>
          </w:tcPr>
          <w:p w14:paraId="4B76A3FC" w14:textId="010628AA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на</w:t>
            </w:r>
            <w:proofErr w:type="spellEnd"/>
          </w:p>
        </w:tc>
        <w:tc>
          <w:tcPr>
            <w:tcW w:w="4076" w:type="dxa"/>
          </w:tcPr>
          <w:p w14:paraId="217DD1FE" w14:textId="6452BF1F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</w:tr>
      <w:tr w:rsidR="002904DB" w14:paraId="269A558B" w14:textId="77777777" w:rsidTr="00EB2F14">
        <w:tc>
          <w:tcPr>
            <w:tcW w:w="538" w:type="dxa"/>
          </w:tcPr>
          <w:p w14:paraId="237D291B" w14:textId="2CCE8A7A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3" w:type="dxa"/>
          </w:tcPr>
          <w:p w14:paraId="139EB320" w14:textId="557AFF66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аср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4076" w:type="dxa"/>
          </w:tcPr>
          <w:p w14:paraId="4A4A7C96" w14:textId="6AA4CA03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</w:tr>
      <w:tr w:rsidR="002904DB" w14:paraId="33C601F5" w14:textId="77777777" w:rsidTr="00EB2F14">
        <w:tc>
          <w:tcPr>
            <w:tcW w:w="538" w:type="dxa"/>
          </w:tcPr>
          <w:p w14:paraId="09D0812D" w14:textId="0AA34091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3" w:type="dxa"/>
          </w:tcPr>
          <w:p w14:paraId="1EF8605C" w14:textId="4EE6CCC0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Хайрулл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4076" w:type="dxa"/>
          </w:tcPr>
          <w:p w14:paraId="39956810" w14:textId="0749BEAA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8.2009</w:t>
            </w:r>
          </w:p>
        </w:tc>
      </w:tr>
      <w:tr w:rsidR="002904DB" w14:paraId="0AB4CEFF" w14:textId="77777777" w:rsidTr="00EB2F14">
        <w:tc>
          <w:tcPr>
            <w:tcW w:w="538" w:type="dxa"/>
          </w:tcPr>
          <w:p w14:paraId="4E45ED2B" w14:textId="28410FA7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6BA86A4D" w14:textId="5072C4C4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7030A74" w14:textId="00C63F30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DB" w14:paraId="3A8543D1" w14:textId="77777777" w:rsidTr="00EB2F14">
        <w:tc>
          <w:tcPr>
            <w:tcW w:w="538" w:type="dxa"/>
          </w:tcPr>
          <w:p w14:paraId="5575D1B8" w14:textId="63023156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23FB6BD1" w14:textId="77777777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F6400F2" w14:textId="7777777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DB" w14:paraId="5111EFEB" w14:textId="77777777" w:rsidTr="00EB2F14">
        <w:tc>
          <w:tcPr>
            <w:tcW w:w="538" w:type="dxa"/>
          </w:tcPr>
          <w:p w14:paraId="2587852A" w14:textId="662BAEDE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B0C66BC" w14:textId="77777777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5CE2945" w14:textId="7777777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DB" w14:paraId="675E0105" w14:textId="77777777" w:rsidTr="00EB2F14">
        <w:tc>
          <w:tcPr>
            <w:tcW w:w="538" w:type="dxa"/>
          </w:tcPr>
          <w:p w14:paraId="382DD886" w14:textId="7B6F24C3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51D85177" w14:textId="77777777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2BA1253" w14:textId="7777777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DB" w14:paraId="22932FD5" w14:textId="77777777" w:rsidTr="00EB2F14">
        <w:trPr>
          <w:trHeight w:val="285"/>
        </w:trPr>
        <w:tc>
          <w:tcPr>
            <w:tcW w:w="538" w:type="dxa"/>
          </w:tcPr>
          <w:p w14:paraId="1C5A1B39" w14:textId="278C2FA1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47D31D98" w14:textId="77777777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923196D" w14:textId="7777777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DB" w14:paraId="4250E3BD" w14:textId="77777777" w:rsidTr="00EB2F14">
        <w:trPr>
          <w:trHeight w:val="285"/>
        </w:trPr>
        <w:tc>
          <w:tcPr>
            <w:tcW w:w="538" w:type="dxa"/>
          </w:tcPr>
          <w:p w14:paraId="039ED1EE" w14:textId="77777777" w:rsidR="002904DB" w:rsidRPr="008A28D2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14:paraId="7EE838E0" w14:textId="77777777" w:rsidR="002904DB" w:rsidRPr="00417B51" w:rsidRDefault="002904DB" w:rsidP="0029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2DDAEA07" w14:textId="77777777" w:rsidR="002904DB" w:rsidRPr="00417B51" w:rsidRDefault="002904DB" w:rsidP="0029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D914B" w14:textId="77777777" w:rsidR="004950CB" w:rsidRDefault="004950CB" w:rsidP="004950CB"/>
    <w:p w14:paraId="38FBB699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2B98E8F2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242D4BD4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C2DB87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A49">
        <w:rPr>
          <w:rFonts w:ascii="Times New Roman" w:hAnsi="Times New Roman" w:cs="Times New Roman"/>
          <w:b/>
          <w:sz w:val="28"/>
          <w:szCs w:val="28"/>
        </w:rPr>
        <w:t>Кл.рук</w:t>
      </w:r>
      <w:proofErr w:type="spell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акмурз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/</w:t>
      </w:r>
    </w:p>
    <w:p w14:paraId="666CD03D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7D9A49" w14:textId="77777777" w:rsidR="004950CB" w:rsidRDefault="004950CB" w:rsidP="004950CB">
      <w:pPr>
        <w:spacing w:after="0"/>
        <w:jc w:val="right"/>
        <w:rPr>
          <w:b/>
          <w:sz w:val="28"/>
          <w:szCs w:val="28"/>
        </w:rPr>
      </w:pPr>
    </w:p>
    <w:p w14:paraId="2894D277" w14:textId="77777777" w:rsidR="004950CB" w:rsidRDefault="004950CB" w:rsidP="004950CB">
      <w:pPr>
        <w:jc w:val="right"/>
        <w:rPr>
          <w:b/>
          <w:sz w:val="28"/>
          <w:szCs w:val="28"/>
        </w:rPr>
      </w:pPr>
    </w:p>
    <w:p w14:paraId="0D8E0926" w14:textId="77777777" w:rsidR="004950CB" w:rsidRDefault="004950CB" w:rsidP="000D6372">
      <w:pPr>
        <w:rPr>
          <w:b/>
          <w:sz w:val="28"/>
          <w:szCs w:val="28"/>
        </w:rPr>
      </w:pPr>
    </w:p>
    <w:p w14:paraId="1D01A7CF" w14:textId="77777777" w:rsidR="004950CB" w:rsidRDefault="004950CB" w:rsidP="004950CB">
      <w:pPr>
        <w:jc w:val="right"/>
        <w:rPr>
          <w:b/>
          <w:sz w:val="28"/>
          <w:szCs w:val="28"/>
        </w:rPr>
      </w:pPr>
    </w:p>
    <w:p w14:paraId="3553C43A" w14:textId="77777777" w:rsidR="0086281D" w:rsidRDefault="0086281D" w:rsidP="004950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F8218" w14:textId="4E2CD519" w:rsidR="004950CB" w:rsidRPr="008A28D2" w:rsidRDefault="004950CB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учащихся 5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«г» </w:t>
      </w:r>
      <w:proofErr w:type="gramStart"/>
      <w:r w:rsidRPr="008A28D2">
        <w:rPr>
          <w:rFonts w:ascii="Times New Roman" w:hAnsi="Times New Roman" w:cs="Times New Roman"/>
          <w:b/>
          <w:sz w:val="36"/>
          <w:szCs w:val="36"/>
        </w:rPr>
        <w:t xml:space="preserve">класса  </w:t>
      </w:r>
      <w:r w:rsidR="00141DE6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="00141DE6">
        <w:rPr>
          <w:rFonts w:ascii="Times New Roman" w:hAnsi="Times New Roman" w:cs="Times New Roman"/>
          <w:b/>
          <w:sz w:val="36"/>
          <w:szCs w:val="36"/>
        </w:rPr>
        <w:t xml:space="preserve"> конец года 2019-2020уч.г.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4"/>
        <w:gridCol w:w="4455"/>
      </w:tblGrid>
      <w:tr w:rsidR="004950CB" w14:paraId="55126FA5" w14:textId="77777777" w:rsidTr="00EB2F14">
        <w:tc>
          <w:tcPr>
            <w:tcW w:w="538" w:type="dxa"/>
          </w:tcPr>
          <w:p w14:paraId="137EC104" w14:textId="77777777" w:rsidR="004950CB" w:rsidRPr="00653A75" w:rsidRDefault="004950CB" w:rsidP="00EB2F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4" w:type="dxa"/>
          </w:tcPr>
          <w:p w14:paraId="00BF7852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4455" w:type="dxa"/>
          </w:tcPr>
          <w:p w14:paraId="4C77884D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20B4D9C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рождения</w:t>
            </w:r>
          </w:p>
        </w:tc>
      </w:tr>
      <w:tr w:rsidR="004950CB" w14:paraId="5236B89F" w14:textId="77777777" w:rsidTr="00EB2F14">
        <w:tc>
          <w:tcPr>
            <w:tcW w:w="538" w:type="dxa"/>
          </w:tcPr>
          <w:p w14:paraId="3F51DF10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14:paraId="42E745A6" w14:textId="77777777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зья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Ис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4455" w:type="dxa"/>
          </w:tcPr>
          <w:p w14:paraId="3D67CD2B" w14:textId="7A29BB92" w:rsidR="004950CB" w:rsidRPr="00417B51" w:rsidRDefault="004950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022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25.02.2009</w:t>
            </w:r>
          </w:p>
        </w:tc>
      </w:tr>
      <w:tr w:rsidR="00AE01BE" w14:paraId="5EC7B29B" w14:textId="77777777" w:rsidTr="00EB2F14">
        <w:tc>
          <w:tcPr>
            <w:tcW w:w="538" w:type="dxa"/>
          </w:tcPr>
          <w:p w14:paraId="09CBF1CF" w14:textId="04629EC9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14:paraId="70083809" w14:textId="635ECA0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у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4455" w:type="dxa"/>
          </w:tcPr>
          <w:p w14:paraId="065AA710" w14:textId="467957AB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9</w:t>
            </w:r>
          </w:p>
        </w:tc>
      </w:tr>
      <w:tr w:rsidR="00AE01BE" w14:paraId="0A9140BC" w14:textId="77777777" w:rsidTr="00EB2F14">
        <w:tc>
          <w:tcPr>
            <w:tcW w:w="538" w:type="dxa"/>
          </w:tcPr>
          <w:p w14:paraId="185588FA" w14:textId="567238DE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14:paraId="247490CD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й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4455" w:type="dxa"/>
          </w:tcPr>
          <w:p w14:paraId="26E3C1DF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2.2009</w:t>
            </w:r>
          </w:p>
        </w:tc>
      </w:tr>
      <w:tr w:rsidR="00AE01BE" w14:paraId="65F01A0A" w14:textId="77777777" w:rsidTr="006F3D97">
        <w:tc>
          <w:tcPr>
            <w:tcW w:w="538" w:type="dxa"/>
            <w:tcBorders>
              <w:bottom w:val="single" w:sz="4" w:space="0" w:color="auto"/>
            </w:tcBorders>
          </w:tcPr>
          <w:p w14:paraId="016D3309" w14:textId="76FC9129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14:paraId="554B7F5D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ас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ович</w:t>
            </w:r>
            <w:proofErr w:type="spellEnd"/>
          </w:p>
        </w:tc>
        <w:tc>
          <w:tcPr>
            <w:tcW w:w="4455" w:type="dxa"/>
          </w:tcPr>
          <w:p w14:paraId="4C61FB3C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9.2009</w:t>
            </w:r>
          </w:p>
        </w:tc>
      </w:tr>
      <w:tr w:rsidR="00AE01BE" w14:paraId="0E8F3358" w14:textId="77777777" w:rsidTr="006F3D97">
        <w:trPr>
          <w:trHeight w:val="219"/>
        </w:trPr>
        <w:tc>
          <w:tcPr>
            <w:tcW w:w="538" w:type="dxa"/>
            <w:tcBorders>
              <w:top w:val="single" w:sz="4" w:space="0" w:color="auto"/>
            </w:tcBorders>
          </w:tcPr>
          <w:p w14:paraId="4723EB64" w14:textId="5259BD0B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80A3B89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скеров Кур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14:paraId="4B9AD94D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0.11.2009</w:t>
            </w:r>
          </w:p>
        </w:tc>
      </w:tr>
      <w:tr w:rsidR="00AE01BE" w14:paraId="413FF694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26B17EAD" w14:textId="57B61F3E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0255862C" w14:textId="57BB1139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ерпи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2608F8DD" w14:textId="3E909BBD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4.2008</w:t>
            </w:r>
          </w:p>
        </w:tc>
      </w:tr>
      <w:tr w:rsidR="00AE01BE" w14:paraId="6063A63E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4DE35066" w14:textId="00D97BF9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24904195" w14:textId="08F97AE4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а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4D30B384" w14:textId="65EC358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</w:tr>
      <w:tr w:rsidR="00AE01BE" w14:paraId="101E2EE3" w14:textId="77777777" w:rsidTr="00EB2F1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69ED89D0" w14:textId="3275A8E5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58CCE2FA" w14:textId="31CF3755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 Умар Рашидович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472C78AC" w14:textId="758A8F9E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8</w:t>
            </w:r>
          </w:p>
        </w:tc>
      </w:tr>
      <w:tr w:rsidR="00AE01BE" w14:paraId="2A628ED7" w14:textId="77777777" w:rsidTr="00EB2F1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70F96A1E" w14:textId="66DD1DD3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2B68EED2" w14:textId="4BE93FE5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дырбек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жутдинович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739EB3BF" w14:textId="4E451C9A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7.2009</w:t>
            </w:r>
          </w:p>
        </w:tc>
      </w:tr>
      <w:tr w:rsidR="00AE01BE" w14:paraId="03B3016A" w14:textId="77777777" w:rsidTr="006F3D97">
        <w:trPr>
          <w:trHeight w:val="169"/>
        </w:trPr>
        <w:tc>
          <w:tcPr>
            <w:tcW w:w="538" w:type="dxa"/>
          </w:tcPr>
          <w:p w14:paraId="220E89AD" w14:textId="4BCE1BAE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22C474D6" w14:textId="3933981B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нни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65C2F80D" w14:textId="0B5F078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</w:tr>
      <w:tr w:rsidR="00AE01BE" w14:paraId="713ABD65" w14:textId="77777777" w:rsidTr="00EB2F14">
        <w:tc>
          <w:tcPr>
            <w:tcW w:w="538" w:type="dxa"/>
          </w:tcPr>
          <w:p w14:paraId="0549E833" w14:textId="3D08B349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14:paraId="7F5D91D7" w14:textId="7FAC99BF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4455" w:type="dxa"/>
          </w:tcPr>
          <w:p w14:paraId="43B0D07A" w14:textId="1B9327C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05.2009</w:t>
            </w:r>
          </w:p>
        </w:tc>
      </w:tr>
      <w:tr w:rsidR="00AE01BE" w14:paraId="42CF5264" w14:textId="77777777" w:rsidTr="00EB2F14">
        <w:tc>
          <w:tcPr>
            <w:tcW w:w="538" w:type="dxa"/>
          </w:tcPr>
          <w:p w14:paraId="7580CD2A" w14:textId="11D2BF8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4" w:type="dxa"/>
          </w:tcPr>
          <w:p w14:paraId="694BBFAA" w14:textId="4FC39950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утдиновна</w:t>
            </w:r>
            <w:proofErr w:type="spellEnd"/>
          </w:p>
        </w:tc>
        <w:tc>
          <w:tcPr>
            <w:tcW w:w="4455" w:type="dxa"/>
          </w:tcPr>
          <w:p w14:paraId="1A04BCE5" w14:textId="1DDD823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</w:tr>
      <w:tr w:rsidR="00AE01BE" w14:paraId="205D50CB" w14:textId="77777777" w:rsidTr="00EB2F14">
        <w:tc>
          <w:tcPr>
            <w:tcW w:w="538" w:type="dxa"/>
          </w:tcPr>
          <w:p w14:paraId="26989ED2" w14:textId="5D0A66DF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4" w:type="dxa"/>
          </w:tcPr>
          <w:p w14:paraId="4811A59F" w14:textId="65EA85B5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стап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Л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на</w:t>
            </w:r>
            <w:proofErr w:type="spellEnd"/>
          </w:p>
        </w:tc>
        <w:tc>
          <w:tcPr>
            <w:tcW w:w="4455" w:type="dxa"/>
          </w:tcPr>
          <w:p w14:paraId="680B9B9A" w14:textId="71186CFB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1.2009</w:t>
            </w:r>
          </w:p>
        </w:tc>
      </w:tr>
      <w:tr w:rsidR="00AE01BE" w14:paraId="3E4A6BEC" w14:textId="77777777" w:rsidTr="00EB2F14">
        <w:tc>
          <w:tcPr>
            <w:tcW w:w="538" w:type="dxa"/>
          </w:tcPr>
          <w:p w14:paraId="549F17D7" w14:textId="73196821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4" w:type="dxa"/>
          </w:tcPr>
          <w:p w14:paraId="766287B1" w14:textId="05000B96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лавович</w:t>
            </w:r>
            <w:proofErr w:type="spellEnd"/>
          </w:p>
        </w:tc>
        <w:tc>
          <w:tcPr>
            <w:tcW w:w="4455" w:type="dxa"/>
          </w:tcPr>
          <w:p w14:paraId="3CFC836B" w14:textId="6DC9332F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8г</w:t>
            </w:r>
          </w:p>
        </w:tc>
      </w:tr>
      <w:tr w:rsidR="00AE01BE" w14:paraId="4F486D51" w14:textId="77777777" w:rsidTr="00EB2F14">
        <w:tc>
          <w:tcPr>
            <w:tcW w:w="538" w:type="dxa"/>
          </w:tcPr>
          <w:p w14:paraId="36F13A2A" w14:textId="30BCA224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4" w:type="dxa"/>
          </w:tcPr>
          <w:p w14:paraId="5F511C7F" w14:textId="4479424F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4455" w:type="dxa"/>
          </w:tcPr>
          <w:p w14:paraId="45BF19AA" w14:textId="7AF1ACD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6.2009</w:t>
            </w:r>
          </w:p>
        </w:tc>
      </w:tr>
      <w:tr w:rsidR="00AE01BE" w14:paraId="55BC42DB" w14:textId="77777777" w:rsidTr="00EB2F14">
        <w:tc>
          <w:tcPr>
            <w:tcW w:w="538" w:type="dxa"/>
          </w:tcPr>
          <w:p w14:paraId="28969F1C" w14:textId="4FA50523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4" w:type="dxa"/>
          </w:tcPr>
          <w:p w14:paraId="3562B11E" w14:textId="4F877FAB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Пашае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5" w:type="dxa"/>
          </w:tcPr>
          <w:p w14:paraId="26318B5D" w14:textId="1C399984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05.2009</w:t>
            </w:r>
          </w:p>
        </w:tc>
      </w:tr>
      <w:tr w:rsidR="00AE01BE" w14:paraId="45E331E9" w14:textId="77777777" w:rsidTr="00EB2F14">
        <w:tc>
          <w:tcPr>
            <w:tcW w:w="538" w:type="dxa"/>
          </w:tcPr>
          <w:p w14:paraId="325D9DC2" w14:textId="08C2E330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4" w:type="dxa"/>
          </w:tcPr>
          <w:p w14:paraId="4C79D8EB" w14:textId="3E821FAE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4455" w:type="dxa"/>
          </w:tcPr>
          <w:p w14:paraId="7983871C" w14:textId="21063346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5.2009</w:t>
            </w:r>
          </w:p>
        </w:tc>
      </w:tr>
      <w:tr w:rsidR="00AE01BE" w14:paraId="0902F307" w14:textId="77777777" w:rsidTr="00EB2F14">
        <w:tc>
          <w:tcPr>
            <w:tcW w:w="538" w:type="dxa"/>
          </w:tcPr>
          <w:p w14:paraId="37FE917C" w14:textId="37926940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4" w:type="dxa"/>
          </w:tcPr>
          <w:p w14:paraId="3C2013B8" w14:textId="640D879B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ия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4455" w:type="dxa"/>
          </w:tcPr>
          <w:p w14:paraId="35A1533C" w14:textId="76183912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12.2009</w:t>
            </w:r>
          </w:p>
        </w:tc>
      </w:tr>
      <w:tr w:rsidR="00AE01BE" w14:paraId="1AB76095" w14:textId="77777777" w:rsidTr="00EB2F14">
        <w:tc>
          <w:tcPr>
            <w:tcW w:w="538" w:type="dxa"/>
          </w:tcPr>
          <w:p w14:paraId="5131F8EE" w14:textId="06DC9AAA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4" w:type="dxa"/>
          </w:tcPr>
          <w:p w14:paraId="0527B4CE" w14:textId="29372D9F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авлу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мам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4455" w:type="dxa"/>
          </w:tcPr>
          <w:p w14:paraId="5F4FFD5A" w14:textId="44DDE57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1.2009</w:t>
            </w:r>
          </w:p>
        </w:tc>
      </w:tr>
      <w:tr w:rsidR="00AE01BE" w14:paraId="23324E46" w14:textId="77777777" w:rsidTr="00EB2F14">
        <w:tc>
          <w:tcPr>
            <w:tcW w:w="538" w:type="dxa"/>
          </w:tcPr>
          <w:p w14:paraId="0800E36A" w14:textId="58261A23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4" w:type="dxa"/>
          </w:tcPr>
          <w:p w14:paraId="2520FE3A" w14:textId="2BC4D8F3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емирбе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Ка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4455" w:type="dxa"/>
          </w:tcPr>
          <w:p w14:paraId="7DC5AAB1" w14:textId="39C3B812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03.2009</w:t>
            </w:r>
          </w:p>
        </w:tc>
      </w:tr>
      <w:tr w:rsidR="00AE01BE" w14:paraId="7E8E2E6C" w14:textId="77777777" w:rsidTr="00EB2F14">
        <w:tc>
          <w:tcPr>
            <w:tcW w:w="538" w:type="dxa"/>
          </w:tcPr>
          <w:p w14:paraId="5BF1A493" w14:textId="48C59B43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4" w:type="dxa"/>
          </w:tcPr>
          <w:p w14:paraId="604390BD" w14:textId="4E18B68E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4455" w:type="dxa"/>
          </w:tcPr>
          <w:p w14:paraId="1B148DBC" w14:textId="252039E2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08.2009</w:t>
            </w:r>
          </w:p>
        </w:tc>
      </w:tr>
      <w:tr w:rsidR="00AE01BE" w14:paraId="13E7BE08" w14:textId="77777777" w:rsidTr="00EB2F14">
        <w:tc>
          <w:tcPr>
            <w:tcW w:w="538" w:type="dxa"/>
          </w:tcPr>
          <w:p w14:paraId="2F97F03A" w14:textId="5FE23E6B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4" w:type="dxa"/>
          </w:tcPr>
          <w:p w14:paraId="72E7B8CF" w14:textId="6DA043A0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Чуч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уй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4455" w:type="dxa"/>
          </w:tcPr>
          <w:p w14:paraId="3EA9D1F0" w14:textId="384F3C0C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2.2009</w:t>
            </w:r>
          </w:p>
        </w:tc>
      </w:tr>
      <w:tr w:rsidR="00AE01BE" w14:paraId="0A5B436B" w14:textId="77777777" w:rsidTr="00EB2F14">
        <w:tc>
          <w:tcPr>
            <w:tcW w:w="538" w:type="dxa"/>
          </w:tcPr>
          <w:p w14:paraId="3C71E437" w14:textId="5B19F29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84CEB5E" w14:textId="05FE3ED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39EE69BD" w14:textId="4A8907D4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648E2ED3" w14:textId="77777777" w:rsidTr="00EB2F14">
        <w:tc>
          <w:tcPr>
            <w:tcW w:w="538" w:type="dxa"/>
          </w:tcPr>
          <w:p w14:paraId="6A36057C" w14:textId="7B03C7EE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357D46EE" w14:textId="3B233E76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2216ECFB" w14:textId="465161D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6F8443EE" w14:textId="77777777" w:rsidTr="00EB2F14">
        <w:tc>
          <w:tcPr>
            <w:tcW w:w="538" w:type="dxa"/>
          </w:tcPr>
          <w:p w14:paraId="3DA74618" w14:textId="65189472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5538E0B5" w14:textId="0BAB507E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2115F5E" w14:textId="0ECA8DB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76010CD7" w14:textId="77777777" w:rsidTr="00EB2F14">
        <w:tc>
          <w:tcPr>
            <w:tcW w:w="538" w:type="dxa"/>
          </w:tcPr>
          <w:p w14:paraId="402EF6CD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64BEF242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C60BB60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1BF1D7DC" w14:textId="77777777" w:rsidTr="00EB2F14">
        <w:tc>
          <w:tcPr>
            <w:tcW w:w="538" w:type="dxa"/>
          </w:tcPr>
          <w:p w14:paraId="21569270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113C8FC2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5B63BA60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3DF0561E" w14:textId="77777777" w:rsidTr="00EB2F14">
        <w:tc>
          <w:tcPr>
            <w:tcW w:w="538" w:type="dxa"/>
          </w:tcPr>
          <w:p w14:paraId="27F2C460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27646C38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529875E9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2A6CB0DA" w14:textId="77777777" w:rsidTr="00EB2F14">
        <w:tc>
          <w:tcPr>
            <w:tcW w:w="538" w:type="dxa"/>
          </w:tcPr>
          <w:p w14:paraId="48249B02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3F5B7AF6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3389040A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69725E86" w14:textId="77777777" w:rsidTr="00EB2F14">
        <w:tc>
          <w:tcPr>
            <w:tcW w:w="538" w:type="dxa"/>
          </w:tcPr>
          <w:p w14:paraId="26C95E09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162933A6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45AF1982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25482EC1" w14:textId="77777777" w:rsidTr="00EB2F14">
        <w:tc>
          <w:tcPr>
            <w:tcW w:w="538" w:type="dxa"/>
          </w:tcPr>
          <w:p w14:paraId="63A133C3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3A4BAE0F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46156B6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0F849441" w14:textId="77777777" w:rsidTr="00EB2F14">
        <w:trPr>
          <w:trHeight w:val="285"/>
        </w:trPr>
        <w:tc>
          <w:tcPr>
            <w:tcW w:w="538" w:type="dxa"/>
          </w:tcPr>
          <w:p w14:paraId="5D366326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0A869C1F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692019A4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BE" w14:paraId="5066EEBF" w14:textId="77777777" w:rsidTr="00EB2F14">
        <w:trPr>
          <w:trHeight w:val="285"/>
        </w:trPr>
        <w:tc>
          <w:tcPr>
            <w:tcW w:w="538" w:type="dxa"/>
          </w:tcPr>
          <w:p w14:paraId="6C3835C3" w14:textId="77777777" w:rsidR="00AE01BE" w:rsidRPr="008A28D2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437363DD" w14:textId="77777777" w:rsidR="00AE01BE" w:rsidRPr="00417B51" w:rsidRDefault="00AE01BE" w:rsidP="00AE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3CCAF006" w14:textId="77777777" w:rsidR="00AE01BE" w:rsidRPr="00417B51" w:rsidRDefault="00AE01BE" w:rsidP="00A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1E3B1" w14:textId="77777777" w:rsidR="004950CB" w:rsidRDefault="004950CB" w:rsidP="004950CB"/>
    <w:p w14:paraId="4FE8A9A8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2BC18041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3961F882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876438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A49">
        <w:rPr>
          <w:rFonts w:ascii="Times New Roman" w:hAnsi="Times New Roman" w:cs="Times New Roman"/>
          <w:b/>
          <w:sz w:val="28"/>
          <w:szCs w:val="28"/>
        </w:rPr>
        <w:t>Кл.рук</w:t>
      </w:r>
      <w:proofErr w:type="spell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/Гусейнова Н.К/</w:t>
      </w:r>
    </w:p>
    <w:p w14:paraId="2B1CC61C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8ED20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DDAD01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42EB0A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3F92C9" w14:textId="77777777" w:rsidR="004950CB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EECAF" w14:textId="28F7FE45" w:rsidR="004950CB" w:rsidRPr="008A28D2" w:rsidRDefault="004950CB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учащихся 5 «д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8A28D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4"/>
        <w:gridCol w:w="4455"/>
      </w:tblGrid>
      <w:tr w:rsidR="004950CB" w14:paraId="2D05CE5F" w14:textId="77777777" w:rsidTr="00EB2F14">
        <w:tc>
          <w:tcPr>
            <w:tcW w:w="538" w:type="dxa"/>
          </w:tcPr>
          <w:p w14:paraId="2DFAA9E0" w14:textId="77777777" w:rsidR="004950CB" w:rsidRPr="00653A75" w:rsidRDefault="004950CB" w:rsidP="00EB2F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4" w:type="dxa"/>
          </w:tcPr>
          <w:p w14:paraId="0453C7FA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4455" w:type="dxa"/>
          </w:tcPr>
          <w:p w14:paraId="1D2B6DE1" w14:textId="77777777" w:rsidR="004950CB" w:rsidRPr="008A28D2" w:rsidRDefault="004950CB" w:rsidP="00EB2F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26232316" w14:textId="77777777" w:rsidR="004950CB" w:rsidRPr="008A28D2" w:rsidRDefault="004950CB" w:rsidP="00EB2F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8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рождения</w:t>
            </w:r>
          </w:p>
        </w:tc>
      </w:tr>
      <w:tr w:rsidR="004950CB" w14:paraId="3BD4ED60" w14:textId="77777777" w:rsidTr="00EB2F14">
        <w:tc>
          <w:tcPr>
            <w:tcW w:w="538" w:type="dxa"/>
          </w:tcPr>
          <w:p w14:paraId="52CAE203" w14:textId="2183E952" w:rsidR="004950CB" w:rsidRPr="008A28D2" w:rsidRDefault="00D64C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14:paraId="4C4D5C37" w14:textId="7DE704CF" w:rsidR="004950CB" w:rsidRPr="00417B51" w:rsidRDefault="00D64CCB" w:rsidP="00E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4455" w:type="dxa"/>
          </w:tcPr>
          <w:p w14:paraId="4ED77CA0" w14:textId="6CB122CB" w:rsidR="004950CB" w:rsidRPr="00417B51" w:rsidRDefault="00D64CCB" w:rsidP="00EB2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8г</w:t>
            </w:r>
          </w:p>
        </w:tc>
      </w:tr>
      <w:tr w:rsidR="00341995" w14:paraId="64121F66" w14:textId="77777777" w:rsidTr="00EB2F14">
        <w:tc>
          <w:tcPr>
            <w:tcW w:w="538" w:type="dxa"/>
          </w:tcPr>
          <w:p w14:paraId="72A36140" w14:textId="62207CAF" w:rsidR="00341995" w:rsidRPr="008A28D2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14:paraId="00D6CB3E" w14:textId="27947252" w:rsidR="00341995" w:rsidRPr="00417B51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-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ич</w:t>
            </w:r>
            <w:proofErr w:type="spellEnd"/>
          </w:p>
        </w:tc>
        <w:tc>
          <w:tcPr>
            <w:tcW w:w="4455" w:type="dxa"/>
          </w:tcPr>
          <w:p w14:paraId="4B3FA7B8" w14:textId="633F6410" w:rsidR="00341995" w:rsidRPr="00417B51" w:rsidRDefault="00341995" w:rsidP="00A0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</w:tr>
      <w:tr w:rsidR="00341995" w14:paraId="0E0C7703" w14:textId="77777777" w:rsidTr="00EB2F14">
        <w:tc>
          <w:tcPr>
            <w:tcW w:w="538" w:type="dxa"/>
          </w:tcPr>
          <w:p w14:paraId="7D6B7E8B" w14:textId="135C38D1" w:rsidR="00341995" w:rsidRPr="008A28D2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14:paraId="1FE28B0A" w14:textId="0A18EE88" w:rsidR="00341995" w:rsidRPr="00417B51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р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пиевна</w:t>
            </w:r>
            <w:proofErr w:type="spellEnd"/>
          </w:p>
        </w:tc>
        <w:tc>
          <w:tcPr>
            <w:tcW w:w="4455" w:type="dxa"/>
          </w:tcPr>
          <w:p w14:paraId="50FCD1E1" w14:textId="46965039" w:rsidR="00341995" w:rsidRPr="00417B51" w:rsidRDefault="00341995" w:rsidP="00A0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9г</w:t>
            </w:r>
          </w:p>
        </w:tc>
      </w:tr>
      <w:tr w:rsidR="00341995" w14:paraId="3CD9E22F" w14:textId="77777777" w:rsidTr="00EB2F14">
        <w:tc>
          <w:tcPr>
            <w:tcW w:w="538" w:type="dxa"/>
          </w:tcPr>
          <w:p w14:paraId="7E803941" w14:textId="69F0DD68" w:rsidR="00341995" w:rsidRPr="008A28D2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14:paraId="18216E79" w14:textId="321F0431" w:rsidR="00341995" w:rsidRPr="00417B51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евич</w:t>
            </w:r>
            <w:proofErr w:type="spellEnd"/>
          </w:p>
        </w:tc>
        <w:tc>
          <w:tcPr>
            <w:tcW w:w="4455" w:type="dxa"/>
          </w:tcPr>
          <w:p w14:paraId="5597D52C" w14:textId="29214384" w:rsidR="00341995" w:rsidRPr="00417B51" w:rsidRDefault="00341995" w:rsidP="00A0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9г</w:t>
            </w:r>
          </w:p>
        </w:tc>
      </w:tr>
      <w:tr w:rsidR="00341995" w14:paraId="7353A399" w14:textId="77777777" w:rsidTr="00EB2F14">
        <w:tc>
          <w:tcPr>
            <w:tcW w:w="538" w:type="dxa"/>
          </w:tcPr>
          <w:p w14:paraId="264B8464" w14:textId="60C9D0DC" w:rsidR="00341995" w:rsidRPr="008A28D2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14:paraId="3A22BF3A" w14:textId="221EF0D6" w:rsidR="00341995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йбулат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ми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4455" w:type="dxa"/>
          </w:tcPr>
          <w:p w14:paraId="620EF82C" w14:textId="55780452" w:rsidR="00341995" w:rsidRDefault="00341995" w:rsidP="00A0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5.09.2009</w:t>
            </w:r>
          </w:p>
        </w:tc>
      </w:tr>
      <w:tr w:rsidR="00341995" w14:paraId="0B627B5B" w14:textId="77777777" w:rsidTr="00EB2F14">
        <w:tc>
          <w:tcPr>
            <w:tcW w:w="538" w:type="dxa"/>
          </w:tcPr>
          <w:p w14:paraId="3B1BEFF2" w14:textId="395E73AB" w:rsidR="00341995" w:rsidRPr="008A28D2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14:paraId="39D0E058" w14:textId="5FF5952D" w:rsidR="00341995" w:rsidRDefault="00341995" w:rsidP="00A0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4455" w:type="dxa"/>
          </w:tcPr>
          <w:p w14:paraId="1D3B6A1C" w14:textId="2F4F8D2D" w:rsidR="00341995" w:rsidRDefault="00341995" w:rsidP="00A0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9</w:t>
            </w:r>
          </w:p>
        </w:tc>
      </w:tr>
      <w:tr w:rsidR="00341995" w14:paraId="1489F3AE" w14:textId="77777777" w:rsidTr="00EB2F14">
        <w:tc>
          <w:tcPr>
            <w:tcW w:w="538" w:type="dxa"/>
          </w:tcPr>
          <w:p w14:paraId="6AB808D5" w14:textId="6F822621" w:rsidR="00341995" w:rsidRPr="008A28D2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4" w:type="dxa"/>
          </w:tcPr>
          <w:p w14:paraId="3137D515" w14:textId="69741C98" w:rsidR="00341995" w:rsidRPr="00417B51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рс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4455" w:type="dxa"/>
          </w:tcPr>
          <w:p w14:paraId="45F64A37" w14:textId="2F260BCA" w:rsidR="00341995" w:rsidRPr="00417B51" w:rsidRDefault="00341995" w:rsidP="005C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</w:tr>
      <w:tr w:rsidR="00341995" w14:paraId="6B411AAC" w14:textId="77777777" w:rsidTr="00EB2F14">
        <w:tc>
          <w:tcPr>
            <w:tcW w:w="538" w:type="dxa"/>
          </w:tcPr>
          <w:p w14:paraId="7CEC3634" w14:textId="6EFDC49C" w:rsidR="00341995" w:rsidRPr="008A28D2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4" w:type="dxa"/>
          </w:tcPr>
          <w:p w14:paraId="0CE859F6" w14:textId="2BCDF6A1" w:rsidR="00341995" w:rsidRPr="00417B51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ев 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4455" w:type="dxa"/>
          </w:tcPr>
          <w:p w14:paraId="48CFE997" w14:textId="6E71C8CB" w:rsidR="00341995" w:rsidRPr="00417B51" w:rsidRDefault="00341995" w:rsidP="005C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6.2009</w:t>
            </w:r>
          </w:p>
        </w:tc>
      </w:tr>
      <w:tr w:rsidR="00341995" w14:paraId="1C37C50A" w14:textId="77777777" w:rsidTr="00EB2F14">
        <w:tc>
          <w:tcPr>
            <w:tcW w:w="538" w:type="dxa"/>
          </w:tcPr>
          <w:p w14:paraId="0B560992" w14:textId="186C81FF" w:rsidR="00341995" w:rsidRPr="008A28D2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4" w:type="dxa"/>
          </w:tcPr>
          <w:p w14:paraId="7EB9D1B8" w14:textId="5A3935A5" w:rsidR="00341995" w:rsidRDefault="00341995" w:rsidP="005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И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5" w:type="dxa"/>
          </w:tcPr>
          <w:p w14:paraId="39AF7C13" w14:textId="2D5AC40A" w:rsidR="00341995" w:rsidRPr="00417B51" w:rsidRDefault="00341995" w:rsidP="005C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9</w:t>
            </w:r>
          </w:p>
        </w:tc>
      </w:tr>
      <w:tr w:rsidR="00341995" w14:paraId="4B1C24CF" w14:textId="77777777" w:rsidTr="00EB2F14">
        <w:tc>
          <w:tcPr>
            <w:tcW w:w="538" w:type="dxa"/>
          </w:tcPr>
          <w:p w14:paraId="228EC5D6" w14:textId="15C3C7B7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4" w:type="dxa"/>
          </w:tcPr>
          <w:p w14:paraId="5A4854DE" w14:textId="6AB715CF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на</w:t>
            </w:r>
            <w:proofErr w:type="spellEnd"/>
          </w:p>
        </w:tc>
        <w:tc>
          <w:tcPr>
            <w:tcW w:w="4455" w:type="dxa"/>
          </w:tcPr>
          <w:p w14:paraId="23ECB658" w14:textId="1FE24892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9</w:t>
            </w:r>
          </w:p>
        </w:tc>
      </w:tr>
      <w:tr w:rsidR="00341995" w14:paraId="61CF614A" w14:textId="77777777" w:rsidTr="00EB2F14">
        <w:tc>
          <w:tcPr>
            <w:tcW w:w="538" w:type="dxa"/>
          </w:tcPr>
          <w:p w14:paraId="27205EA2" w14:textId="12D1742D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4" w:type="dxa"/>
          </w:tcPr>
          <w:p w14:paraId="1FDB38AE" w14:textId="69583BAA" w:rsidR="00341995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4455" w:type="dxa"/>
          </w:tcPr>
          <w:p w14:paraId="381A3E28" w14:textId="0B5629CB" w:rsidR="00341995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9</w:t>
            </w:r>
          </w:p>
        </w:tc>
      </w:tr>
      <w:tr w:rsidR="00341995" w14:paraId="069370F0" w14:textId="77777777" w:rsidTr="00EB2F14">
        <w:tc>
          <w:tcPr>
            <w:tcW w:w="538" w:type="dxa"/>
          </w:tcPr>
          <w:p w14:paraId="11BD070C" w14:textId="08629AC6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4" w:type="dxa"/>
          </w:tcPr>
          <w:p w14:paraId="1BC415C7" w14:textId="7D866ADF" w:rsidR="00341995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</w:t>
            </w: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4455" w:type="dxa"/>
          </w:tcPr>
          <w:p w14:paraId="4C843288" w14:textId="3EADB397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</w:tr>
      <w:tr w:rsidR="00341995" w14:paraId="05C98DB3" w14:textId="77777777" w:rsidTr="00DA4FF7">
        <w:tc>
          <w:tcPr>
            <w:tcW w:w="538" w:type="dxa"/>
          </w:tcPr>
          <w:p w14:paraId="61605F62" w14:textId="49D848CA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9381548" w14:textId="3CCBEE88" w:rsidR="00341995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Ильясов М-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вович</w:t>
            </w:r>
            <w:proofErr w:type="spellEnd"/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14:paraId="07954D77" w14:textId="43C6D827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4.2009</w:t>
            </w:r>
          </w:p>
        </w:tc>
      </w:tr>
      <w:tr w:rsidR="00341995" w14:paraId="1AADA182" w14:textId="77777777" w:rsidTr="00DA4FF7">
        <w:tc>
          <w:tcPr>
            <w:tcW w:w="538" w:type="dxa"/>
          </w:tcPr>
          <w:p w14:paraId="204DB9BC" w14:textId="096D4354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60DB337E" w14:textId="61407E66" w:rsidR="00341995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замут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54534C94" w14:textId="2157EE99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10.2008</w:t>
            </w:r>
          </w:p>
        </w:tc>
      </w:tr>
      <w:tr w:rsidR="00341995" w14:paraId="5432AEE9" w14:textId="77777777" w:rsidTr="008A348B">
        <w:tc>
          <w:tcPr>
            <w:tcW w:w="538" w:type="dxa"/>
          </w:tcPr>
          <w:p w14:paraId="1219C69B" w14:textId="3FBCAE1B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01E4DBA3" w14:textId="70FEC590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замут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ах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43CABFF3" w14:textId="60F183D8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8.2008</w:t>
            </w:r>
          </w:p>
        </w:tc>
      </w:tr>
      <w:tr w:rsidR="00341995" w14:paraId="27877CE4" w14:textId="77777777" w:rsidTr="00C5190F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376D0520" w14:textId="44700B50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6C6A665A" w14:textId="58D0DF82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Даудович</w:t>
            </w:r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48E580B5" w14:textId="1680F9A8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09</w:t>
            </w:r>
          </w:p>
        </w:tc>
      </w:tr>
      <w:tr w:rsidR="00341995" w14:paraId="4A7FC007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13CF0834" w14:textId="196EDD2C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087A7069" w14:textId="44828823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5C37247D" w14:textId="3F01B217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9</w:t>
            </w:r>
          </w:p>
        </w:tc>
      </w:tr>
      <w:tr w:rsidR="00341995" w14:paraId="76A5FC1F" w14:textId="77777777" w:rsidTr="00EB2F14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21F6A69C" w14:textId="4D27A40B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0E626EE4" w14:textId="5FCD8771" w:rsidR="00341995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</w:tcBorders>
          </w:tcPr>
          <w:p w14:paraId="7144C77D" w14:textId="1036126F" w:rsidR="00341995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2.2009</w:t>
            </w:r>
          </w:p>
        </w:tc>
      </w:tr>
      <w:tr w:rsidR="00341995" w14:paraId="7645D24E" w14:textId="77777777" w:rsidTr="00DA4FF7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58C618E3" w14:textId="4DC344C8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4" w:type="dxa"/>
          </w:tcPr>
          <w:p w14:paraId="42B59E65" w14:textId="621B998F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на</w:t>
            </w:r>
            <w:proofErr w:type="spellEnd"/>
          </w:p>
        </w:tc>
        <w:tc>
          <w:tcPr>
            <w:tcW w:w="4455" w:type="dxa"/>
          </w:tcPr>
          <w:p w14:paraId="4C8A720A" w14:textId="1D83AF24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8г</w:t>
            </w:r>
          </w:p>
        </w:tc>
      </w:tr>
      <w:tr w:rsidR="00341995" w14:paraId="64F8066A" w14:textId="77777777" w:rsidTr="008A348B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6FA1F105" w14:textId="46CEF9C9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4" w:type="dxa"/>
          </w:tcPr>
          <w:p w14:paraId="32A8423B" w14:textId="5FE2BCA3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C019D2F" w14:textId="186B9AC6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95" w14:paraId="6FC26ACD" w14:textId="77777777" w:rsidTr="00C5190F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1A1AF18B" w14:textId="30CB1358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16B11D97" w14:textId="2BE8F402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23C8F742" w14:textId="22E5CCE4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95" w14:paraId="4E1E2037" w14:textId="77777777" w:rsidTr="00EB2F14">
        <w:tc>
          <w:tcPr>
            <w:tcW w:w="538" w:type="dxa"/>
          </w:tcPr>
          <w:p w14:paraId="108833C9" w14:textId="4D08B222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54375C7E" w14:textId="78D6E460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6AE429A2" w14:textId="35E3A252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95" w14:paraId="4F774C07" w14:textId="77777777" w:rsidTr="00EB2F14">
        <w:tc>
          <w:tcPr>
            <w:tcW w:w="538" w:type="dxa"/>
          </w:tcPr>
          <w:p w14:paraId="74C6BB43" w14:textId="453B22F5" w:rsidR="00341995" w:rsidRPr="008A28D2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070AFF04" w14:textId="5590E999" w:rsidR="00341995" w:rsidRPr="00417B51" w:rsidRDefault="00341995" w:rsidP="0086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4BE5F1BA" w14:textId="0D10B8DF" w:rsidR="00341995" w:rsidRPr="00417B51" w:rsidRDefault="00341995" w:rsidP="0086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93CEC" w14:textId="77777777" w:rsidR="004950CB" w:rsidRDefault="004950CB" w:rsidP="004950CB"/>
    <w:p w14:paraId="7C930D76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30785F01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4E17C03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5F3FFB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A49">
        <w:rPr>
          <w:rFonts w:ascii="Times New Roman" w:hAnsi="Times New Roman" w:cs="Times New Roman"/>
          <w:b/>
          <w:sz w:val="28"/>
          <w:szCs w:val="28"/>
        </w:rPr>
        <w:t>Кл.рук</w:t>
      </w:r>
      <w:proofErr w:type="spell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/Исаева М.С/</w:t>
      </w:r>
    </w:p>
    <w:p w14:paraId="46263F33" w14:textId="77777777" w:rsidR="004950CB" w:rsidRPr="005E0A49" w:rsidRDefault="004950CB" w:rsidP="00495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535826" w14:textId="77777777" w:rsidR="004950CB" w:rsidRDefault="004950CB" w:rsidP="004950CB">
      <w:pPr>
        <w:spacing w:after="0"/>
        <w:jc w:val="right"/>
        <w:rPr>
          <w:b/>
          <w:sz w:val="28"/>
          <w:szCs w:val="28"/>
        </w:rPr>
      </w:pPr>
    </w:p>
    <w:p w14:paraId="4C6994BA" w14:textId="77777777" w:rsidR="004950CB" w:rsidRDefault="004950CB" w:rsidP="004950CB">
      <w:pPr>
        <w:rPr>
          <w:sz w:val="28"/>
          <w:szCs w:val="28"/>
        </w:rPr>
      </w:pPr>
    </w:p>
    <w:p w14:paraId="097B8521" w14:textId="77777777" w:rsidR="004950CB" w:rsidRDefault="004950CB" w:rsidP="004950CB">
      <w:pPr>
        <w:rPr>
          <w:sz w:val="28"/>
          <w:szCs w:val="28"/>
        </w:rPr>
      </w:pPr>
    </w:p>
    <w:p w14:paraId="62AF097E" w14:textId="77777777" w:rsidR="004950CB" w:rsidRDefault="004950CB" w:rsidP="004950CB">
      <w:pPr>
        <w:rPr>
          <w:sz w:val="28"/>
          <w:szCs w:val="28"/>
        </w:rPr>
      </w:pPr>
    </w:p>
    <w:p w14:paraId="19375E75" w14:textId="1208131B" w:rsidR="004950CB" w:rsidRDefault="004950CB" w:rsidP="00692A98">
      <w:pPr>
        <w:rPr>
          <w:rFonts w:ascii="Times New Roman" w:hAnsi="Times New Roman" w:cs="Times New Roman"/>
          <w:b/>
          <w:sz w:val="36"/>
          <w:szCs w:val="36"/>
        </w:rPr>
      </w:pPr>
    </w:p>
    <w:p w14:paraId="5AD1B75E" w14:textId="77777777" w:rsidR="005E72CA" w:rsidRDefault="005E72CA" w:rsidP="00692A98">
      <w:pPr>
        <w:rPr>
          <w:rFonts w:ascii="Times New Roman" w:hAnsi="Times New Roman" w:cs="Times New Roman"/>
          <w:b/>
          <w:sz w:val="36"/>
          <w:szCs w:val="36"/>
        </w:rPr>
      </w:pPr>
    </w:p>
    <w:p w14:paraId="61A6A0C2" w14:textId="77777777" w:rsidR="0086281D" w:rsidRDefault="0086281D" w:rsidP="005E72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A8A1C0" w14:textId="2C4617C6" w:rsidR="00056737" w:rsidRPr="00417B51" w:rsidRDefault="00056737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61557">
        <w:rPr>
          <w:rFonts w:ascii="Times New Roman" w:hAnsi="Times New Roman" w:cs="Times New Roman"/>
          <w:b/>
          <w:sz w:val="36"/>
          <w:szCs w:val="36"/>
        </w:rPr>
        <w:t>6</w:t>
      </w:r>
      <w:r w:rsidRPr="00417B51">
        <w:rPr>
          <w:rFonts w:ascii="Times New Roman" w:hAnsi="Times New Roman" w:cs="Times New Roman"/>
          <w:b/>
          <w:sz w:val="36"/>
          <w:szCs w:val="36"/>
        </w:rPr>
        <w:t xml:space="preserve"> «а» класса</w:t>
      </w:r>
      <w:r w:rsidR="00141DE6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8"/>
        <w:gridCol w:w="4793"/>
        <w:gridCol w:w="4496"/>
      </w:tblGrid>
      <w:tr w:rsidR="00056737" w14:paraId="3DCD31EB" w14:textId="77777777" w:rsidTr="002A2D58">
        <w:tc>
          <w:tcPr>
            <w:tcW w:w="458" w:type="dxa"/>
          </w:tcPr>
          <w:p w14:paraId="78522E92" w14:textId="77777777" w:rsidR="00056737" w:rsidRPr="00653A75" w:rsidRDefault="00056737" w:rsidP="0066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3" w:type="dxa"/>
          </w:tcPr>
          <w:p w14:paraId="03D17F91" w14:textId="77777777" w:rsidR="00056737" w:rsidRPr="00653A75" w:rsidRDefault="00056737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1717A024" w14:textId="77777777" w:rsidR="00056737" w:rsidRPr="00653A75" w:rsidRDefault="00056737" w:rsidP="00660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6" w:type="dxa"/>
          </w:tcPr>
          <w:p w14:paraId="00673CFB" w14:textId="77777777" w:rsidR="00056737" w:rsidRPr="00653A75" w:rsidRDefault="00056737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139B09A1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рождения</w:t>
            </w:r>
          </w:p>
        </w:tc>
      </w:tr>
      <w:tr w:rsidR="00056737" w14:paraId="6F63E494" w14:textId="77777777" w:rsidTr="002A2D58">
        <w:tc>
          <w:tcPr>
            <w:tcW w:w="458" w:type="dxa"/>
          </w:tcPr>
          <w:p w14:paraId="0400D0B5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14:paraId="2E536E9F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юкю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на</w:t>
            </w:r>
            <w:proofErr w:type="spellEnd"/>
          </w:p>
        </w:tc>
        <w:tc>
          <w:tcPr>
            <w:tcW w:w="4496" w:type="dxa"/>
          </w:tcPr>
          <w:p w14:paraId="51C78C72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4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1890C0A3" w14:textId="77777777" w:rsidTr="002A2D58">
        <w:tc>
          <w:tcPr>
            <w:tcW w:w="458" w:type="dxa"/>
          </w:tcPr>
          <w:p w14:paraId="6644E292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14:paraId="7BB4EEF3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гала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ди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ич</w:t>
            </w:r>
            <w:proofErr w:type="spellEnd"/>
          </w:p>
        </w:tc>
        <w:tc>
          <w:tcPr>
            <w:tcW w:w="4496" w:type="dxa"/>
          </w:tcPr>
          <w:p w14:paraId="673FE067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9.05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6FCE86B4" w14:textId="77777777" w:rsidTr="002A2D58">
        <w:tc>
          <w:tcPr>
            <w:tcW w:w="458" w:type="dxa"/>
          </w:tcPr>
          <w:p w14:paraId="043AF24D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14:paraId="646E3994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ева 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хановна</w:t>
            </w:r>
            <w:proofErr w:type="spellEnd"/>
          </w:p>
        </w:tc>
        <w:tc>
          <w:tcPr>
            <w:tcW w:w="4496" w:type="dxa"/>
          </w:tcPr>
          <w:p w14:paraId="73A3D926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2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6891B1F2" w14:textId="77777777" w:rsidTr="002A2D58">
        <w:tc>
          <w:tcPr>
            <w:tcW w:w="458" w:type="dxa"/>
          </w:tcPr>
          <w:p w14:paraId="6112A9FD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14:paraId="24103FD4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х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-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ич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</w:tcPr>
          <w:p w14:paraId="1E6D7798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1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133A3292" w14:textId="77777777" w:rsidTr="002A2D58">
        <w:tc>
          <w:tcPr>
            <w:tcW w:w="458" w:type="dxa"/>
          </w:tcPr>
          <w:p w14:paraId="386485CE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14:paraId="036DF11A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Хабиб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4496" w:type="dxa"/>
          </w:tcPr>
          <w:p w14:paraId="2BC72DF1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4.07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19B957A1" w14:textId="77777777" w:rsidTr="002A2D58">
        <w:trPr>
          <w:trHeight w:val="169"/>
        </w:trPr>
        <w:tc>
          <w:tcPr>
            <w:tcW w:w="458" w:type="dxa"/>
            <w:tcBorders>
              <w:top w:val="single" w:sz="4" w:space="0" w:color="auto"/>
            </w:tcBorders>
          </w:tcPr>
          <w:p w14:paraId="3AB2D179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14:paraId="791ADEE7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4496" w:type="dxa"/>
            <w:tcBorders>
              <w:top w:val="single" w:sz="4" w:space="0" w:color="auto"/>
            </w:tcBorders>
          </w:tcPr>
          <w:p w14:paraId="16E63CDB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7526FE63" w14:textId="77777777" w:rsidTr="002A2D58">
        <w:tc>
          <w:tcPr>
            <w:tcW w:w="458" w:type="dxa"/>
          </w:tcPr>
          <w:p w14:paraId="76638C8F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14:paraId="64143851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4496" w:type="dxa"/>
          </w:tcPr>
          <w:p w14:paraId="76C16AB1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03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51B5DDF6" w14:textId="77777777" w:rsidTr="002A2D58">
        <w:tc>
          <w:tcPr>
            <w:tcW w:w="458" w:type="dxa"/>
          </w:tcPr>
          <w:p w14:paraId="73F9FFFE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14:paraId="58DE9FFE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юкю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4496" w:type="dxa"/>
          </w:tcPr>
          <w:p w14:paraId="6FACC2B0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9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0FB36A51" w14:textId="77777777" w:rsidTr="002A2D58">
        <w:tc>
          <w:tcPr>
            <w:tcW w:w="458" w:type="dxa"/>
          </w:tcPr>
          <w:p w14:paraId="4911024E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14:paraId="2C923F4E" w14:textId="77777777" w:rsidR="00056737" w:rsidRPr="00417B51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джиев Иль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4496" w:type="dxa"/>
          </w:tcPr>
          <w:p w14:paraId="01936C6E" w14:textId="77777777" w:rsidR="00056737" w:rsidRPr="00417B51" w:rsidRDefault="00056737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03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03D664C2" w14:textId="77777777" w:rsidTr="002A2D58">
        <w:tc>
          <w:tcPr>
            <w:tcW w:w="458" w:type="dxa"/>
          </w:tcPr>
          <w:p w14:paraId="71025B4C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14:paraId="02756EF5" w14:textId="77777777" w:rsidR="00056737" w:rsidRPr="00417B51" w:rsidRDefault="002A2D58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4496" w:type="dxa"/>
          </w:tcPr>
          <w:p w14:paraId="6E2E5DEE" w14:textId="77777777" w:rsidR="00056737" w:rsidRPr="00417B51" w:rsidRDefault="004148E4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56737" w14:paraId="15FB3683" w14:textId="77777777" w:rsidTr="002A2D58">
        <w:tc>
          <w:tcPr>
            <w:tcW w:w="458" w:type="dxa"/>
          </w:tcPr>
          <w:p w14:paraId="52E4233E" w14:textId="77777777" w:rsidR="00056737" w:rsidRPr="00653A75" w:rsidRDefault="00056737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14:paraId="1528E747" w14:textId="77777777" w:rsidR="00056737" w:rsidRPr="00417B51" w:rsidRDefault="004148E4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юллаевна</w:t>
            </w:r>
            <w:proofErr w:type="spellEnd"/>
          </w:p>
        </w:tc>
        <w:tc>
          <w:tcPr>
            <w:tcW w:w="4496" w:type="dxa"/>
          </w:tcPr>
          <w:p w14:paraId="5D3D5BE5" w14:textId="77777777" w:rsidR="00056737" w:rsidRPr="00417B51" w:rsidRDefault="004148E4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8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A2D58" w14:paraId="74405CE2" w14:textId="77777777" w:rsidTr="002A2D58">
        <w:tc>
          <w:tcPr>
            <w:tcW w:w="458" w:type="dxa"/>
          </w:tcPr>
          <w:p w14:paraId="6166FCA8" w14:textId="77777777" w:rsidR="002A2D58" w:rsidRPr="00653A75" w:rsidRDefault="002A2D58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14:paraId="46F7944B" w14:textId="77777777" w:rsidR="002A2D58" w:rsidRPr="00417B51" w:rsidRDefault="002A2D58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и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4496" w:type="dxa"/>
          </w:tcPr>
          <w:p w14:paraId="2300E43A" w14:textId="77777777" w:rsidR="002A2D58" w:rsidRPr="00417B51" w:rsidRDefault="002A2D58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8.2007</w:t>
            </w:r>
            <w:r w:rsidR="00F0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54013CD9" w14:textId="77777777" w:rsidTr="002A2D58">
        <w:tc>
          <w:tcPr>
            <w:tcW w:w="458" w:type="dxa"/>
          </w:tcPr>
          <w:p w14:paraId="643845CE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3" w:type="dxa"/>
          </w:tcPr>
          <w:p w14:paraId="5DDAEBD7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уллаевич</w:t>
            </w:r>
            <w:proofErr w:type="spellEnd"/>
          </w:p>
        </w:tc>
        <w:tc>
          <w:tcPr>
            <w:tcW w:w="4496" w:type="dxa"/>
          </w:tcPr>
          <w:p w14:paraId="3296888C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8г</w:t>
            </w:r>
          </w:p>
        </w:tc>
      </w:tr>
      <w:tr w:rsidR="000A5B3C" w14:paraId="79E49092" w14:textId="77777777" w:rsidTr="002A2D58">
        <w:tc>
          <w:tcPr>
            <w:tcW w:w="458" w:type="dxa"/>
          </w:tcPr>
          <w:p w14:paraId="4E883071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3" w:type="dxa"/>
          </w:tcPr>
          <w:p w14:paraId="59B73032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бекович</w:t>
            </w:r>
            <w:proofErr w:type="spellEnd"/>
          </w:p>
        </w:tc>
        <w:tc>
          <w:tcPr>
            <w:tcW w:w="4496" w:type="dxa"/>
          </w:tcPr>
          <w:p w14:paraId="63C0E380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3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45FDC498" w14:textId="77777777" w:rsidTr="002A2D58">
        <w:tc>
          <w:tcPr>
            <w:tcW w:w="458" w:type="dxa"/>
          </w:tcPr>
          <w:p w14:paraId="508B2088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3" w:type="dxa"/>
          </w:tcPr>
          <w:p w14:paraId="046BE60A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ул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96" w:type="dxa"/>
          </w:tcPr>
          <w:p w14:paraId="3A64BEF0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13E5B7A5" w14:textId="77777777" w:rsidTr="002A2D58">
        <w:tc>
          <w:tcPr>
            <w:tcW w:w="458" w:type="dxa"/>
          </w:tcPr>
          <w:p w14:paraId="336BD908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3" w:type="dxa"/>
          </w:tcPr>
          <w:p w14:paraId="4B71CB44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а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</w:tcPr>
          <w:p w14:paraId="678FD4DB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5149F56E" w14:textId="77777777" w:rsidTr="002A2D58">
        <w:tc>
          <w:tcPr>
            <w:tcW w:w="458" w:type="dxa"/>
          </w:tcPr>
          <w:p w14:paraId="6EC2DF80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3" w:type="dxa"/>
          </w:tcPr>
          <w:p w14:paraId="450511EF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мак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4496" w:type="dxa"/>
          </w:tcPr>
          <w:p w14:paraId="6E8DCEF8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58DBC4A5" w14:textId="77777777" w:rsidTr="002A2D58">
        <w:tc>
          <w:tcPr>
            <w:tcW w:w="458" w:type="dxa"/>
          </w:tcPr>
          <w:p w14:paraId="1D596830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3" w:type="dxa"/>
          </w:tcPr>
          <w:p w14:paraId="09FEAA25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496" w:type="dxa"/>
          </w:tcPr>
          <w:p w14:paraId="09D20378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03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15C25C63" w14:textId="77777777" w:rsidTr="002A2D58">
        <w:tc>
          <w:tcPr>
            <w:tcW w:w="458" w:type="dxa"/>
          </w:tcPr>
          <w:p w14:paraId="0213D4AC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3" w:type="dxa"/>
          </w:tcPr>
          <w:p w14:paraId="4DD27F15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инав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хановна</w:t>
            </w:r>
            <w:proofErr w:type="spellEnd"/>
          </w:p>
        </w:tc>
        <w:tc>
          <w:tcPr>
            <w:tcW w:w="4496" w:type="dxa"/>
          </w:tcPr>
          <w:p w14:paraId="1F62361B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6DA0BDDD" w14:textId="77777777" w:rsidTr="002A2D58">
        <w:tc>
          <w:tcPr>
            <w:tcW w:w="458" w:type="dxa"/>
          </w:tcPr>
          <w:p w14:paraId="5C5F0CBE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3" w:type="dxa"/>
          </w:tcPr>
          <w:p w14:paraId="4578B981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улал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шевна</w:t>
            </w:r>
            <w:proofErr w:type="spellEnd"/>
          </w:p>
        </w:tc>
        <w:tc>
          <w:tcPr>
            <w:tcW w:w="4496" w:type="dxa"/>
          </w:tcPr>
          <w:p w14:paraId="43715398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3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1990158B" w14:textId="77777777" w:rsidTr="002A2D58">
        <w:tc>
          <w:tcPr>
            <w:tcW w:w="458" w:type="dxa"/>
          </w:tcPr>
          <w:p w14:paraId="4AA0CAB6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3" w:type="dxa"/>
          </w:tcPr>
          <w:p w14:paraId="158D72AC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очак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мунович</w:t>
            </w:r>
            <w:proofErr w:type="spellEnd"/>
          </w:p>
        </w:tc>
        <w:tc>
          <w:tcPr>
            <w:tcW w:w="4496" w:type="dxa"/>
          </w:tcPr>
          <w:p w14:paraId="6E75000E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7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6F47F9DD" w14:textId="77777777" w:rsidTr="002A2D58">
        <w:tc>
          <w:tcPr>
            <w:tcW w:w="458" w:type="dxa"/>
          </w:tcPr>
          <w:p w14:paraId="47974419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3" w:type="dxa"/>
          </w:tcPr>
          <w:p w14:paraId="111C3B51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Лежбе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4496" w:type="dxa"/>
          </w:tcPr>
          <w:p w14:paraId="031C49CD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8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1F16E36E" w14:textId="77777777" w:rsidTr="002A2D58">
        <w:tc>
          <w:tcPr>
            <w:tcW w:w="458" w:type="dxa"/>
          </w:tcPr>
          <w:p w14:paraId="37497C90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3" w:type="dxa"/>
          </w:tcPr>
          <w:p w14:paraId="193C72A9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зуллагаджиевич</w:t>
            </w:r>
            <w:proofErr w:type="spellEnd"/>
          </w:p>
        </w:tc>
        <w:tc>
          <w:tcPr>
            <w:tcW w:w="4496" w:type="dxa"/>
          </w:tcPr>
          <w:p w14:paraId="3F0788C6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8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3C2296C2" w14:textId="77777777" w:rsidTr="002A2D58">
        <w:trPr>
          <w:trHeight w:val="285"/>
        </w:trPr>
        <w:tc>
          <w:tcPr>
            <w:tcW w:w="458" w:type="dxa"/>
          </w:tcPr>
          <w:p w14:paraId="4C1FC216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3" w:type="dxa"/>
          </w:tcPr>
          <w:p w14:paraId="796598A3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таги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п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минович</w:t>
            </w:r>
            <w:proofErr w:type="spellEnd"/>
          </w:p>
        </w:tc>
        <w:tc>
          <w:tcPr>
            <w:tcW w:w="4496" w:type="dxa"/>
          </w:tcPr>
          <w:p w14:paraId="499D8C77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9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43BF53F5" w14:textId="77777777" w:rsidTr="002A2D58">
        <w:trPr>
          <w:trHeight w:val="285"/>
        </w:trPr>
        <w:tc>
          <w:tcPr>
            <w:tcW w:w="458" w:type="dxa"/>
          </w:tcPr>
          <w:p w14:paraId="15FE6F0A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3" w:type="dxa"/>
          </w:tcPr>
          <w:p w14:paraId="5CF68EF3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4496" w:type="dxa"/>
          </w:tcPr>
          <w:p w14:paraId="79D6E294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10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4845C369" w14:textId="77777777" w:rsidTr="002A2D58">
        <w:trPr>
          <w:trHeight w:val="285"/>
        </w:trPr>
        <w:tc>
          <w:tcPr>
            <w:tcW w:w="458" w:type="dxa"/>
          </w:tcPr>
          <w:p w14:paraId="1E04B227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3" w:type="dxa"/>
          </w:tcPr>
          <w:p w14:paraId="353334F8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4496" w:type="dxa"/>
          </w:tcPr>
          <w:p w14:paraId="0883EDC8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9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0067940C" w14:textId="77777777" w:rsidTr="002A2D58">
        <w:trPr>
          <w:trHeight w:val="285"/>
        </w:trPr>
        <w:tc>
          <w:tcPr>
            <w:tcW w:w="458" w:type="dxa"/>
          </w:tcPr>
          <w:p w14:paraId="37665E00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3" w:type="dxa"/>
          </w:tcPr>
          <w:p w14:paraId="6D30EB15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улейманова М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4496" w:type="dxa"/>
          </w:tcPr>
          <w:p w14:paraId="08B7709B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3F8287FF" w14:textId="77777777" w:rsidTr="002A2D58">
        <w:trPr>
          <w:trHeight w:val="285"/>
        </w:trPr>
        <w:tc>
          <w:tcPr>
            <w:tcW w:w="458" w:type="dxa"/>
          </w:tcPr>
          <w:p w14:paraId="20A74A82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3" w:type="dxa"/>
          </w:tcPr>
          <w:p w14:paraId="4CE20EE8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Ра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4496" w:type="dxa"/>
          </w:tcPr>
          <w:p w14:paraId="1762AC8E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9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3BBD1427" w14:textId="77777777" w:rsidTr="002A2D58">
        <w:trPr>
          <w:trHeight w:val="285"/>
        </w:trPr>
        <w:tc>
          <w:tcPr>
            <w:tcW w:w="458" w:type="dxa"/>
          </w:tcPr>
          <w:p w14:paraId="0DA81543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3" w:type="dxa"/>
          </w:tcPr>
          <w:p w14:paraId="044453BB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ихав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вович</w:t>
            </w:r>
            <w:proofErr w:type="spellEnd"/>
          </w:p>
        </w:tc>
        <w:tc>
          <w:tcPr>
            <w:tcW w:w="4496" w:type="dxa"/>
          </w:tcPr>
          <w:p w14:paraId="4C4CDCBD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1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A5B3C" w14:paraId="4A2003CC" w14:textId="77777777" w:rsidTr="002A2D58">
        <w:trPr>
          <w:trHeight w:val="285"/>
        </w:trPr>
        <w:tc>
          <w:tcPr>
            <w:tcW w:w="458" w:type="dxa"/>
          </w:tcPr>
          <w:p w14:paraId="5FBAFFAC" w14:textId="77777777" w:rsidR="000A5B3C" w:rsidRPr="00653A75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3" w:type="dxa"/>
          </w:tcPr>
          <w:p w14:paraId="23EF4BB8" w14:textId="77777777" w:rsidR="000A5B3C" w:rsidRPr="00417B51" w:rsidRDefault="000A5B3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4496" w:type="dxa"/>
          </w:tcPr>
          <w:p w14:paraId="2E388A57" w14:textId="77777777" w:rsidR="000A5B3C" w:rsidRPr="00417B51" w:rsidRDefault="000A5B3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5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493E7AEE" w14:textId="77777777" w:rsidR="00056737" w:rsidRPr="0028165E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FEE3C9" w14:textId="77777777" w:rsidR="00056737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975825D" w14:textId="77777777" w:rsidR="000A5B3C" w:rsidRDefault="000A5B3C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171CCE" w14:textId="77777777" w:rsidR="00056737" w:rsidRPr="0028165E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165E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6DB8B757" w14:textId="77777777" w:rsidR="00056737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28165E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28165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A5B3C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0A5B3C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0A5B3C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28165E">
        <w:rPr>
          <w:rFonts w:ascii="Times New Roman" w:hAnsi="Times New Roman" w:cs="Times New Roman"/>
          <w:b/>
          <w:sz w:val="28"/>
          <w:szCs w:val="28"/>
        </w:rPr>
        <w:t>/</w:t>
      </w:r>
    </w:p>
    <w:p w14:paraId="625E80C3" w14:textId="77777777" w:rsidR="00056737" w:rsidRPr="0028165E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7E91EE" w14:textId="77777777" w:rsidR="00056737" w:rsidRPr="0028165E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у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/</w:t>
      </w:r>
    </w:p>
    <w:p w14:paraId="38B1302D" w14:textId="77777777" w:rsidR="00056737" w:rsidRPr="0028165E" w:rsidRDefault="00056737" w:rsidP="00056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25A710" w14:textId="77777777" w:rsidR="00056737" w:rsidRDefault="00056737" w:rsidP="00056737">
      <w:pPr>
        <w:rPr>
          <w:rFonts w:ascii="Times New Roman" w:hAnsi="Times New Roman" w:cs="Times New Roman"/>
          <w:b/>
          <w:sz w:val="36"/>
          <w:szCs w:val="36"/>
        </w:rPr>
      </w:pPr>
    </w:p>
    <w:p w14:paraId="50722D95" w14:textId="77777777" w:rsidR="0086281D" w:rsidRDefault="0086281D" w:rsidP="00056737">
      <w:pPr>
        <w:rPr>
          <w:rFonts w:ascii="Times New Roman" w:hAnsi="Times New Roman" w:cs="Times New Roman"/>
          <w:b/>
          <w:sz w:val="36"/>
          <w:szCs w:val="36"/>
        </w:rPr>
      </w:pPr>
    </w:p>
    <w:p w14:paraId="5886F6A4" w14:textId="180ACD11" w:rsidR="00B96743" w:rsidRPr="00653A75" w:rsidRDefault="00B96743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10FCF">
        <w:rPr>
          <w:rFonts w:ascii="Times New Roman" w:hAnsi="Times New Roman" w:cs="Times New Roman"/>
          <w:b/>
          <w:sz w:val="36"/>
          <w:szCs w:val="36"/>
        </w:rPr>
        <w:t>6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 «б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7"/>
        <w:gridCol w:w="4452"/>
      </w:tblGrid>
      <w:tr w:rsidR="00B96743" w14:paraId="21C8FE2D" w14:textId="77777777" w:rsidTr="006608A4">
        <w:tc>
          <w:tcPr>
            <w:tcW w:w="538" w:type="dxa"/>
          </w:tcPr>
          <w:p w14:paraId="4CB0C5B9" w14:textId="77777777" w:rsidR="00B96743" w:rsidRPr="00653A75" w:rsidRDefault="00B96743" w:rsidP="006608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7" w:type="dxa"/>
          </w:tcPr>
          <w:p w14:paraId="349E235F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31BFD332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2" w:type="dxa"/>
          </w:tcPr>
          <w:p w14:paraId="2715FD48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11A27E03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рождения</w:t>
            </w:r>
          </w:p>
        </w:tc>
      </w:tr>
      <w:tr w:rsidR="00B96743" w14:paraId="14D17BCB" w14:textId="77777777" w:rsidTr="006608A4">
        <w:tc>
          <w:tcPr>
            <w:tcW w:w="538" w:type="dxa"/>
          </w:tcPr>
          <w:p w14:paraId="36CBC9F5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430F8C07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ж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4452" w:type="dxa"/>
          </w:tcPr>
          <w:p w14:paraId="467BC215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FB1D61B" w14:textId="77777777" w:rsidTr="006608A4">
        <w:tc>
          <w:tcPr>
            <w:tcW w:w="538" w:type="dxa"/>
          </w:tcPr>
          <w:p w14:paraId="4386DE42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280956B4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гай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на</w:t>
            </w:r>
            <w:proofErr w:type="spellEnd"/>
          </w:p>
        </w:tc>
        <w:tc>
          <w:tcPr>
            <w:tcW w:w="4452" w:type="dxa"/>
          </w:tcPr>
          <w:p w14:paraId="0950113C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6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7A3D3C9F" w14:textId="77777777" w:rsidTr="006608A4">
        <w:tc>
          <w:tcPr>
            <w:tcW w:w="538" w:type="dxa"/>
          </w:tcPr>
          <w:p w14:paraId="446FA333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09D4A9C2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самад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тдиновна</w:t>
            </w:r>
            <w:proofErr w:type="spellEnd"/>
          </w:p>
        </w:tc>
        <w:tc>
          <w:tcPr>
            <w:tcW w:w="4452" w:type="dxa"/>
          </w:tcPr>
          <w:p w14:paraId="3E811CDE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9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7F81305F" w14:textId="77777777" w:rsidTr="006608A4">
        <w:tc>
          <w:tcPr>
            <w:tcW w:w="538" w:type="dxa"/>
          </w:tcPr>
          <w:p w14:paraId="1A4BA703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14:paraId="6352CC52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мар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гай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нияминовна</w:t>
            </w:r>
            <w:proofErr w:type="spellEnd"/>
          </w:p>
        </w:tc>
        <w:tc>
          <w:tcPr>
            <w:tcW w:w="4452" w:type="dxa"/>
          </w:tcPr>
          <w:p w14:paraId="7A754266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11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F6A7EB0" w14:textId="77777777" w:rsidTr="006608A4">
        <w:tc>
          <w:tcPr>
            <w:tcW w:w="538" w:type="dxa"/>
          </w:tcPr>
          <w:p w14:paraId="1A29AD5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4BEAB931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минта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на</w:t>
            </w:r>
            <w:proofErr w:type="spellEnd"/>
          </w:p>
        </w:tc>
        <w:tc>
          <w:tcPr>
            <w:tcW w:w="4452" w:type="dxa"/>
          </w:tcPr>
          <w:p w14:paraId="06CF728F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5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9B9F8F5" w14:textId="77777777" w:rsidTr="006608A4">
        <w:trPr>
          <w:trHeight w:val="244"/>
        </w:trPr>
        <w:tc>
          <w:tcPr>
            <w:tcW w:w="538" w:type="dxa"/>
            <w:tcBorders>
              <w:bottom w:val="single" w:sz="4" w:space="0" w:color="auto"/>
            </w:tcBorders>
          </w:tcPr>
          <w:p w14:paraId="138AFC42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55FC2D0B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х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Иль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мильевич</w:t>
            </w:r>
            <w:proofErr w:type="spellEnd"/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4658DA42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12.2007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3E4D258" w14:textId="77777777" w:rsidTr="006608A4">
        <w:trPr>
          <w:trHeight w:val="244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0A6D2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1E5C9BA3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61CB6B6B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863E9" w14:paraId="09417234" w14:textId="77777777" w:rsidTr="006608A4">
        <w:trPr>
          <w:trHeight w:val="244"/>
        </w:trPr>
        <w:tc>
          <w:tcPr>
            <w:tcW w:w="538" w:type="dxa"/>
            <w:tcBorders>
              <w:bottom w:val="single" w:sz="4" w:space="0" w:color="auto"/>
            </w:tcBorders>
          </w:tcPr>
          <w:p w14:paraId="0C665815" w14:textId="77777777" w:rsidR="000863E9" w:rsidRPr="00653A75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4D4DD680" w14:textId="77777777" w:rsidR="000863E9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ида Маратовн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3E2AC12B" w14:textId="77777777" w:rsidR="000863E9" w:rsidRDefault="000863E9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г</w:t>
            </w:r>
          </w:p>
        </w:tc>
      </w:tr>
      <w:tr w:rsidR="000863E9" w14:paraId="372F6F01" w14:textId="77777777" w:rsidTr="006608A4">
        <w:trPr>
          <w:trHeight w:val="244"/>
        </w:trPr>
        <w:tc>
          <w:tcPr>
            <w:tcW w:w="538" w:type="dxa"/>
            <w:tcBorders>
              <w:bottom w:val="single" w:sz="4" w:space="0" w:color="auto"/>
            </w:tcBorders>
          </w:tcPr>
          <w:p w14:paraId="2EC6F7BA" w14:textId="77777777" w:rsidR="000863E9" w:rsidRPr="00653A75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221A7550" w14:textId="77777777" w:rsidR="000863E9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аида Маратовн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6C133043" w14:textId="77777777" w:rsidR="000863E9" w:rsidRDefault="000863E9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г</w:t>
            </w:r>
          </w:p>
        </w:tc>
      </w:tr>
      <w:tr w:rsidR="000863E9" w14:paraId="6DD0088E" w14:textId="77777777" w:rsidTr="006608A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31C24C29" w14:textId="77777777" w:rsidR="000863E9" w:rsidRPr="00653A75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05F08FB9" w14:textId="77777777" w:rsidR="000863E9" w:rsidRPr="00417B51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-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евич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78C662FA" w14:textId="77777777" w:rsidR="000863E9" w:rsidRPr="00417B51" w:rsidRDefault="000863E9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5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863E9" w14:paraId="39AB9832" w14:textId="77777777" w:rsidTr="006608A4">
        <w:tc>
          <w:tcPr>
            <w:tcW w:w="538" w:type="dxa"/>
          </w:tcPr>
          <w:p w14:paraId="60E5139D" w14:textId="77777777" w:rsidR="000863E9" w:rsidRPr="00653A75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7" w:type="dxa"/>
          </w:tcPr>
          <w:p w14:paraId="4F2E5AC1" w14:textId="77777777" w:rsidR="000863E9" w:rsidRPr="00417B51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4452" w:type="dxa"/>
          </w:tcPr>
          <w:p w14:paraId="405C8D75" w14:textId="77777777" w:rsidR="000863E9" w:rsidRPr="00417B51" w:rsidRDefault="000863E9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3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863E9" w14:paraId="018B340C" w14:textId="77777777" w:rsidTr="006608A4">
        <w:tc>
          <w:tcPr>
            <w:tcW w:w="538" w:type="dxa"/>
          </w:tcPr>
          <w:p w14:paraId="06FA9613" w14:textId="77777777" w:rsidR="000863E9" w:rsidRPr="00653A75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</w:tcPr>
          <w:p w14:paraId="565C1D8F" w14:textId="77777777" w:rsidR="000863E9" w:rsidRPr="00417B51" w:rsidRDefault="000863E9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452" w:type="dxa"/>
          </w:tcPr>
          <w:p w14:paraId="26E6DBCE" w14:textId="77777777" w:rsidR="000863E9" w:rsidRPr="00417B51" w:rsidRDefault="000863E9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2A1BCF79" w14:textId="77777777" w:rsidTr="006608A4">
        <w:tc>
          <w:tcPr>
            <w:tcW w:w="538" w:type="dxa"/>
          </w:tcPr>
          <w:p w14:paraId="54586B67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7" w:type="dxa"/>
          </w:tcPr>
          <w:p w14:paraId="5F1D2D5A" w14:textId="53FBC7AB" w:rsidR="00D92B0D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</w:p>
        </w:tc>
        <w:tc>
          <w:tcPr>
            <w:tcW w:w="4452" w:type="dxa"/>
          </w:tcPr>
          <w:p w14:paraId="7D61C051" w14:textId="7D27D48B" w:rsidR="00D92B0D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8г</w:t>
            </w:r>
          </w:p>
        </w:tc>
      </w:tr>
      <w:tr w:rsidR="00D92B0D" w14:paraId="25E53E49" w14:textId="77777777" w:rsidTr="006608A4">
        <w:tc>
          <w:tcPr>
            <w:tcW w:w="538" w:type="dxa"/>
          </w:tcPr>
          <w:p w14:paraId="07F32C1A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7" w:type="dxa"/>
          </w:tcPr>
          <w:p w14:paraId="16EF9E71" w14:textId="7C11C823" w:rsidR="00D92B0D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нзит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-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ич</w:t>
            </w:r>
            <w:proofErr w:type="spellEnd"/>
          </w:p>
        </w:tc>
        <w:tc>
          <w:tcPr>
            <w:tcW w:w="4452" w:type="dxa"/>
          </w:tcPr>
          <w:p w14:paraId="019E02FC" w14:textId="5137D96E" w:rsidR="00D92B0D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3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2F56B531" w14:textId="77777777" w:rsidTr="006608A4">
        <w:tc>
          <w:tcPr>
            <w:tcW w:w="538" w:type="dxa"/>
          </w:tcPr>
          <w:p w14:paraId="66934DF6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7" w:type="dxa"/>
          </w:tcPr>
          <w:p w14:paraId="3C22BABC" w14:textId="669D2E65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рабуза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бековна</w:t>
            </w:r>
            <w:proofErr w:type="spellEnd"/>
          </w:p>
        </w:tc>
        <w:tc>
          <w:tcPr>
            <w:tcW w:w="4452" w:type="dxa"/>
          </w:tcPr>
          <w:p w14:paraId="1B6290B8" w14:textId="3709C5F0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9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6A9AA1AB" w14:textId="77777777" w:rsidTr="006608A4">
        <w:tc>
          <w:tcPr>
            <w:tcW w:w="538" w:type="dxa"/>
          </w:tcPr>
          <w:p w14:paraId="2C71E42E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7" w:type="dxa"/>
          </w:tcPr>
          <w:p w14:paraId="284B8836" w14:textId="0CFB5B96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ниевич</w:t>
            </w:r>
            <w:proofErr w:type="spellEnd"/>
          </w:p>
        </w:tc>
        <w:tc>
          <w:tcPr>
            <w:tcW w:w="4452" w:type="dxa"/>
          </w:tcPr>
          <w:p w14:paraId="74B54EBD" w14:textId="21F54357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1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2BA4A2E8" w14:textId="77777777" w:rsidTr="006608A4">
        <w:tc>
          <w:tcPr>
            <w:tcW w:w="538" w:type="dxa"/>
          </w:tcPr>
          <w:p w14:paraId="49390472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7" w:type="dxa"/>
          </w:tcPr>
          <w:p w14:paraId="2B6C75C3" w14:textId="59251CC6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урбанкад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овна</w:t>
            </w:r>
            <w:proofErr w:type="spellEnd"/>
          </w:p>
        </w:tc>
        <w:tc>
          <w:tcPr>
            <w:tcW w:w="4452" w:type="dxa"/>
          </w:tcPr>
          <w:p w14:paraId="7AEE8657" w14:textId="7FCDAC4C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4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17D7EFBF" w14:textId="77777777" w:rsidTr="006608A4">
        <w:tc>
          <w:tcPr>
            <w:tcW w:w="538" w:type="dxa"/>
          </w:tcPr>
          <w:p w14:paraId="660A55F3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7" w:type="dxa"/>
          </w:tcPr>
          <w:p w14:paraId="359049E8" w14:textId="1057CDAF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4452" w:type="dxa"/>
          </w:tcPr>
          <w:p w14:paraId="7B702211" w14:textId="137A5F9C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46719403" w14:textId="77777777" w:rsidTr="006608A4">
        <w:tc>
          <w:tcPr>
            <w:tcW w:w="538" w:type="dxa"/>
          </w:tcPr>
          <w:p w14:paraId="521538BE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7" w:type="dxa"/>
          </w:tcPr>
          <w:p w14:paraId="132EC05F" w14:textId="58B29D84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Бес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4452" w:type="dxa"/>
          </w:tcPr>
          <w:p w14:paraId="0396ACD8" w14:textId="5751B37C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8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5349B428" w14:textId="77777777" w:rsidTr="006608A4">
        <w:tc>
          <w:tcPr>
            <w:tcW w:w="538" w:type="dxa"/>
          </w:tcPr>
          <w:p w14:paraId="0E48241D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7" w:type="dxa"/>
          </w:tcPr>
          <w:p w14:paraId="009E2B08" w14:textId="745F706A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кса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4452" w:type="dxa"/>
          </w:tcPr>
          <w:p w14:paraId="4EE571C0" w14:textId="0C688095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605BDE44" w14:textId="77777777" w:rsidTr="006608A4">
        <w:tc>
          <w:tcPr>
            <w:tcW w:w="538" w:type="dxa"/>
          </w:tcPr>
          <w:p w14:paraId="4D914CEE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7" w:type="dxa"/>
          </w:tcPr>
          <w:p w14:paraId="5A411D9A" w14:textId="2019812A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Пайзулл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</w:p>
        </w:tc>
        <w:tc>
          <w:tcPr>
            <w:tcW w:w="4452" w:type="dxa"/>
          </w:tcPr>
          <w:p w14:paraId="0F19804E" w14:textId="0D7CE21B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7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3B83BA5B" w14:textId="77777777" w:rsidTr="006608A4">
        <w:tc>
          <w:tcPr>
            <w:tcW w:w="538" w:type="dxa"/>
          </w:tcPr>
          <w:p w14:paraId="3F6ABDCE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7" w:type="dxa"/>
          </w:tcPr>
          <w:p w14:paraId="7D005F46" w14:textId="0AFAE1FB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Пашаев Са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</w:tcPr>
          <w:p w14:paraId="1253FFA9" w14:textId="55BC0830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75C3CBEF" w14:textId="77777777" w:rsidTr="006608A4">
        <w:tc>
          <w:tcPr>
            <w:tcW w:w="538" w:type="dxa"/>
          </w:tcPr>
          <w:p w14:paraId="4791053B" w14:textId="77777777" w:rsidR="00D92B0D" w:rsidRPr="00653A75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7" w:type="dxa"/>
          </w:tcPr>
          <w:p w14:paraId="21828FE9" w14:textId="29930782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бирж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а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452" w:type="dxa"/>
          </w:tcPr>
          <w:p w14:paraId="28D7B191" w14:textId="0893D98D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4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85AC2" w14:paraId="266ADE69" w14:textId="77777777" w:rsidTr="006608A4">
        <w:tc>
          <w:tcPr>
            <w:tcW w:w="538" w:type="dxa"/>
          </w:tcPr>
          <w:p w14:paraId="668542FF" w14:textId="4A231A76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7" w:type="dxa"/>
          </w:tcPr>
          <w:p w14:paraId="21682095" w14:textId="18002769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4452" w:type="dxa"/>
          </w:tcPr>
          <w:p w14:paraId="32B6B5D8" w14:textId="58F4B585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7г</w:t>
            </w:r>
          </w:p>
        </w:tc>
      </w:tr>
      <w:tr w:rsidR="00485AC2" w14:paraId="4F18F0D8" w14:textId="77777777" w:rsidTr="006608A4">
        <w:tc>
          <w:tcPr>
            <w:tcW w:w="538" w:type="dxa"/>
          </w:tcPr>
          <w:p w14:paraId="73737BDE" w14:textId="3FBAFF6D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7" w:type="dxa"/>
          </w:tcPr>
          <w:p w14:paraId="3063F128" w14:textId="2B0DA91A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авлу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т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4452" w:type="dxa"/>
          </w:tcPr>
          <w:p w14:paraId="0527489A" w14:textId="461D0ABC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10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85AC2" w14:paraId="7D7435E1" w14:textId="77777777" w:rsidTr="006608A4">
        <w:tc>
          <w:tcPr>
            <w:tcW w:w="538" w:type="dxa"/>
          </w:tcPr>
          <w:p w14:paraId="0ADC7174" w14:textId="03E5DB48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7" w:type="dxa"/>
          </w:tcPr>
          <w:p w14:paraId="45F92098" w14:textId="6331A24A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авлу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452" w:type="dxa"/>
          </w:tcPr>
          <w:p w14:paraId="01643C91" w14:textId="022BE27A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3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85AC2" w14:paraId="1AD2826E" w14:textId="77777777" w:rsidTr="006608A4">
        <w:tc>
          <w:tcPr>
            <w:tcW w:w="538" w:type="dxa"/>
          </w:tcPr>
          <w:p w14:paraId="6E43E336" w14:textId="241A151A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7" w:type="dxa"/>
          </w:tcPr>
          <w:p w14:paraId="3D707857" w14:textId="689C23E1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ич</w:t>
            </w:r>
            <w:proofErr w:type="spellEnd"/>
          </w:p>
        </w:tc>
        <w:tc>
          <w:tcPr>
            <w:tcW w:w="4452" w:type="dxa"/>
          </w:tcPr>
          <w:p w14:paraId="1EC586D6" w14:textId="49196C78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0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85AC2" w14:paraId="370AAF53" w14:textId="77777777" w:rsidTr="006608A4">
        <w:tc>
          <w:tcPr>
            <w:tcW w:w="538" w:type="dxa"/>
          </w:tcPr>
          <w:p w14:paraId="18E282C4" w14:textId="6F63207E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44BF53A6" w14:textId="2C6634C5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7AF8D4DA" w14:textId="0BB15067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C2" w14:paraId="0C575403" w14:textId="77777777" w:rsidTr="006608A4">
        <w:tc>
          <w:tcPr>
            <w:tcW w:w="538" w:type="dxa"/>
          </w:tcPr>
          <w:p w14:paraId="2FF4CE02" w14:textId="77777777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5D8FE7CF" w14:textId="77777777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74BCDC2B" w14:textId="77777777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C2" w14:paraId="61F9979F" w14:textId="77777777" w:rsidTr="006608A4">
        <w:trPr>
          <w:trHeight w:val="285"/>
        </w:trPr>
        <w:tc>
          <w:tcPr>
            <w:tcW w:w="538" w:type="dxa"/>
            <w:tcBorders>
              <w:bottom w:val="single" w:sz="4" w:space="0" w:color="auto"/>
            </w:tcBorders>
          </w:tcPr>
          <w:p w14:paraId="0D3EAA45" w14:textId="77777777" w:rsidR="00485AC2" w:rsidRPr="00653A75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3816CEDE" w14:textId="77777777" w:rsidR="00485AC2" w:rsidRPr="00417B51" w:rsidRDefault="00485AC2" w:rsidP="00485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5E0ADE28" w14:textId="77777777" w:rsidR="00485AC2" w:rsidRPr="00417B51" w:rsidRDefault="00485AC2" w:rsidP="004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A889A" w14:textId="77777777" w:rsidR="00B96743" w:rsidRDefault="00B96743" w:rsidP="00B96743"/>
    <w:p w14:paraId="43974D9E" w14:textId="77777777" w:rsidR="00B96743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897FCA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1BF8369C" w14:textId="77777777" w:rsidR="00B96743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863E9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0863E9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0863E9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C53CA6D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898393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ланб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/</w:t>
      </w:r>
    </w:p>
    <w:p w14:paraId="17897F4A" w14:textId="77777777" w:rsidR="00B96743" w:rsidRDefault="00B96743" w:rsidP="00B96743">
      <w:pPr>
        <w:spacing w:after="0"/>
      </w:pPr>
    </w:p>
    <w:p w14:paraId="10E4E80B" w14:textId="77777777" w:rsidR="00B96743" w:rsidRDefault="00B96743" w:rsidP="00B96743"/>
    <w:p w14:paraId="0AA5A8E6" w14:textId="77777777" w:rsidR="00485AC2" w:rsidRDefault="00485AC2" w:rsidP="00B96743">
      <w:pPr>
        <w:jc w:val="center"/>
      </w:pPr>
    </w:p>
    <w:p w14:paraId="474B97AD" w14:textId="77777777" w:rsidR="0086281D" w:rsidRDefault="0086281D" w:rsidP="00B967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BF8001" w14:textId="7169B940" w:rsidR="00B96743" w:rsidRPr="00653A75" w:rsidRDefault="00B96743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C364A">
        <w:rPr>
          <w:rFonts w:ascii="Times New Roman" w:hAnsi="Times New Roman" w:cs="Times New Roman"/>
          <w:b/>
          <w:sz w:val="36"/>
          <w:szCs w:val="36"/>
        </w:rPr>
        <w:t>6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 «в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5"/>
        <w:gridCol w:w="4454"/>
      </w:tblGrid>
      <w:tr w:rsidR="00B96743" w14:paraId="653967D3" w14:textId="77777777" w:rsidTr="006608A4">
        <w:tc>
          <w:tcPr>
            <w:tcW w:w="538" w:type="dxa"/>
          </w:tcPr>
          <w:p w14:paraId="299E5FAF" w14:textId="77777777" w:rsidR="00B96743" w:rsidRPr="00653A75" w:rsidRDefault="00B96743" w:rsidP="006608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5" w:type="dxa"/>
          </w:tcPr>
          <w:p w14:paraId="3BC994B1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3F5A1528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4" w:type="dxa"/>
          </w:tcPr>
          <w:p w14:paraId="7DEA649D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2422C702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B96743" w14:paraId="15DDFF1C" w14:textId="77777777" w:rsidTr="006608A4">
        <w:tc>
          <w:tcPr>
            <w:tcW w:w="538" w:type="dxa"/>
          </w:tcPr>
          <w:p w14:paraId="6650EA28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4933FEEF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акаров А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454" w:type="dxa"/>
          </w:tcPr>
          <w:p w14:paraId="6AC80112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D863291" w14:textId="77777777" w:rsidTr="006608A4">
        <w:tc>
          <w:tcPr>
            <w:tcW w:w="538" w:type="dxa"/>
          </w:tcPr>
          <w:p w14:paraId="00909A7C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46833B32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салам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ич</w:t>
            </w:r>
            <w:proofErr w:type="spellEnd"/>
          </w:p>
        </w:tc>
        <w:tc>
          <w:tcPr>
            <w:tcW w:w="4454" w:type="dxa"/>
          </w:tcPr>
          <w:p w14:paraId="3382D731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1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27AA182E" w14:textId="77777777" w:rsidTr="006608A4">
        <w:tc>
          <w:tcPr>
            <w:tcW w:w="538" w:type="dxa"/>
          </w:tcPr>
          <w:p w14:paraId="604EAE4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457FDBB0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салам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на</w:t>
            </w:r>
            <w:proofErr w:type="spellEnd"/>
          </w:p>
        </w:tc>
        <w:tc>
          <w:tcPr>
            <w:tcW w:w="4454" w:type="dxa"/>
          </w:tcPr>
          <w:p w14:paraId="551BD43D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1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2E6F5EB" w14:textId="77777777" w:rsidTr="006608A4">
        <w:tc>
          <w:tcPr>
            <w:tcW w:w="538" w:type="dxa"/>
          </w:tcPr>
          <w:p w14:paraId="436E6564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14:paraId="7D348E82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ха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ьяминович</w:t>
            </w:r>
            <w:proofErr w:type="spellEnd"/>
          </w:p>
        </w:tc>
        <w:tc>
          <w:tcPr>
            <w:tcW w:w="4454" w:type="dxa"/>
          </w:tcPr>
          <w:p w14:paraId="644C019E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3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2F0FC616" w14:textId="77777777" w:rsidTr="006608A4">
        <w:tc>
          <w:tcPr>
            <w:tcW w:w="538" w:type="dxa"/>
          </w:tcPr>
          <w:p w14:paraId="01752B5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14:paraId="070B67F8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сельдеров На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ич</w:t>
            </w:r>
          </w:p>
        </w:tc>
        <w:tc>
          <w:tcPr>
            <w:tcW w:w="4454" w:type="dxa"/>
          </w:tcPr>
          <w:p w14:paraId="5BA048A5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4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4EC3EA51" w14:textId="77777777" w:rsidTr="006608A4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0B2EF796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</w:tcBorders>
          </w:tcPr>
          <w:p w14:paraId="23DCF4CF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6EA86F54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9.2007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4CA23112" w14:textId="77777777" w:rsidTr="006608A4">
        <w:tc>
          <w:tcPr>
            <w:tcW w:w="538" w:type="dxa"/>
          </w:tcPr>
          <w:p w14:paraId="4D01088E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14:paraId="3BB21557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на</w:t>
            </w:r>
            <w:proofErr w:type="spellEnd"/>
          </w:p>
        </w:tc>
        <w:tc>
          <w:tcPr>
            <w:tcW w:w="4454" w:type="dxa"/>
          </w:tcPr>
          <w:p w14:paraId="39E977B5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2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B62DC73" w14:textId="77777777" w:rsidTr="006608A4">
        <w:tc>
          <w:tcPr>
            <w:tcW w:w="538" w:type="dxa"/>
          </w:tcPr>
          <w:p w14:paraId="054162F9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14:paraId="387E9F5B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ебек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тагирович</w:t>
            </w:r>
            <w:proofErr w:type="spellEnd"/>
          </w:p>
        </w:tc>
        <w:tc>
          <w:tcPr>
            <w:tcW w:w="4454" w:type="dxa"/>
          </w:tcPr>
          <w:p w14:paraId="6CB44909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12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43DA743" w14:textId="77777777" w:rsidTr="006608A4">
        <w:tc>
          <w:tcPr>
            <w:tcW w:w="538" w:type="dxa"/>
          </w:tcPr>
          <w:p w14:paraId="7AAFFD1E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</w:tcPr>
          <w:p w14:paraId="4C8E63D4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ебе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ж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</w:tcPr>
          <w:p w14:paraId="0D98A6A4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11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1000FDE" w14:textId="77777777" w:rsidTr="006608A4">
        <w:tc>
          <w:tcPr>
            <w:tcW w:w="538" w:type="dxa"/>
          </w:tcPr>
          <w:p w14:paraId="3C468C55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14:paraId="79826E4B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шамильевна</w:t>
            </w:r>
            <w:proofErr w:type="spellEnd"/>
          </w:p>
        </w:tc>
        <w:tc>
          <w:tcPr>
            <w:tcW w:w="4454" w:type="dxa"/>
          </w:tcPr>
          <w:p w14:paraId="1BCE3626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5.10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69364A78" w14:textId="77777777" w:rsidTr="006608A4">
        <w:tc>
          <w:tcPr>
            <w:tcW w:w="538" w:type="dxa"/>
          </w:tcPr>
          <w:p w14:paraId="0A6D9D1B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</w:tcPr>
          <w:p w14:paraId="2A30C60A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шамильевна</w:t>
            </w:r>
            <w:proofErr w:type="spellEnd"/>
          </w:p>
        </w:tc>
        <w:tc>
          <w:tcPr>
            <w:tcW w:w="4454" w:type="dxa"/>
          </w:tcPr>
          <w:p w14:paraId="2C2A2E13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4.2007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AD062BE" w14:textId="77777777" w:rsidTr="006608A4">
        <w:tc>
          <w:tcPr>
            <w:tcW w:w="538" w:type="dxa"/>
          </w:tcPr>
          <w:p w14:paraId="62D3C6F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</w:tcPr>
          <w:p w14:paraId="7183F439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ив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4454" w:type="dxa"/>
          </w:tcPr>
          <w:p w14:paraId="6E3D2564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01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7E629DCB" w14:textId="77777777" w:rsidTr="006608A4">
        <w:tc>
          <w:tcPr>
            <w:tcW w:w="538" w:type="dxa"/>
          </w:tcPr>
          <w:p w14:paraId="6768DEC6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</w:tcPr>
          <w:p w14:paraId="3D374445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на</w:t>
            </w:r>
            <w:proofErr w:type="spellEnd"/>
          </w:p>
        </w:tc>
        <w:tc>
          <w:tcPr>
            <w:tcW w:w="4454" w:type="dxa"/>
          </w:tcPr>
          <w:p w14:paraId="0C42EBF4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8E73AE1" w14:textId="77777777" w:rsidTr="006608A4">
        <w:tc>
          <w:tcPr>
            <w:tcW w:w="538" w:type="dxa"/>
          </w:tcPr>
          <w:p w14:paraId="284C70C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</w:tcPr>
          <w:p w14:paraId="178E6745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4" w:type="dxa"/>
          </w:tcPr>
          <w:p w14:paraId="4D1C7CA9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5.2008</w:t>
            </w:r>
            <w:r w:rsidR="000F55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3473AECD" w14:textId="77777777" w:rsidTr="006608A4">
        <w:tc>
          <w:tcPr>
            <w:tcW w:w="538" w:type="dxa"/>
          </w:tcPr>
          <w:p w14:paraId="39CAC1A0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5" w:type="dxa"/>
          </w:tcPr>
          <w:p w14:paraId="3272E294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4454" w:type="dxa"/>
          </w:tcPr>
          <w:p w14:paraId="7C6B1E3B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8г</w:t>
            </w:r>
          </w:p>
        </w:tc>
      </w:tr>
      <w:tr w:rsidR="000F556E" w14:paraId="34E472EA" w14:textId="77777777" w:rsidTr="006608A4">
        <w:tc>
          <w:tcPr>
            <w:tcW w:w="538" w:type="dxa"/>
          </w:tcPr>
          <w:p w14:paraId="5505C191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5" w:type="dxa"/>
          </w:tcPr>
          <w:p w14:paraId="58DFC25F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ич</w:t>
            </w:r>
            <w:proofErr w:type="spellEnd"/>
          </w:p>
        </w:tc>
        <w:tc>
          <w:tcPr>
            <w:tcW w:w="4454" w:type="dxa"/>
          </w:tcPr>
          <w:p w14:paraId="1B30A987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05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30B780E4" w14:textId="77777777" w:rsidTr="006608A4">
        <w:tc>
          <w:tcPr>
            <w:tcW w:w="538" w:type="dxa"/>
          </w:tcPr>
          <w:p w14:paraId="3B1950CD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</w:tcPr>
          <w:p w14:paraId="553DA17D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454" w:type="dxa"/>
          </w:tcPr>
          <w:p w14:paraId="38690A28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04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5C64A05C" w14:textId="77777777" w:rsidTr="006608A4">
        <w:tc>
          <w:tcPr>
            <w:tcW w:w="538" w:type="dxa"/>
          </w:tcPr>
          <w:p w14:paraId="0AD874F0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</w:tcPr>
          <w:p w14:paraId="2D0AC0F4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бду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зимович</w:t>
            </w:r>
            <w:proofErr w:type="spellEnd"/>
          </w:p>
        </w:tc>
        <w:tc>
          <w:tcPr>
            <w:tcW w:w="4454" w:type="dxa"/>
          </w:tcPr>
          <w:p w14:paraId="10991919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3447FA95" w14:textId="77777777" w:rsidTr="006608A4">
        <w:tc>
          <w:tcPr>
            <w:tcW w:w="538" w:type="dxa"/>
          </w:tcPr>
          <w:p w14:paraId="1B68BFD1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</w:tcPr>
          <w:p w14:paraId="1C9378F7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инатулл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инович</w:t>
            </w:r>
            <w:proofErr w:type="spellEnd"/>
          </w:p>
        </w:tc>
        <w:tc>
          <w:tcPr>
            <w:tcW w:w="4454" w:type="dxa"/>
          </w:tcPr>
          <w:p w14:paraId="60944C82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6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4D78CC70" w14:textId="77777777" w:rsidTr="006608A4">
        <w:tc>
          <w:tcPr>
            <w:tcW w:w="538" w:type="dxa"/>
          </w:tcPr>
          <w:p w14:paraId="4864FA6C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</w:tcPr>
          <w:p w14:paraId="64E7E855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икматулл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евна</w:t>
            </w:r>
            <w:proofErr w:type="spellEnd"/>
          </w:p>
        </w:tc>
        <w:tc>
          <w:tcPr>
            <w:tcW w:w="4454" w:type="dxa"/>
          </w:tcPr>
          <w:p w14:paraId="2FC902AF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76AEB870" w14:textId="77777777" w:rsidTr="006608A4">
        <w:tc>
          <w:tcPr>
            <w:tcW w:w="538" w:type="dxa"/>
          </w:tcPr>
          <w:p w14:paraId="2E47CEDD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5" w:type="dxa"/>
          </w:tcPr>
          <w:p w14:paraId="13D7B686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ухпаш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ж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пашаевна</w:t>
            </w:r>
            <w:proofErr w:type="spellEnd"/>
          </w:p>
        </w:tc>
        <w:tc>
          <w:tcPr>
            <w:tcW w:w="4454" w:type="dxa"/>
          </w:tcPr>
          <w:p w14:paraId="5581FC09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05BE229C" w14:textId="77777777" w:rsidTr="006608A4">
        <w:tc>
          <w:tcPr>
            <w:tcW w:w="538" w:type="dxa"/>
          </w:tcPr>
          <w:p w14:paraId="27E6925B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5" w:type="dxa"/>
          </w:tcPr>
          <w:p w14:paraId="538975AA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4454" w:type="dxa"/>
          </w:tcPr>
          <w:p w14:paraId="5B73D4F8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9.07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5AB5712E" w14:textId="77777777" w:rsidTr="006608A4">
        <w:tc>
          <w:tcPr>
            <w:tcW w:w="538" w:type="dxa"/>
          </w:tcPr>
          <w:p w14:paraId="6A427F74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5" w:type="dxa"/>
          </w:tcPr>
          <w:p w14:paraId="14207B9B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4454" w:type="dxa"/>
          </w:tcPr>
          <w:p w14:paraId="3D32A374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7588D9A1" w14:textId="77777777" w:rsidTr="006608A4">
        <w:trPr>
          <w:trHeight w:val="285"/>
        </w:trPr>
        <w:tc>
          <w:tcPr>
            <w:tcW w:w="538" w:type="dxa"/>
          </w:tcPr>
          <w:p w14:paraId="7DC3DBF5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5" w:type="dxa"/>
          </w:tcPr>
          <w:p w14:paraId="5DDA3592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на</w:t>
            </w:r>
            <w:proofErr w:type="spellEnd"/>
          </w:p>
        </w:tc>
        <w:tc>
          <w:tcPr>
            <w:tcW w:w="4454" w:type="dxa"/>
          </w:tcPr>
          <w:p w14:paraId="17460DB7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3.09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F556E" w14:paraId="5F65FDED" w14:textId="77777777" w:rsidTr="006608A4">
        <w:trPr>
          <w:trHeight w:val="285"/>
        </w:trPr>
        <w:tc>
          <w:tcPr>
            <w:tcW w:w="538" w:type="dxa"/>
          </w:tcPr>
          <w:p w14:paraId="1E11DF84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14:paraId="2EB87F54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6F99214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6E" w14:paraId="41FC130B" w14:textId="77777777" w:rsidTr="006608A4">
        <w:trPr>
          <w:trHeight w:val="285"/>
        </w:trPr>
        <w:tc>
          <w:tcPr>
            <w:tcW w:w="538" w:type="dxa"/>
          </w:tcPr>
          <w:p w14:paraId="66CB6641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14:paraId="241EC0CE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AD7559C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6E" w14:paraId="7B1968F2" w14:textId="77777777" w:rsidTr="006608A4">
        <w:trPr>
          <w:trHeight w:val="285"/>
        </w:trPr>
        <w:tc>
          <w:tcPr>
            <w:tcW w:w="538" w:type="dxa"/>
          </w:tcPr>
          <w:p w14:paraId="7E7370DF" w14:textId="77777777" w:rsidR="000F556E" w:rsidRPr="00653A75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14:paraId="2DBE2016" w14:textId="77777777" w:rsidR="000F556E" w:rsidRPr="00417B51" w:rsidRDefault="000F556E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E1B63E" w14:textId="77777777" w:rsidR="000F556E" w:rsidRPr="00417B51" w:rsidRDefault="000F556E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6E" w14:paraId="463734F4" w14:textId="77777777" w:rsidTr="006608A4">
        <w:trPr>
          <w:trHeight w:val="285"/>
        </w:trPr>
        <w:tc>
          <w:tcPr>
            <w:tcW w:w="538" w:type="dxa"/>
          </w:tcPr>
          <w:p w14:paraId="18DC1902" w14:textId="77777777" w:rsidR="000F556E" w:rsidRPr="000D079E" w:rsidRDefault="000F556E" w:rsidP="006608A4">
            <w:pPr>
              <w:rPr>
                <w:b/>
              </w:rPr>
            </w:pPr>
          </w:p>
        </w:tc>
        <w:tc>
          <w:tcPr>
            <w:tcW w:w="4755" w:type="dxa"/>
          </w:tcPr>
          <w:p w14:paraId="4EB81667" w14:textId="77777777" w:rsidR="000F556E" w:rsidRPr="000C1D20" w:rsidRDefault="000F556E" w:rsidP="006608A4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</w:tcPr>
          <w:p w14:paraId="07403B7F" w14:textId="77777777" w:rsidR="000F556E" w:rsidRDefault="000F556E" w:rsidP="006608A4">
            <w:pPr>
              <w:jc w:val="center"/>
            </w:pPr>
          </w:p>
        </w:tc>
      </w:tr>
      <w:tr w:rsidR="000F556E" w14:paraId="12575CF3" w14:textId="77777777" w:rsidTr="006608A4">
        <w:trPr>
          <w:trHeight w:val="285"/>
        </w:trPr>
        <w:tc>
          <w:tcPr>
            <w:tcW w:w="538" w:type="dxa"/>
            <w:tcBorders>
              <w:bottom w:val="single" w:sz="4" w:space="0" w:color="auto"/>
            </w:tcBorders>
          </w:tcPr>
          <w:p w14:paraId="4EF748DC" w14:textId="77777777" w:rsidR="000F556E" w:rsidRPr="000D079E" w:rsidRDefault="000F556E" w:rsidP="006608A4">
            <w:pPr>
              <w:rPr>
                <w:b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7FB3000D" w14:textId="77777777" w:rsidR="000F556E" w:rsidRPr="000C1D20" w:rsidRDefault="000F556E" w:rsidP="006608A4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1115F4A7" w14:textId="77777777" w:rsidR="000F556E" w:rsidRDefault="000F556E" w:rsidP="006608A4">
            <w:pPr>
              <w:jc w:val="center"/>
            </w:pPr>
          </w:p>
        </w:tc>
      </w:tr>
    </w:tbl>
    <w:p w14:paraId="3C95852F" w14:textId="77777777" w:rsidR="00B96743" w:rsidRPr="00C71375" w:rsidRDefault="00B96743" w:rsidP="00B96743">
      <w:pPr>
        <w:rPr>
          <w:rFonts w:ascii="Times New Roman" w:hAnsi="Times New Roman" w:cs="Times New Roman"/>
          <w:b/>
          <w:sz w:val="28"/>
          <w:szCs w:val="28"/>
        </w:rPr>
      </w:pPr>
    </w:p>
    <w:p w14:paraId="4F232AAC" w14:textId="77777777" w:rsidR="00B96743" w:rsidRPr="00C71375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71375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1328F715" w14:textId="77777777" w:rsidR="00B96743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7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C71375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C7137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941FC">
        <w:rPr>
          <w:rFonts w:ascii="Times New Roman" w:hAnsi="Times New Roman" w:cs="Times New Roman"/>
          <w:b/>
          <w:sz w:val="28"/>
          <w:szCs w:val="28"/>
        </w:rPr>
        <w:t xml:space="preserve">         /</w:t>
      </w:r>
      <w:proofErr w:type="spellStart"/>
      <w:r w:rsidR="00B941FC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B941FC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C71375">
        <w:rPr>
          <w:rFonts w:ascii="Times New Roman" w:hAnsi="Times New Roman" w:cs="Times New Roman"/>
          <w:b/>
          <w:sz w:val="28"/>
          <w:szCs w:val="28"/>
        </w:rPr>
        <w:t>/</w:t>
      </w:r>
    </w:p>
    <w:p w14:paraId="259B9801" w14:textId="77777777" w:rsidR="00B96743" w:rsidRPr="00C71375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231AC1" w14:textId="77777777" w:rsidR="00B96743" w:rsidRPr="00C71375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1375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л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.А/</w:t>
      </w:r>
    </w:p>
    <w:p w14:paraId="26C64764" w14:textId="77777777" w:rsidR="00B96743" w:rsidRDefault="00B96743" w:rsidP="00B96743">
      <w:pPr>
        <w:spacing w:after="0"/>
      </w:pPr>
    </w:p>
    <w:p w14:paraId="1FAD82AC" w14:textId="77777777" w:rsidR="00B96743" w:rsidRDefault="00B96743" w:rsidP="00B96743"/>
    <w:p w14:paraId="5E7AD4ED" w14:textId="77777777" w:rsidR="00B96743" w:rsidRDefault="00B96743" w:rsidP="00B96743"/>
    <w:p w14:paraId="29477D23" w14:textId="77777777" w:rsidR="00056737" w:rsidRDefault="00056737" w:rsidP="00B96743"/>
    <w:p w14:paraId="369876EA" w14:textId="77777777" w:rsidR="00DB3124" w:rsidRDefault="00DB3124" w:rsidP="00B96743"/>
    <w:p w14:paraId="1216C8A0" w14:textId="77777777" w:rsidR="00DB3124" w:rsidRDefault="00DB3124" w:rsidP="00B96743"/>
    <w:p w14:paraId="0F1B5EE5" w14:textId="7FF4AF4D" w:rsidR="00B96743" w:rsidRPr="00653A75" w:rsidRDefault="00B96743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C364A">
        <w:rPr>
          <w:rFonts w:ascii="Times New Roman" w:hAnsi="Times New Roman" w:cs="Times New Roman"/>
          <w:b/>
          <w:sz w:val="36"/>
          <w:szCs w:val="36"/>
        </w:rPr>
        <w:t>6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«г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Pr="00653A75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6"/>
        <w:gridCol w:w="4794"/>
        <w:gridCol w:w="4497"/>
      </w:tblGrid>
      <w:tr w:rsidR="00B96743" w14:paraId="2A1A9770" w14:textId="77777777" w:rsidTr="00B941FC">
        <w:tc>
          <w:tcPr>
            <w:tcW w:w="456" w:type="dxa"/>
          </w:tcPr>
          <w:p w14:paraId="28143695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4" w:type="dxa"/>
          </w:tcPr>
          <w:p w14:paraId="2A7EBF3B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5B7B10C0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7" w:type="dxa"/>
          </w:tcPr>
          <w:p w14:paraId="1B3E792F" w14:textId="77777777" w:rsidR="00B96743" w:rsidRPr="00653A75" w:rsidRDefault="00B96743" w:rsidP="00660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46BBB4F9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3A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рождения</w:t>
            </w:r>
          </w:p>
        </w:tc>
      </w:tr>
      <w:tr w:rsidR="00B96743" w14:paraId="6769B1C3" w14:textId="77777777" w:rsidTr="00B941FC">
        <w:tc>
          <w:tcPr>
            <w:tcW w:w="456" w:type="dxa"/>
          </w:tcPr>
          <w:p w14:paraId="59307B81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3FED935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Шуга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97" w:type="dxa"/>
          </w:tcPr>
          <w:p w14:paraId="52DF9BD2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7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197FE58F" w14:textId="77777777" w:rsidTr="00B941FC">
        <w:tc>
          <w:tcPr>
            <w:tcW w:w="456" w:type="dxa"/>
          </w:tcPr>
          <w:p w14:paraId="5CD563F3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14:paraId="01684084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Эльб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</w:p>
        </w:tc>
        <w:tc>
          <w:tcPr>
            <w:tcW w:w="4497" w:type="dxa"/>
          </w:tcPr>
          <w:p w14:paraId="177FB643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75B8C05A" w14:textId="77777777" w:rsidTr="00B941FC">
        <w:tc>
          <w:tcPr>
            <w:tcW w:w="456" w:type="dxa"/>
          </w:tcPr>
          <w:p w14:paraId="5A966D49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14:paraId="57EB72E8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4497" w:type="dxa"/>
          </w:tcPr>
          <w:p w14:paraId="7EA4074B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4A6E17FA" w14:textId="77777777" w:rsidTr="00B941FC">
        <w:tc>
          <w:tcPr>
            <w:tcW w:w="456" w:type="dxa"/>
          </w:tcPr>
          <w:p w14:paraId="4BB8437E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14:paraId="770209EB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сумовна</w:t>
            </w:r>
            <w:proofErr w:type="spellEnd"/>
          </w:p>
        </w:tc>
        <w:tc>
          <w:tcPr>
            <w:tcW w:w="4497" w:type="dxa"/>
          </w:tcPr>
          <w:p w14:paraId="244371B6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5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0994E646" w14:textId="77777777" w:rsidTr="00B941FC">
        <w:tc>
          <w:tcPr>
            <w:tcW w:w="456" w:type="dxa"/>
          </w:tcPr>
          <w:p w14:paraId="7C9AA8E2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14:paraId="544DE8DA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удаевич</w:t>
            </w:r>
            <w:proofErr w:type="spellEnd"/>
          </w:p>
        </w:tc>
        <w:tc>
          <w:tcPr>
            <w:tcW w:w="4497" w:type="dxa"/>
          </w:tcPr>
          <w:p w14:paraId="4BEACBAF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5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223BAE19" w14:textId="77777777" w:rsidTr="00B941FC">
        <w:trPr>
          <w:trHeight w:val="169"/>
        </w:trPr>
        <w:tc>
          <w:tcPr>
            <w:tcW w:w="456" w:type="dxa"/>
            <w:tcBorders>
              <w:top w:val="single" w:sz="4" w:space="0" w:color="auto"/>
            </w:tcBorders>
          </w:tcPr>
          <w:p w14:paraId="3052BBE9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14:paraId="70FFA120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на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19D52D68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7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41D140E2" w14:textId="77777777" w:rsidTr="00B941FC">
        <w:tc>
          <w:tcPr>
            <w:tcW w:w="456" w:type="dxa"/>
          </w:tcPr>
          <w:p w14:paraId="6692BB36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4" w:type="dxa"/>
          </w:tcPr>
          <w:p w14:paraId="2625076C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хан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Гульже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4497" w:type="dxa"/>
          </w:tcPr>
          <w:p w14:paraId="759A76EC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A07A431" w14:textId="77777777" w:rsidTr="00B941FC">
        <w:tc>
          <w:tcPr>
            <w:tcW w:w="456" w:type="dxa"/>
          </w:tcPr>
          <w:p w14:paraId="13B2EF67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4" w:type="dxa"/>
          </w:tcPr>
          <w:p w14:paraId="5296F8F7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рслан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вович</w:t>
            </w:r>
            <w:proofErr w:type="spellEnd"/>
          </w:p>
        </w:tc>
        <w:tc>
          <w:tcPr>
            <w:tcW w:w="4497" w:type="dxa"/>
          </w:tcPr>
          <w:p w14:paraId="04D9FE91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6A6E1F1" w14:textId="77777777" w:rsidTr="00B941FC">
        <w:tc>
          <w:tcPr>
            <w:tcW w:w="456" w:type="dxa"/>
          </w:tcPr>
          <w:p w14:paraId="5232C963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4" w:type="dxa"/>
          </w:tcPr>
          <w:p w14:paraId="0164AFCA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4497" w:type="dxa"/>
          </w:tcPr>
          <w:p w14:paraId="0EB87D2D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6.05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738D1215" w14:textId="77777777" w:rsidTr="00B941FC">
        <w:tc>
          <w:tcPr>
            <w:tcW w:w="456" w:type="dxa"/>
          </w:tcPr>
          <w:p w14:paraId="5B36C18A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4" w:type="dxa"/>
          </w:tcPr>
          <w:p w14:paraId="5EABAB57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саровна</w:t>
            </w:r>
            <w:proofErr w:type="spellEnd"/>
          </w:p>
        </w:tc>
        <w:tc>
          <w:tcPr>
            <w:tcW w:w="4497" w:type="dxa"/>
          </w:tcPr>
          <w:p w14:paraId="7AD90B22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6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4C04BFC" w14:textId="77777777" w:rsidTr="00B941FC">
        <w:tc>
          <w:tcPr>
            <w:tcW w:w="456" w:type="dxa"/>
          </w:tcPr>
          <w:p w14:paraId="05FB9DDA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4" w:type="dxa"/>
          </w:tcPr>
          <w:p w14:paraId="20E36F2B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И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4497" w:type="dxa"/>
          </w:tcPr>
          <w:p w14:paraId="502C7639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26BDD770" w14:textId="77777777" w:rsidTr="00B941FC">
        <w:tc>
          <w:tcPr>
            <w:tcW w:w="456" w:type="dxa"/>
          </w:tcPr>
          <w:p w14:paraId="702FF63C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4" w:type="dxa"/>
          </w:tcPr>
          <w:p w14:paraId="7B064704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4497" w:type="dxa"/>
          </w:tcPr>
          <w:p w14:paraId="3ADF61F5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9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686F346" w14:textId="77777777" w:rsidTr="00B941FC">
        <w:tc>
          <w:tcPr>
            <w:tcW w:w="456" w:type="dxa"/>
          </w:tcPr>
          <w:p w14:paraId="5BFE9896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4" w:type="dxa"/>
          </w:tcPr>
          <w:p w14:paraId="51309579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ич</w:t>
            </w:r>
            <w:proofErr w:type="spellEnd"/>
            <w:proofErr w:type="gramEnd"/>
          </w:p>
        </w:tc>
        <w:tc>
          <w:tcPr>
            <w:tcW w:w="4497" w:type="dxa"/>
          </w:tcPr>
          <w:p w14:paraId="4FE31AC6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2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57A25F64" w14:textId="77777777" w:rsidTr="00B941FC">
        <w:tc>
          <w:tcPr>
            <w:tcW w:w="456" w:type="dxa"/>
          </w:tcPr>
          <w:p w14:paraId="122F9A00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4" w:type="dxa"/>
          </w:tcPr>
          <w:p w14:paraId="4733B61C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4497" w:type="dxa"/>
          </w:tcPr>
          <w:p w14:paraId="25DE2E49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3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02B1F374" w14:textId="77777777" w:rsidTr="00B941FC">
        <w:tc>
          <w:tcPr>
            <w:tcW w:w="456" w:type="dxa"/>
          </w:tcPr>
          <w:p w14:paraId="0B325400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4" w:type="dxa"/>
          </w:tcPr>
          <w:p w14:paraId="24CD4138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4497" w:type="dxa"/>
          </w:tcPr>
          <w:p w14:paraId="714BC42D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2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129DCF9D" w14:textId="77777777" w:rsidTr="00B941FC">
        <w:tc>
          <w:tcPr>
            <w:tcW w:w="456" w:type="dxa"/>
          </w:tcPr>
          <w:p w14:paraId="7FD55B6A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4" w:type="dxa"/>
          </w:tcPr>
          <w:p w14:paraId="3720ED25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унсаб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на</w:t>
            </w:r>
            <w:proofErr w:type="spellEnd"/>
          </w:p>
        </w:tc>
        <w:tc>
          <w:tcPr>
            <w:tcW w:w="4497" w:type="dxa"/>
          </w:tcPr>
          <w:p w14:paraId="053663C2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10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51338C8" w14:textId="77777777" w:rsidTr="00B941FC">
        <w:tc>
          <w:tcPr>
            <w:tcW w:w="456" w:type="dxa"/>
          </w:tcPr>
          <w:p w14:paraId="4B326E1C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4" w:type="dxa"/>
          </w:tcPr>
          <w:p w14:paraId="68B70B3A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на</w:t>
            </w:r>
            <w:proofErr w:type="spellEnd"/>
          </w:p>
        </w:tc>
        <w:tc>
          <w:tcPr>
            <w:tcW w:w="4497" w:type="dxa"/>
          </w:tcPr>
          <w:p w14:paraId="51368EDB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8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29DBFD9D" w14:textId="77777777" w:rsidTr="00B941FC">
        <w:tc>
          <w:tcPr>
            <w:tcW w:w="456" w:type="dxa"/>
          </w:tcPr>
          <w:p w14:paraId="3D762699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4" w:type="dxa"/>
          </w:tcPr>
          <w:p w14:paraId="78B3A288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утдиновна</w:t>
            </w:r>
            <w:proofErr w:type="spellEnd"/>
            <w:proofErr w:type="gramEnd"/>
          </w:p>
        </w:tc>
        <w:tc>
          <w:tcPr>
            <w:tcW w:w="4497" w:type="dxa"/>
          </w:tcPr>
          <w:p w14:paraId="1E6F2B47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6743" w14:paraId="39B37210" w14:textId="77777777" w:rsidTr="00B941FC">
        <w:tc>
          <w:tcPr>
            <w:tcW w:w="456" w:type="dxa"/>
          </w:tcPr>
          <w:p w14:paraId="779D3A10" w14:textId="77777777" w:rsidR="00B96743" w:rsidRPr="00653A75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4" w:type="dxa"/>
          </w:tcPr>
          <w:p w14:paraId="65C96355" w14:textId="77777777" w:rsidR="00B96743" w:rsidRPr="00417B51" w:rsidRDefault="00B96743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улатовна</w:t>
            </w:r>
            <w:proofErr w:type="spellEnd"/>
          </w:p>
        </w:tc>
        <w:tc>
          <w:tcPr>
            <w:tcW w:w="4497" w:type="dxa"/>
          </w:tcPr>
          <w:p w14:paraId="79F4A6E4" w14:textId="77777777" w:rsidR="00B96743" w:rsidRPr="00417B51" w:rsidRDefault="00B96743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3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74B6B951" w14:textId="77777777" w:rsidTr="00B941FC">
        <w:tc>
          <w:tcPr>
            <w:tcW w:w="456" w:type="dxa"/>
          </w:tcPr>
          <w:p w14:paraId="342BA5C2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4" w:type="dxa"/>
          </w:tcPr>
          <w:p w14:paraId="0982C412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б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497" w:type="dxa"/>
          </w:tcPr>
          <w:p w14:paraId="78A889AD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8г</w:t>
            </w:r>
          </w:p>
        </w:tc>
      </w:tr>
      <w:tr w:rsidR="00B941FC" w14:paraId="5C76EAFE" w14:textId="77777777" w:rsidTr="00B941FC">
        <w:tc>
          <w:tcPr>
            <w:tcW w:w="456" w:type="dxa"/>
          </w:tcPr>
          <w:p w14:paraId="20F041DA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4" w:type="dxa"/>
          </w:tcPr>
          <w:p w14:paraId="3C1B118D" w14:textId="77777777" w:rsidR="00B941FC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4497" w:type="dxa"/>
          </w:tcPr>
          <w:p w14:paraId="757D2164" w14:textId="77777777" w:rsidR="00B941FC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7г</w:t>
            </w:r>
          </w:p>
        </w:tc>
      </w:tr>
      <w:tr w:rsidR="00B941FC" w14:paraId="2E44D959" w14:textId="77777777" w:rsidTr="00B941FC">
        <w:tc>
          <w:tcPr>
            <w:tcW w:w="456" w:type="dxa"/>
          </w:tcPr>
          <w:p w14:paraId="5922013E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4" w:type="dxa"/>
          </w:tcPr>
          <w:p w14:paraId="089681BE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ич</w:t>
            </w:r>
            <w:proofErr w:type="spellEnd"/>
          </w:p>
        </w:tc>
        <w:tc>
          <w:tcPr>
            <w:tcW w:w="4497" w:type="dxa"/>
          </w:tcPr>
          <w:p w14:paraId="10FBFDD0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3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0459FB1B" w14:textId="77777777" w:rsidTr="00B941FC">
        <w:tc>
          <w:tcPr>
            <w:tcW w:w="456" w:type="dxa"/>
          </w:tcPr>
          <w:p w14:paraId="2252FB6F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4" w:type="dxa"/>
          </w:tcPr>
          <w:p w14:paraId="64848B77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Кур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4497" w:type="dxa"/>
          </w:tcPr>
          <w:p w14:paraId="4BE752A2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12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4D625E03" w14:textId="77777777" w:rsidTr="00B941FC">
        <w:tc>
          <w:tcPr>
            <w:tcW w:w="456" w:type="dxa"/>
          </w:tcPr>
          <w:p w14:paraId="0B02DDA7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4" w:type="dxa"/>
          </w:tcPr>
          <w:p w14:paraId="07FE14E8" w14:textId="77777777" w:rsidR="00B941FC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4497" w:type="dxa"/>
          </w:tcPr>
          <w:p w14:paraId="3974B577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8г</w:t>
            </w:r>
          </w:p>
        </w:tc>
      </w:tr>
      <w:tr w:rsidR="00B941FC" w14:paraId="669E4B8A" w14:textId="77777777" w:rsidTr="00B941FC">
        <w:tc>
          <w:tcPr>
            <w:tcW w:w="456" w:type="dxa"/>
          </w:tcPr>
          <w:p w14:paraId="51BD7361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4" w:type="dxa"/>
          </w:tcPr>
          <w:p w14:paraId="6C00255B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мурзаевич</w:t>
            </w:r>
            <w:proofErr w:type="spellEnd"/>
          </w:p>
        </w:tc>
        <w:tc>
          <w:tcPr>
            <w:tcW w:w="4497" w:type="dxa"/>
          </w:tcPr>
          <w:p w14:paraId="5CA5FB15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1.09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62F0F1D6" w14:textId="77777777" w:rsidTr="00B941FC">
        <w:tc>
          <w:tcPr>
            <w:tcW w:w="456" w:type="dxa"/>
          </w:tcPr>
          <w:p w14:paraId="61C4D116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4" w:type="dxa"/>
          </w:tcPr>
          <w:p w14:paraId="56961EAB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ич</w:t>
            </w:r>
            <w:proofErr w:type="spellEnd"/>
          </w:p>
        </w:tc>
        <w:tc>
          <w:tcPr>
            <w:tcW w:w="4497" w:type="dxa"/>
          </w:tcPr>
          <w:p w14:paraId="5823729E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7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0B3F8774" w14:textId="77777777" w:rsidTr="00B941FC">
        <w:trPr>
          <w:trHeight w:val="285"/>
        </w:trPr>
        <w:tc>
          <w:tcPr>
            <w:tcW w:w="456" w:type="dxa"/>
          </w:tcPr>
          <w:p w14:paraId="507A81CC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4" w:type="dxa"/>
          </w:tcPr>
          <w:p w14:paraId="06D24DE6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на</w:t>
            </w:r>
            <w:proofErr w:type="spellEnd"/>
          </w:p>
        </w:tc>
        <w:tc>
          <w:tcPr>
            <w:tcW w:w="4497" w:type="dxa"/>
          </w:tcPr>
          <w:p w14:paraId="4D031B6A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10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773A222B" w14:textId="77777777" w:rsidTr="00B941FC">
        <w:trPr>
          <w:trHeight w:val="285"/>
        </w:trPr>
        <w:tc>
          <w:tcPr>
            <w:tcW w:w="456" w:type="dxa"/>
          </w:tcPr>
          <w:p w14:paraId="1F3C2DBB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4" w:type="dxa"/>
          </w:tcPr>
          <w:p w14:paraId="62B32870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ич</w:t>
            </w:r>
            <w:proofErr w:type="spellEnd"/>
          </w:p>
        </w:tc>
        <w:tc>
          <w:tcPr>
            <w:tcW w:w="4497" w:type="dxa"/>
          </w:tcPr>
          <w:p w14:paraId="0E2331CC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3.02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4133A5B1" w14:textId="77777777" w:rsidTr="00B941FC">
        <w:trPr>
          <w:trHeight w:val="285"/>
        </w:trPr>
        <w:tc>
          <w:tcPr>
            <w:tcW w:w="456" w:type="dxa"/>
          </w:tcPr>
          <w:p w14:paraId="0C3DBB45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4" w:type="dxa"/>
          </w:tcPr>
          <w:p w14:paraId="3745EC0E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4497" w:type="dxa"/>
          </w:tcPr>
          <w:p w14:paraId="107DB273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9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4B0C1AE3" w14:textId="77777777" w:rsidTr="00B941FC">
        <w:trPr>
          <w:trHeight w:val="285"/>
        </w:trPr>
        <w:tc>
          <w:tcPr>
            <w:tcW w:w="456" w:type="dxa"/>
          </w:tcPr>
          <w:p w14:paraId="75684ED0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4" w:type="dxa"/>
          </w:tcPr>
          <w:p w14:paraId="3DA487C2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ич</w:t>
            </w:r>
            <w:proofErr w:type="spellEnd"/>
          </w:p>
        </w:tc>
        <w:tc>
          <w:tcPr>
            <w:tcW w:w="4497" w:type="dxa"/>
          </w:tcPr>
          <w:p w14:paraId="6BF9039A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4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941FC" w14:paraId="3AA1E40E" w14:textId="77777777" w:rsidTr="00B941FC">
        <w:trPr>
          <w:trHeight w:val="285"/>
        </w:trPr>
        <w:tc>
          <w:tcPr>
            <w:tcW w:w="456" w:type="dxa"/>
          </w:tcPr>
          <w:p w14:paraId="2A705EB1" w14:textId="77777777" w:rsidR="00B941FC" w:rsidRPr="00653A75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4" w:type="dxa"/>
          </w:tcPr>
          <w:p w14:paraId="33ED792E" w14:textId="77777777" w:rsidR="00B941FC" w:rsidRPr="00417B51" w:rsidRDefault="00B941FC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йевна</w:t>
            </w:r>
            <w:proofErr w:type="spellEnd"/>
          </w:p>
        </w:tc>
        <w:tc>
          <w:tcPr>
            <w:tcW w:w="4497" w:type="dxa"/>
          </w:tcPr>
          <w:p w14:paraId="384E9B20" w14:textId="77777777" w:rsidR="00B941FC" w:rsidRPr="00417B51" w:rsidRDefault="00B941FC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4.2008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6FB6C739" w14:textId="77777777" w:rsidR="00B96743" w:rsidRDefault="00B96743" w:rsidP="00B96743"/>
    <w:p w14:paraId="5205C340" w14:textId="77777777" w:rsidR="00B96743" w:rsidRDefault="00B96743" w:rsidP="00B96743">
      <w:pPr>
        <w:spacing w:after="0"/>
        <w:rPr>
          <w:rFonts w:ascii="Times New Roman" w:hAnsi="Times New Roman" w:cs="Times New Roman"/>
        </w:rPr>
      </w:pPr>
    </w:p>
    <w:p w14:paraId="42205DAB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   Директор </w:t>
      </w:r>
    </w:p>
    <w:p w14:paraId="6EB646C7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941FC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B941FC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B941FC">
        <w:rPr>
          <w:rFonts w:ascii="Times New Roman" w:hAnsi="Times New Roman" w:cs="Times New Roman"/>
          <w:b/>
          <w:sz w:val="28"/>
          <w:szCs w:val="28"/>
        </w:rPr>
        <w:t xml:space="preserve"> А.А/</w:t>
      </w:r>
    </w:p>
    <w:p w14:paraId="61C64271" w14:textId="77777777" w:rsidR="00B96743" w:rsidRPr="005E0A49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A4B809" w14:textId="4A46D27B" w:rsidR="00642215" w:rsidRDefault="00B96743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Кл. рук.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ма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.Н/</w:t>
      </w:r>
    </w:p>
    <w:p w14:paraId="443510A7" w14:textId="77777777" w:rsidR="00642215" w:rsidRDefault="00642215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989184" w14:textId="77777777" w:rsidR="00056737" w:rsidRDefault="00056737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6ACED" w14:textId="77777777" w:rsidR="0086281D" w:rsidRDefault="0086281D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24DB36" w14:textId="77777777" w:rsidR="0086281D" w:rsidRDefault="0086281D" w:rsidP="00B9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136293" w14:textId="458D904D" w:rsidR="00F65311" w:rsidRPr="00B96743" w:rsidRDefault="004318FA" w:rsidP="00141D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10FCF">
        <w:rPr>
          <w:rFonts w:ascii="Times New Roman" w:hAnsi="Times New Roman" w:cs="Times New Roman"/>
          <w:b/>
          <w:sz w:val="36"/>
          <w:szCs w:val="36"/>
        </w:rPr>
        <w:t>7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 «а» класса</w:t>
      </w:r>
      <w:r w:rsidR="00141DE6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991"/>
        <w:gridCol w:w="4218"/>
      </w:tblGrid>
      <w:tr w:rsidR="00F65311" w14:paraId="1D708E0D" w14:textId="77777777" w:rsidTr="00882CE7">
        <w:tc>
          <w:tcPr>
            <w:tcW w:w="538" w:type="dxa"/>
          </w:tcPr>
          <w:p w14:paraId="41B9715A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991" w:type="dxa"/>
          </w:tcPr>
          <w:p w14:paraId="023E5C45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2D667CFD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8" w:type="dxa"/>
          </w:tcPr>
          <w:p w14:paraId="4FD5B90C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5528E89C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F65311" w14:paraId="4453367A" w14:textId="77777777" w:rsidTr="00882CE7">
        <w:tc>
          <w:tcPr>
            <w:tcW w:w="538" w:type="dxa"/>
          </w:tcPr>
          <w:p w14:paraId="02065959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14:paraId="489E6FE4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саровна</w:t>
            </w:r>
            <w:proofErr w:type="spellEnd"/>
          </w:p>
        </w:tc>
        <w:tc>
          <w:tcPr>
            <w:tcW w:w="4218" w:type="dxa"/>
          </w:tcPr>
          <w:p w14:paraId="01375F64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12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F502D62" w14:textId="77777777" w:rsidTr="00882CE7">
        <w:tc>
          <w:tcPr>
            <w:tcW w:w="538" w:type="dxa"/>
          </w:tcPr>
          <w:p w14:paraId="475DB42C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14:paraId="70D5D6B8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саровна</w:t>
            </w:r>
            <w:proofErr w:type="spellEnd"/>
          </w:p>
        </w:tc>
        <w:tc>
          <w:tcPr>
            <w:tcW w:w="4218" w:type="dxa"/>
          </w:tcPr>
          <w:p w14:paraId="569B4FC5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12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7B4A0A70" w14:textId="77777777" w:rsidTr="00882CE7">
        <w:tc>
          <w:tcPr>
            <w:tcW w:w="538" w:type="dxa"/>
          </w:tcPr>
          <w:p w14:paraId="61E9C2E5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14:paraId="5FE6B12B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ж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я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4218" w:type="dxa"/>
          </w:tcPr>
          <w:p w14:paraId="3027A0A1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4C4612D4" w14:textId="77777777" w:rsidTr="00882CE7">
        <w:tc>
          <w:tcPr>
            <w:tcW w:w="538" w:type="dxa"/>
          </w:tcPr>
          <w:p w14:paraId="627F759A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14:paraId="4ECF8C28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на</w:t>
            </w:r>
            <w:proofErr w:type="spellEnd"/>
          </w:p>
        </w:tc>
        <w:tc>
          <w:tcPr>
            <w:tcW w:w="4218" w:type="dxa"/>
          </w:tcPr>
          <w:p w14:paraId="0B40B400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9.09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A4B666D" w14:textId="77777777" w:rsidTr="00882CE7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374D3D03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292A6872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5AF59469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2D8D0B0" w14:textId="77777777" w:rsidTr="00882CE7">
        <w:tc>
          <w:tcPr>
            <w:tcW w:w="538" w:type="dxa"/>
          </w:tcPr>
          <w:p w14:paraId="59A514C0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14:paraId="2D19E996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вович</w:t>
            </w:r>
            <w:proofErr w:type="spellEnd"/>
            <w:proofErr w:type="gramEnd"/>
          </w:p>
        </w:tc>
        <w:tc>
          <w:tcPr>
            <w:tcW w:w="4218" w:type="dxa"/>
          </w:tcPr>
          <w:p w14:paraId="5622DF2E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7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2433FE5A" w14:textId="77777777" w:rsidTr="00882CE7">
        <w:tc>
          <w:tcPr>
            <w:tcW w:w="538" w:type="dxa"/>
          </w:tcPr>
          <w:p w14:paraId="22CAB5C6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1" w:type="dxa"/>
          </w:tcPr>
          <w:p w14:paraId="55AC2B7E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уллаевич</w:t>
            </w:r>
            <w:proofErr w:type="spellEnd"/>
          </w:p>
        </w:tc>
        <w:tc>
          <w:tcPr>
            <w:tcW w:w="4218" w:type="dxa"/>
          </w:tcPr>
          <w:p w14:paraId="490D7450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9.0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4200A922" w14:textId="77777777" w:rsidTr="00882CE7">
        <w:tc>
          <w:tcPr>
            <w:tcW w:w="538" w:type="dxa"/>
          </w:tcPr>
          <w:p w14:paraId="79B17BA3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1" w:type="dxa"/>
          </w:tcPr>
          <w:p w14:paraId="28E11E38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олтановна</w:t>
            </w:r>
            <w:proofErr w:type="spellEnd"/>
          </w:p>
        </w:tc>
        <w:tc>
          <w:tcPr>
            <w:tcW w:w="4218" w:type="dxa"/>
          </w:tcPr>
          <w:p w14:paraId="5F510383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7.07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6AD50561" w14:textId="77777777" w:rsidTr="00882CE7">
        <w:tc>
          <w:tcPr>
            <w:tcW w:w="538" w:type="dxa"/>
          </w:tcPr>
          <w:p w14:paraId="2E655073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1" w:type="dxa"/>
          </w:tcPr>
          <w:p w14:paraId="7FCC101C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ы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4218" w:type="dxa"/>
          </w:tcPr>
          <w:p w14:paraId="5292F530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1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5F5353A5" w14:textId="77777777" w:rsidTr="00882CE7">
        <w:tc>
          <w:tcPr>
            <w:tcW w:w="538" w:type="dxa"/>
          </w:tcPr>
          <w:p w14:paraId="093C5D5E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1" w:type="dxa"/>
          </w:tcPr>
          <w:p w14:paraId="6BD68DD4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218" w:type="dxa"/>
          </w:tcPr>
          <w:p w14:paraId="210BDE13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001AFEBA" w14:textId="77777777" w:rsidTr="00882CE7">
        <w:tc>
          <w:tcPr>
            <w:tcW w:w="538" w:type="dxa"/>
          </w:tcPr>
          <w:p w14:paraId="1ABCCB7E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1" w:type="dxa"/>
          </w:tcPr>
          <w:p w14:paraId="57D75F7D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4218" w:type="dxa"/>
          </w:tcPr>
          <w:p w14:paraId="7C771985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9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1D2B110A" w14:textId="77777777" w:rsidTr="00882CE7">
        <w:tc>
          <w:tcPr>
            <w:tcW w:w="538" w:type="dxa"/>
          </w:tcPr>
          <w:p w14:paraId="26AADF58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1" w:type="dxa"/>
          </w:tcPr>
          <w:p w14:paraId="0446E82C" w14:textId="639F3041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ич</w:t>
            </w:r>
            <w:proofErr w:type="spellEnd"/>
          </w:p>
        </w:tc>
        <w:tc>
          <w:tcPr>
            <w:tcW w:w="4218" w:type="dxa"/>
          </w:tcPr>
          <w:p w14:paraId="2F45A080" w14:textId="6D0B23D9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1EC59B0B" w14:textId="77777777" w:rsidTr="00882CE7">
        <w:tc>
          <w:tcPr>
            <w:tcW w:w="538" w:type="dxa"/>
          </w:tcPr>
          <w:p w14:paraId="18396B80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1" w:type="dxa"/>
          </w:tcPr>
          <w:p w14:paraId="6DDDD02F" w14:textId="1622909E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ваг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тагирович</w:t>
            </w:r>
            <w:proofErr w:type="spellEnd"/>
          </w:p>
        </w:tc>
        <w:tc>
          <w:tcPr>
            <w:tcW w:w="4218" w:type="dxa"/>
          </w:tcPr>
          <w:p w14:paraId="71888E3C" w14:textId="4712B239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30898796" w14:textId="77777777" w:rsidTr="00882CE7">
        <w:tc>
          <w:tcPr>
            <w:tcW w:w="538" w:type="dxa"/>
          </w:tcPr>
          <w:p w14:paraId="1DD9C998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1" w:type="dxa"/>
          </w:tcPr>
          <w:p w14:paraId="47178277" w14:textId="334C10B8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на</w:t>
            </w:r>
            <w:proofErr w:type="spellEnd"/>
          </w:p>
        </w:tc>
        <w:tc>
          <w:tcPr>
            <w:tcW w:w="4218" w:type="dxa"/>
          </w:tcPr>
          <w:p w14:paraId="6BF4FC8C" w14:textId="082A3EC9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34F186C0" w14:textId="77777777" w:rsidTr="00882CE7">
        <w:tc>
          <w:tcPr>
            <w:tcW w:w="538" w:type="dxa"/>
          </w:tcPr>
          <w:p w14:paraId="272361BB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1" w:type="dxa"/>
          </w:tcPr>
          <w:p w14:paraId="13690D6A" w14:textId="40358A87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4218" w:type="dxa"/>
          </w:tcPr>
          <w:p w14:paraId="4034641D" w14:textId="61103515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5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23B7D7EC" w14:textId="77777777" w:rsidTr="00882CE7">
        <w:tc>
          <w:tcPr>
            <w:tcW w:w="538" w:type="dxa"/>
          </w:tcPr>
          <w:p w14:paraId="30CB41E7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1" w:type="dxa"/>
          </w:tcPr>
          <w:p w14:paraId="00ABFFB5" w14:textId="32EA888E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4218" w:type="dxa"/>
          </w:tcPr>
          <w:p w14:paraId="617D6C7D" w14:textId="6A858A19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4D1DB2D0" w14:textId="77777777" w:rsidTr="00882CE7">
        <w:tc>
          <w:tcPr>
            <w:tcW w:w="538" w:type="dxa"/>
          </w:tcPr>
          <w:p w14:paraId="5EE335E0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1" w:type="dxa"/>
          </w:tcPr>
          <w:p w14:paraId="4D96B49B" w14:textId="19CF86A9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4218" w:type="dxa"/>
          </w:tcPr>
          <w:p w14:paraId="299B7D2B" w14:textId="496DB625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4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5F11" w14:paraId="511D9AEA" w14:textId="77777777" w:rsidTr="00882CE7">
        <w:tc>
          <w:tcPr>
            <w:tcW w:w="538" w:type="dxa"/>
          </w:tcPr>
          <w:p w14:paraId="0761A763" w14:textId="77777777" w:rsidR="00515F11" w:rsidRPr="00803CDC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1" w:type="dxa"/>
          </w:tcPr>
          <w:p w14:paraId="485F41ED" w14:textId="4FBE210E" w:rsidR="00515F11" w:rsidRPr="00417B51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4218" w:type="dxa"/>
          </w:tcPr>
          <w:p w14:paraId="09710D73" w14:textId="4431861C" w:rsidR="00515F11" w:rsidRPr="00417B51" w:rsidRDefault="00515F11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5F11" w14:paraId="6D09F2F4" w14:textId="77777777" w:rsidTr="00882CE7">
        <w:tc>
          <w:tcPr>
            <w:tcW w:w="538" w:type="dxa"/>
          </w:tcPr>
          <w:p w14:paraId="77CCEE4D" w14:textId="77777777" w:rsidR="00515F11" w:rsidRPr="00803CDC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1" w:type="dxa"/>
          </w:tcPr>
          <w:p w14:paraId="0BDF0460" w14:textId="0DFC0993" w:rsidR="00515F11" w:rsidRPr="00417B51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218" w:type="dxa"/>
          </w:tcPr>
          <w:p w14:paraId="05B788DB" w14:textId="631E2A57" w:rsidR="00515F11" w:rsidRPr="00417B51" w:rsidRDefault="00515F11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5F11" w14:paraId="1B565217" w14:textId="77777777" w:rsidTr="00882CE7">
        <w:tc>
          <w:tcPr>
            <w:tcW w:w="538" w:type="dxa"/>
          </w:tcPr>
          <w:p w14:paraId="31BA59BA" w14:textId="77777777" w:rsidR="00515F11" w:rsidRPr="00803CDC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1" w:type="dxa"/>
          </w:tcPr>
          <w:p w14:paraId="5510FB60" w14:textId="3A75063D" w:rsidR="00515F11" w:rsidRPr="00417B51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4218" w:type="dxa"/>
          </w:tcPr>
          <w:p w14:paraId="078884AB" w14:textId="7BFF42CE" w:rsidR="00515F11" w:rsidRPr="00417B51" w:rsidRDefault="00515F11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3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15F11" w14:paraId="60291944" w14:textId="77777777" w:rsidTr="00882CE7">
        <w:tc>
          <w:tcPr>
            <w:tcW w:w="538" w:type="dxa"/>
          </w:tcPr>
          <w:p w14:paraId="5997F826" w14:textId="77777777" w:rsidR="00515F11" w:rsidRPr="00803CDC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1" w:type="dxa"/>
          </w:tcPr>
          <w:p w14:paraId="3617A1B2" w14:textId="0A0968B6" w:rsidR="00515F11" w:rsidRPr="00417B51" w:rsidRDefault="00515F11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 Русланович</w:t>
            </w:r>
          </w:p>
        </w:tc>
        <w:tc>
          <w:tcPr>
            <w:tcW w:w="4218" w:type="dxa"/>
          </w:tcPr>
          <w:p w14:paraId="43A305FA" w14:textId="53620F09" w:rsidR="00515F11" w:rsidRPr="00417B51" w:rsidRDefault="00515F11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29B58F58" w14:textId="77777777" w:rsidTr="00882CE7">
        <w:trPr>
          <w:trHeight w:val="285"/>
        </w:trPr>
        <w:tc>
          <w:tcPr>
            <w:tcW w:w="538" w:type="dxa"/>
          </w:tcPr>
          <w:p w14:paraId="23BB308E" w14:textId="77777777" w:rsidR="00216A33" w:rsidRPr="00803CDC" w:rsidRDefault="00216A33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1" w:type="dxa"/>
          </w:tcPr>
          <w:p w14:paraId="5F426BCF" w14:textId="65EE1998" w:rsidR="00216A33" w:rsidRPr="00417B51" w:rsidRDefault="00216A33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люг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</w:p>
        </w:tc>
        <w:tc>
          <w:tcPr>
            <w:tcW w:w="4218" w:type="dxa"/>
          </w:tcPr>
          <w:p w14:paraId="122ED532" w14:textId="390DC675" w:rsidR="00216A33" w:rsidRPr="00417B51" w:rsidRDefault="00216A33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7г</w:t>
            </w:r>
          </w:p>
        </w:tc>
      </w:tr>
      <w:tr w:rsidR="00216A33" w14:paraId="1E6BFE5B" w14:textId="77777777" w:rsidTr="00882CE7">
        <w:trPr>
          <w:trHeight w:val="285"/>
        </w:trPr>
        <w:tc>
          <w:tcPr>
            <w:tcW w:w="538" w:type="dxa"/>
          </w:tcPr>
          <w:p w14:paraId="3548F4F1" w14:textId="77777777" w:rsidR="00216A33" w:rsidRPr="00803CDC" w:rsidRDefault="00216A33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1" w:type="dxa"/>
          </w:tcPr>
          <w:p w14:paraId="4AE99073" w14:textId="277D5F5A" w:rsidR="00216A33" w:rsidRPr="00417B51" w:rsidRDefault="00216A33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аевич</w:t>
            </w:r>
            <w:proofErr w:type="spellEnd"/>
          </w:p>
        </w:tc>
        <w:tc>
          <w:tcPr>
            <w:tcW w:w="4218" w:type="dxa"/>
          </w:tcPr>
          <w:p w14:paraId="7D576FE1" w14:textId="4A7157D3" w:rsidR="00216A33" w:rsidRPr="00417B51" w:rsidRDefault="00216A33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4B753228" w14:textId="77777777" w:rsidTr="00882CE7">
        <w:trPr>
          <w:trHeight w:val="285"/>
        </w:trPr>
        <w:tc>
          <w:tcPr>
            <w:tcW w:w="538" w:type="dxa"/>
          </w:tcPr>
          <w:p w14:paraId="1F03294D" w14:textId="6344DAC4" w:rsidR="00216A33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1" w:type="dxa"/>
          </w:tcPr>
          <w:p w14:paraId="57543029" w14:textId="1F664265" w:rsidR="00216A33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шидовна</w:t>
            </w:r>
            <w:proofErr w:type="spellEnd"/>
          </w:p>
        </w:tc>
        <w:tc>
          <w:tcPr>
            <w:tcW w:w="4218" w:type="dxa"/>
          </w:tcPr>
          <w:p w14:paraId="53C86FC8" w14:textId="7A0352C6" w:rsidR="00216A33" w:rsidRPr="00417B51" w:rsidRDefault="00216A33" w:rsidP="00B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0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074F2EBE" w14:textId="77777777" w:rsidTr="00882CE7">
        <w:trPr>
          <w:trHeight w:val="285"/>
        </w:trPr>
        <w:tc>
          <w:tcPr>
            <w:tcW w:w="538" w:type="dxa"/>
          </w:tcPr>
          <w:p w14:paraId="3009A707" w14:textId="78C2CC39" w:rsidR="00216A33" w:rsidRPr="00803CDC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D597355" w14:textId="6C8B6532" w:rsidR="00216A33" w:rsidRPr="00417B51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BAA8221" w14:textId="3AB62554" w:rsidR="00216A33" w:rsidRPr="00417B51" w:rsidRDefault="00216A33" w:rsidP="00B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3" w14:paraId="0E080474" w14:textId="77777777" w:rsidTr="00882CE7">
        <w:trPr>
          <w:trHeight w:val="285"/>
        </w:trPr>
        <w:tc>
          <w:tcPr>
            <w:tcW w:w="538" w:type="dxa"/>
          </w:tcPr>
          <w:p w14:paraId="03C0E128" w14:textId="1D12BB4C" w:rsidR="00216A33" w:rsidRPr="00803CDC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198A5C81" w14:textId="147D3FF5" w:rsidR="00216A33" w:rsidRPr="00417B51" w:rsidRDefault="00216A33" w:rsidP="00BE1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6C0B7157" w14:textId="347F58C5" w:rsidR="00216A33" w:rsidRPr="00417B51" w:rsidRDefault="00216A33" w:rsidP="00B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07ADE" w14:textId="77777777" w:rsidR="008D78F7" w:rsidRDefault="008D78F7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168D30" w14:textId="77777777" w:rsidR="008D78F7" w:rsidRDefault="008D78F7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332B8C" w14:textId="77777777" w:rsidR="008D78F7" w:rsidRDefault="008D78F7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1A9425" w14:textId="77777777" w:rsidR="008D78F7" w:rsidRDefault="008D78F7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B213B4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DAAA613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B1FDE6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75660F9B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28165E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2816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357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FF3579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FF3579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28165E">
        <w:rPr>
          <w:rFonts w:ascii="Times New Roman" w:hAnsi="Times New Roman" w:cs="Times New Roman"/>
          <w:b/>
          <w:sz w:val="28"/>
          <w:szCs w:val="28"/>
        </w:rPr>
        <w:t>/</w:t>
      </w:r>
    </w:p>
    <w:p w14:paraId="6771B035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81C7AF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30C3">
        <w:rPr>
          <w:rFonts w:ascii="Times New Roman" w:hAnsi="Times New Roman" w:cs="Times New Roman"/>
          <w:b/>
          <w:sz w:val="28"/>
          <w:szCs w:val="28"/>
        </w:rPr>
        <w:t xml:space="preserve">                               /</w:t>
      </w:r>
      <w:proofErr w:type="spellStart"/>
      <w:r w:rsidR="007830C3">
        <w:rPr>
          <w:rFonts w:ascii="Times New Roman" w:hAnsi="Times New Roman" w:cs="Times New Roman"/>
          <w:b/>
          <w:sz w:val="28"/>
          <w:szCs w:val="28"/>
        </w:rPr>
        <w:t>Муселемова</w:t>
      </w:r>
      <w:proofErr w:type="spellEnd"/>
      <w:r w:rsidR="007830C3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28165E">
        <w:rPr>
          <w:rFonts w:ascii="Times New Roman" w:hAnsi="Times New Roman" w:cs="Times New Roman"/>
          <w:b/>
          <w:sz w:val="28"/>
          <w:szCs w:val="28"/>
        </w:rPr>
        <w:t>.</w:t>
      </w:r>
      <w:r w:rsidR="007830C3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00D643AB" w14:textId="77777777" w:rsidR="00F65311" w:rsidRPr="000C1D20" w:rsidRDefault="00F65311" w:rsidP="00F65311">
      <w:pPr>
        <w:spacing w:after="0"/>
        <w:jc w:val="center"/>
        <w:rPr>
          <w:b/>
          <w:sz w:val="32"/>
          <w:szCs w:val="32"/>
        </w:rPr>
      </w:pPr>
    </w:p>
    <w:p w14:paraId="36EEA85A" w14:textId="77777777" w:rsidR="00F65311" w:rsidRDefault="00F65311" w:rsidP="00F65311"/>
    <w:p w14:paraId="7CBD4522" w14:textId="6ABF7752" w:rsidR="00F65311" w:rsidRDefault="00F65311" w:rsidP="00F65311"/>
    <w:p w14:paraId="041216C0" w14:textId="77777777" w:rsidR="00F65311" w:rsidRDefault="00F65311" w:rsidP="00F65311"/>
    <w:p w14:paraId="44FF7EB8" w14:textId="62E5AEA4" w:rsidR="00F65311" w:rsidRPr="00803CDC" w:rsidRDefault="004318FA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10FCF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«б» </w:t>
      </w:r>
      <w:proofErr w:type="gramStart"/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класса  </w:t>
      </w:r>
      <w:r w:rsidR="00141DE6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="00141DE6">
        <w:rPr>
          <w:rFonts w:ascii="Times New Roman" w:hAnsi="Times New Roman" w:cs="Times New Roman"/>
          <w:b/>
          <w:sz w:val="36"/>
          <w:szCs w:val="36"/>
        </w:rPr>
        <w:t xml:space="preserve"> конец года 2019-2020уч.г.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6"/>
        <w:gridCol w:w="4453"/>
      </w:tblGrid>
      <w:tr w:rsidR="00F65311" w14:paraId="36E1DC5B" w14:textId="77777777" w:rsidTr="00882CE7">
        <w:tc>
          <w:tcPr>
            <w:tcW w:w="538" w:type="dxa"/>
          </w:tcPr>
          <w:p w14:paraId="18AD30D0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6" w:type="dxa"/>
          </w:tcPr>
          <w:p w14:paraId="4736587B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0AED3403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3" w:type="dxa"/>
          </w:tcPr>
          <w:p w14:paraId="48F11BF3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64CA1058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F65311" w14:paraId="3816043E" w14:textId="77777777" w:rsidTr="00882CE7">
        <w:tc>
          <w:tcPr>
            <w:tcW w:w="538" w:type="dxa"/>
          </w:tcPr>
          <w:p w14:paraId="11CF677A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14:paraId="5CC173AF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магомедовна</w:t>
            </w:r>
            <w:proofErr w:type="spellEnd"/>
          </w:p>
        </w:tc>
        <w:tc>
          <w:tcPr>
            <w:tcW w:w="4453" w:type="dxa"/>
          </w:tcPr>
          <w:p w14:paraId="047FDB8B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11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0828ECE3" w14:textId="77777777" w:rsidTr="00882CE7">
        <w:tc>
          <w:tcPr>
            <w:tcW w:w="538" w:type="dxa"/>
          </w:tcPr>
          <w:p w14:paraId="3FAD8076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14:paraId="7E2602B5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4453" w:type="dxa"/>
          </w:tcPr>
          <w:p w14:paraId="1342E3C6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3D6B944E" w14:textId="77777777" w:rsidTr="00882CE7">
        <w:tc>
          <w:tcPr>
            <w:tcW w:w="538" w:type="dxa"/>
          </w:tcPr>
          <w:p w14:paraId="25147EA8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14:paraId="1E4BC3BB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а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бекович</w:t>
            </w:r>
            <w:proofErr w:type="spellEnd"/>
          </w:p>
        </w:tc>
        <w:tc>
          <w:tcPr>
            <w:tcW w:w="4453" w:type="dxa"/>
          </w:tcPr>
          <w:p w14:paraId="5BA0A876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7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33A6A72E" w14:textId="77777777" w:rsidTr="00882CE7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63253B37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265DA6BE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ж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буж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71D280DE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1.08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F6DE4C2" w14:textId="77777777" w:rsidTr="00882CE7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1B686428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0ED72136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Бийболат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динович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6E21BD73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7.08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12AB683" w14:textId="77777777" w:rsidTr="00882CE7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55EDA33E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189C6747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4332DBE5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2287DCE3" w14:textId="77777777" w:rsidTr="00882CE7">
        <w:tc>
          <w:tcPr>
            <w:tcW w:w="538" w:type="dxa"/>
          </w:tcPr>
          <w:p w14:paraId="2EA87CA8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14:paraId="10C3144C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Хизри Асап-Алиевич</w:t>
            </w:r>
          </w:p>
        </w:tc>
        <w:tc>
          <w:tcPr>
            <w:tcW w:w="4453" w:type="dxa"/>
          </w:tcPr>
          <w:p w14:paraId="26EE643A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3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729A5308" w14:textId="77777777" w:rsidTr="00882CE7">
        <w:tc>
          <w:tcPr>
            <w:tcW w:w="538" w:type="dxa"/>
          </w:tcPr>
          <w:p w14:paraId="5131C5CF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6" w:type="dxa"/>
          </w:tcPr>
          <w:p w14:paraId="7D7E6BC4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4453" w:type="dxa"/>
          </w:tcPr>
          <w:p w14:paraId="75F928AC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2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65FAE1E1" w14:textId="77777777" w:rsidTr="00882CE7">
        <w:tc>
          <w:tcPr>
            <w:tcW w:w="538" w:type="dxa"/>
          </w:tcPr>
          <w:p w14:paraId="2570402F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6" w:type="dxa"/>
          </w:tcPr>
          <w:p w14:paraId="5E5B22AA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  <w:proofErr w:type="spellEnd"/>
          </w:p>
        </w:tc>
        <w:tc>
          <w:tcPr>
            <w:tcW w:w="4453" w:type="dxa"/>
          </w:tcPr>
          <w:p w14:paraId="694DBA8F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3.03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29DB3E77" w14:textId="77777777" w:rsidTr="00882CE7">
        <w:tc>
          <w:tcPr>
            <w:tcW w:w="538" w:type="dxa"/>
          </w:tcPr>
          <w:p w14:paraId="64B85E16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6" w:type="dxa"/>
          </w:tcPr>
          <w:p w14:paraId="0FFE5AAC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</w:p>
        </w:tc>
        <w:tc>
          <w:tcPr>
            <w:tcW w:w="4453" w:type="dxa"/>
          </w:tcPr>
          <w:p w14:paraId="2BE92272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8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2CFB1EA1" w14:textId="77777777" w:rsidTr="00882CE7">
        <w:tc>
          <w:tcPr>
            <w:tcW w:w="538" w:type="dxa"/>
          </w:tcPr>
          <w:p w14:paraId="5AF826E8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6" w:type="dxa"/>
          </w:tcPr>
          <w:p w14:paraId="7CF97DA6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Тиму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3" w:type="dxa"/>
          </w:tcPr>
          <w:p w14:paraId="0A5654AD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31.05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691A6B6A" w14:textId="77777777" w:rsidTr="00882CE7">
        <w:tc>
          <w:tcPr>
            <w:tcW w:w="538" w:type="dxa"/>
          </w:tcPr>
          <w:p w14:paraId="38D2DFA7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6" w:type="dxa"/>
          </w:tcPr>
          <w:p w14:paraId="0CDAE95B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4453" w:type="dxa"/>
          </w:tcPr>
          <w:p w14:paraId="4536F9D0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10.2006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10E96BFE" w14:textId="77777777" w:rsidTr="00882CE7">
        <w:tc>
          <w:tcPr>
            <w:tcW w:w="538" w:type="dxa"/>
          </w:tcPr>
          <w:p w14:paraId="3597ACF5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6" w:type="dxa"/>
          </w:tcPr>
          <w:p w14:paraId="16D2F89D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ания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Аб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4453" w:type="dxa"/>
          </w:tcPr>
          <w:p w14:paraId="36986F0F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1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5D341FA2" w14:textId="77777777" w:rsidTr="00882CE7">
        <w:tc>
          <w:tcPr>
            <w:tcW w:w="538" w:type="dxa"/>
          </w:tcPr>
          <w:p w14:paraId="65E0A512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6" w:type="dxa"/>
          </w:tcPr>
          <w:p w14:paraId="76298D69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дырбеко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453" w:type="dxa"/>
          </w:tcPr>
          <w:p w14:paraId="3322E83C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8.1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3E7CB7C6" w14:textId="77777777" w:rsidTr="00882CE7">
        <w:tc>
          <w:tcPr>
            <w:tcW w:w="538" w:type="dxa"/>
          </w:tcPr>
          <w:p w14:paraId="33AE81E3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6" w:type="dxa"/>
          </w:tcPr>
          <w:p w14:paraId="48B9BADB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ниевна</w:t>
            </w:r>
            <w:proofErr w:type="spellEnd"/>
          </w:p>
        </w:tc>
        <w:tc>
          <w:tcPr>
            <w:tcW w:w="4453" w:type="dxa"/>
          </w:tcPr>
          <w:p w14:paraId="184231C9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1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432F31F0" w14:textId="77777777" w:rsidTr="00882CE7">
        <w:tc>
          <w:tcPr>
            <w:tcW w:w="538" w:type="dxa"/>
          </w:tcPr>
          <w:p w14:paraId="51A2F2E8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6" w:type="dxa"/>
          </w:tcPr>
          <w:p w14:paraId="734D8F29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453" w:type="dxa"/>
          </w:tcPr>
          <w:p w14:paraId="017A12C8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72CD5B10" w14:textId="77777777" w:rsidTr="00882CE7">
        <w:tc>
          <w:tcPr>
            <w:tcW w:w="538" w:type="dxa"/>
          </w:tcPr>
          <w:p w14:paraId="049B8F45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6" w:type="dxa"/>
          </w:tcPr>
          <w:p w14:paraId="5ED40928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жутдинович</w:t>
            </w:r>
            <w:proofErr w:type="spellEnd"/>
          </w:p>
        </w:tc>
        <w:tc>
          <w:tcPr>
            <w:tcW w:w="4453" w:type="dxa"/>
          </w:tcPr>
          <w:p w14:paraId="07701B20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1D957CA7" w14:textId="77777777" w:rsidTr="00882CE7">
        <w:tc>
          <w:tcPr>
            <w:tcW w:w="538" w:type="dxa"/>
          </w:tcPr>
          <w:p w14:paraId="4B2B56BE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6" w:type="dxa"/>
          </w:tcPr>
          <w:p w14:paraId="58ABA072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4453" w:type="dxa"/>
          </w:tcPr>
          <w:p w14:paraId="4B37250F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19F4DDF5" w14:textId="77777777" w:rsidTr="00882CE7">
        <w:tc>
          <w:tcPr>
            <w:tcW w:w="538" w:type="dxa"/>
          </w:tcPr>
          <w:p w14:paraId="0ADBE218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6" w:type="dxa"/>
          </w:tcPr>
          <w:p w14:paraId="307D7AE0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абиева Мар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4453" w:type="dxa"/>
          </w:tcPr>
          <w:p w14:paraId="58DFBA24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9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6D73CDC2" w14:textId="77777777" w:rsidTr="00882CE7">
        <w:tc>
          <w:tcPr>
            <w:tcW w:w="538" w:type="dxa"/>
          </w:tcPr>
          <w:p w14:paraId="61F3C28A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6" w:type="dxa"/>
          </w:tcPr>
          <w:p w14:paraId="5F7B0D5C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саг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матуллаевна</w:t>
            </w:r>
            <w:proofErr w:type="spellEnd"/>
          </w:p>
        </w:tc>
        <w:tc>
          <w:tcPr>
            <w:tcW w:w="4453" w:type="dxa"/>
          </w:tcPr>
          <w:p w14:paraId="0EBC6B7A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8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771FA109" w14:textId="77777777" w:rsidTr="00882CE7">
        <w:tc>
          <w:tcPr>
            <w:tcW w:w="538" w:type="dxa"/>
          </w:tcPr>
          <w:p w14:paraId="0EA96C4A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6" w:type="dxa"/>
          </w:tcPr>
          <w:p w14:paraId="14ABFA13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ич</w:t>
            </w:r>
            <w:proofErr w:type="spellEnd"/>
          </w:p>
        </w:tc>
        <w:tc>
          <w:tcPr>
            <w:tcW w:w="4453" w:type="dxa"/>
          </w:tcPr>
          <w:p w14:paraId="24A55E4E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4.07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76F02" w14:paraId="3A4B4DE6" w14:textId="77777777" w:rsidTr="00882CE7">
        <w:tc>
          <w:tcPr>
            <w:tcW w:w="538" w:type="dxa"/>
          </w:tcPr>
          <w:p w14:paraId="1371DA25" w14:textId="77777777" w:rsidR="00576F02" w:rsidRPr="00803CDC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6" w:type="dxa"/>
          </w:tcPr>
          <w:p w14:paraId="11CA8B4C" w14:textId="77777777" w:rsidR="00576F02" w:rsidRPr="00417B51" w:rsidRDefault="00576F02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4453" w:type="dxa"/>
          </w:tcPr>
          <w:p w14:paraId="224E8B86" w14:textId="77777777" w:rsidR="00576F02" w:rsidRPr="00417B51" w:rsidRDefault="00576F02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3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70EED596" w14:textId="77777777" w:rsidTr="00882CE7">
        <w:tc>
          <w:tcPr>
            <w:tcW w:w="538" w:type="dxa"/>
          </w:tcPr>
          <w:p w14:paraId="314ADD56" w14:textId="13FAAB25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6" w:type="dxa"/>
          </w:tcPr>
          <w:p w14:paraId="2019F36D" w14:textId="18392100" w:rsidR="00410FCF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на</w:t>
            </w:r>
            <w:proofErr w:type="spellEnd"/>
          </w:p>
        </w:tc>
        <w:tc>
          <w:tcPr>
            <w:tcW w:w="4453" w:type="dxa"/>
          </w:tcPr>
          <w:p w14:paraId="1E9C6581" w14:textId="5105B5C5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7г</w:t>
            </w:r>
          </w:p>
        </w:tc>
      </w:tr>
      <w:tr w:rsidR="00410FCF" w14:paraId="0EF91570" w14:textId="77777777" w:rsidTr="00882CE7">
        <w:tc>
          <w:tcPr>
            <w:tcW w:w="538" w:type="dxa"/>
          </w:tcPr>
          <w:p w14:paraId="75F84F90" w14:textId="12846A0F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6" w:type="dxa"/>
          </w:tcPr>
          <w:p w14:paraId="52112D70" w14:textId="77777777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г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олтанович</w:t>
            </w:r>
            <w:proofErr w:type="spellEnd"/>
          </w:p>
        </w:tc>
        <w:tc>
          <w:tcPr>
            <w:tcW w:w="4453" w:type="dxa"/>
          </w:tcPr>
          <w:p w14:paraId="780911B4" w14:textId="77777777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0FFBF1B3" w14:textId="77777777" w:rsidTr="00882CE7">
        <w:trPr>
          <w:trHeight w:val="285"/>
        </w:trPr>
        <w:tc>
          <w:tcPr>
            <w:tcW w:w="538" w:type="dxa"/>
          </w:tcPr>
          <w:p w14:paraId="04B824A9" w14:textId="7CE57D1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6" w:type="dxa"/>
          </w:tcPr>
          <w:p w14:paraId="27631900" w14:textId="77777777" w:rsidR="00410FCF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ич</w:t>
            </w:r>
            <w:proofErr w:type="spellEnd"/>
          </w:p>
        </w:tc>
        <w:tc>
          <w:tcPr>
            <w:tcW w:w="4453" w:type="dxa"/>
          </w:tcPr>
          <w:p w14:paraId="1FC2D1EB" w14:textId="77777777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7г</w:t>
            </w:r>
          </w:p>
        </w:tc>
      </w:tr>
      <w:tr w:rsidR="00410FCF" w14:paraId="2F2A142A" w14:textId="77777777" w:rsidTr="00882CE7">
        <w:trPr>
          <w:trHeight w:val="285"/>
        </w:trPr>
        <w:tc>
          <w:tcPr>
            <w:tcW w:w="538" w:type="dxa"/>
          </w:tcPr>
          <w:p w14:paraId="4F7424E3" w14:textId="1F1E6A1E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6" w:type="dxa"/>
          </w:tcPr>
          <w:p w14:paraId="35B7EF88" w14:textId="77777777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  <w:proofErr w:type="gramEnd"/>
          </w:p>
        </w:tc>
        <w:tc>
          <w:tcPr>
            <w:tcW w:w="4453" w:type="dxa"/>
          </w:tcPr>
          <w:p w14:paraId="6C6D10CA" w14:textId="77777777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2.07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10FCF" w14:paraId="20350BE4" w14:textId="77777777" w:rsidTr="00882CE7">
        <w:trPr>
          <w:trHeight w:val="285"/>
        </w:trPr>
        <w:tc>
          <w:tcPr>
            <w:tcW w:w="538" w:type="dxa"/>
          </w:tcPr>
          <w:p w14:paraId="7C544F9E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97F61B9" w14:textId="77777777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36D4E3D4" w14:textId="77777777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CF" w14:paraId="06C65F6B" w14:textId="77777777" w:rsidTr="00882CE7">
        <w:trPr>
          <w:trHeight w:val="285"/>
        </w:trPr>
        <w:tc>
          <w:tcPr>
            <w:tcW w:w="538" w:type="dxa"/>
          </w:tcPr>
          <w:p w14:paraId="2E15F56F" w14:textId="77777777" w:rsidR="00410FCF" w:rsidRPr="00803CDC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B75615E" w14:textId="77777777" w:rsidR="00410FCF" w:rsidRPr="00417B51" w:rsidRDefault="00410FCF" w:rsidP="0041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012515EA" w14:textId="77777777" w:rsidR="00410FCF" w:rsidRPr="00417B51" w:rsidRDefault="00410FCF" w:rsidP="0041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74233" w14:textId="77777777" w:rsidR="00F65311" w:rsidRDefault="00F65311" w:rsidP="00F65311"/>
    <w:p w14:paraId="5FC35197" w14:textId="77777777" w:rsidR="00F65311" w:rsidRDefault="00F65311" w:rsidP="00F65311"/>
    <w:p w14:paraId="631DF2BF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165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0EF67D3B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28165E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2816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357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FF3579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FF3579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28165E">
        <w:rPr>
          <w:rFonts w:ascii="Times New Roman" w:hAnsi="Times New Roman" w:cs="Times New Roman"/>
          <w:b/>
          <w:sz w:val="28"/>
          <w:szCs w:val="28"/>
        </w:rPr>
        <w:t>/</w:t>
      </w:r>
    </w:p>
    <w:p w14:paraId="212EECDE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41CF7A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76F02">
        <w:rPr>
          <w:rFonts w:ascii="Times New Roman" w:hAnsi="Times New Roman" w:cs="Times New Roman"/>
          <w:b/>
          <w:sz w:val="28"/>
          <w:szCs w:val="28"/>
        </w:rPr>
        <w:t xml:space="preserve">                /</w:t>
      </w:r>
      <w:proofErr w:type="spellStart"/>
      <w:r w:rsidR="00576F02">
        <w:rPr>
          <w:rFonts w:ascii="Times New Roman" w:hAnsi="Times New Roman" w:cs="Times New Roman"/>
          <w:b/>
          <w:sz w:val="28"/>
          <w:szCs w:val="28"/>
        </w:rPr>
        <w:t>Тавлуева</w:t>
      </w:r>
      <w:proofErr w:type="spellEnd"/>
      <w:r w:rsidR="00576F02">
        <w:rPr>
          <w:rFonts w:ascii="Times New Roman" w:hAnsi="Times New Roman" w:cs="Times New Roman"/>
          <w:b/>
          <w:sz w:val="28"/>
          <w:szCs w:val="28"/>
        </w:rPr>
        <w:t xml:space="preserve"> Б.Н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17C13218" w14:textId="77777777" w:rsidR="00F65311" w:rsidRDefault="00F65311" w:rsidP="00F65311"/>
    <w:p w14:paraId="69AB9417" w14:textId="77777777" w:rsidR="00F65311" w:rsidRDefault="00F65311" w:rsidP="00F65311"/>
    <w:p w14:paraId="765D1A3B" w14:textId="77777777" w:rsidR="00F65311" w:rsidRDefault="00F65311" w:rsidP="00F65311"/>
    <w:p w14:paraId="6CC44E81" w14:textId="77777777" w:rsidR="00F65311" w:rsidRDefault="00F65311" w:rsidP="00F65311"/>
    <w:p w14:paraId="42049B7B" w14:textId="77777777" w:rsidR="004318FA" w:rsidRDefault="004318FA" w:rsidP="00F65311"/>
    <w:p w14:paraId="45CD97D3" w14:textId="1124C0BC" w:rsidR="00F65311" w:rsidRPr="00803CDC" w:rsidRDefault="00141DE6" w:rsidP="00141DE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Hlk18568819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18FA"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4C364A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«в» класса </w:t>
      </w:r>
      <w:r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2"/>
        <w:gridCol w:w="4457"/>
      </w:tblGrid>
      <w:tr w:rsidR="00F65311" w14:paraId="78410526" w14:textId="77777777" w:rsidTr="006F6AE6">
        <w:tc>
          <w:tcPr>
            <w:tcW w:w="538" w:type="dxa"/>
          </w:tcPr>
          <w:p w14:paraId="7B4640D5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2" w:type="dxa"/>
          </w:tcPr>
          <w:p w14:paraId="51321AA6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0A35221B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7" w:type="dxa"/>
          </w:tcPr>
          <w:p w14:paraId="336A2A72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0AEB1994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F65311" w14:paraId="3C80FD82" w14:textId="77777777" w:rsidTr="006F6AE6">
        <w:tc>
          <w:tcPr>
            <w:tcW w:w="538" w:type="dxa"/>
          </w:tcPr>
          <w:p w14:paraId="716F8075" w14:textId="77777777" w:rsidR="00F65311" w:rsidRPr="00803CDC" w:rsidRDefault="00F65311" w:rsidP="00882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14:paraId="5D9FF9DE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</w:tc>
        <w:tc>
          <w:tcPr>
            <w:tcW w:w="4457" w:type="dxa"/>
          </w:tcPr>
          <w:p w14:paraId="5D41B31B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6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6AE6" w14:paraId="2FE9963F" w14:textId="77777777" w:rsidTr="006F6AE6">
        <w:tc>
          <w:tcPr>
            <w:tcW w:w="538" w:type="dxa"/>
          </w:tcPr>
          <w:p w14:paraId="3B8A30E1" w14:textId="77777777" w:rsidR="006F6AE6" w:rsidRPr="00803CDC" w:rsidRDefault="006F6AE6" w:rsidP="00882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2" w:type="dxa"/>
          </w:tcPr>
          <w:p w14:paraId="3F81FA9C" w14:textId="77777777" w:rsidR="006F6AE6" w:rsidRPr="00417B51" w:rsidRDefault="006F6AE6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у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4457" w:type="dxa"/>
          </w:tcPr>
          <w:p w14:paraId="78780876" w14:textId="77777777" w:rsidR="006F6AE6" w:rsidRPr="00417B51" w:rsidRDefault="006F6AE6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1.10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6AE6" w14:paraId="0C27A156" w14:textId="77777777" w:rsidTr="006F6AE6">
        <w:tc>
          <w:tcPr>
            <w:tcW w:w="538" w:type="dxa"/>
          </w:tcPr>
          <w:p w14:paraId="2F35C0A3" w14:textId="77777777" w:rsidR="006F6AE6" w:rsidRPr="00803CDC" w:rsidRDefault="006F6AE6" w:rsidP="00882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14:paraId="3C2BE736" w14:textId="77777777" w:rsidR="006F6AE6" w:rsidRPr="00417B51" w:rsidRDefault="006F6AE6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Ул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4457" w:type="dxa"/>
          </w:tcPr>
          <w:p w14:paraId="7B51CCB8" w14:textId="77777777" w:rsidR="006F6AE6" w:rsidRPr="00417B51" w:rsidRDefault="006F6AE6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6AE6" w14:paraId="4EAE16F8" w14:textId="77777777" w:rsidTr="006F6AE6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676528B2" w14:textId="77777777" w:rsidR="006F6AE6" w:rsidRPr="00803CDC" w:rsidRDefault="006F6AE6" w:rsidP="00882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ED7274E" w14:textId="77777777" w:rsidR="006F6AE6" w:rsidRPr="00417B51" w:rsidRDefault="006F6AE6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ге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ич</w:t>
            </w:r>
            <w:proofErr w:type="spellEnd"/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0F0BB1BB" w14:textId="77777777" w:rsidR="006F6AE6" w:rsidRPr="00417B51" w:rsidRDefault="006F6AE6" w:rsidP="0066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2.02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3A34F235" w14:textId="77777777" w:rsidTr="006F6AE6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52D8D85E" w14:textId="52177072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63F168E2" w14:textId="534B3D53" w:rsidR="00733F52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3F51A508" w14:textId="0E123652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7г</w:t>
            </w:r>
          </w:p>
        </w:tc>
      </w:tr>
      <w:tr w:rsidR="00733F52" w14:paraId="08858748" w14:textId="77777777" w:rsidTr="006F6AE6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176D5B5D" w14:textId="68419FB3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5956B315" w14:textId="7A5A43C3" w:rsidR="00733F52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6E212496" w14:textId="5B8E20ED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7г</w:t>
            </w:r>
          </w:p>
        </w:tc>
      </w:tr>
      <w:tr w:rsidR="00733F52" w14:paraId="1A2B2A6E" w14:textId="77777777" w:rsidTr="006F6AE6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75C73A81" w14:textId="38989183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771C5528" w14:textId="1EFE3314" w:rsidR="00733F52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рс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вович</w:t>
            </w:r>
            <w:proofErr w:type="spellEnd"/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14FBC7C2" w14:textId="18FA540B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7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7375B5F7" w14:textId="77777777" w:rsidTr="006F6AE6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07B3FF3D" w14:textId="50130F41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52" w:type="dxa"/>
            <w:tcBorders>
              <w:top w:val="single" w:sz="4" w:space="0" w:color="auto"/>
            </w:tcBorders>
          </w:tcPr>
          <w:p w14:paraId="1F538427" w14:textId="5676F24D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инара Магомедовна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6201A076" w14:textId="2C3A58AE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8.12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26DF2FAC" w14:textId="77777777" w:rsidTr="006F6AE6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05D2C28A" w14:textId="063D0117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</w:tcBorders>
          </w:tcPr>
          <w:p w14:paraId="017DDAB7" w14:textId="5568C37B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543C42E5" w14:textId="2F202F55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2F3B27A7" w14:textId="77777777" w:rsidTr="006F6AE6">
        <w:tc>
          <w:tcPr>
            <w:tcW w:w="538" w:type="dxa"/>
          </w:tcPr>
          <w:p w14:paraId="5B34AEAD" w14:textId="6D5F85FA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2" w:type="dxa"/>
          </w:tcPr>
          <w:p w14:paraId="0F1E10D8" w14:textId="00C4AE11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ович</w:t>
            </w:r>
            <w:proofErr w:type="spellEnd"/>
          </w:p>
        </w:tc>
        <w:tc>
          <w:tcPr>
            <w:tcW w:w="4457" w:type="dxa"/>
          </w:tcPr>
          <w:p w14:paraId="0F78FAD3" w14:textId="14568205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6г</w:t>
            </w:r>
          </w:p>
        </w:tc>
      </w:tr>
      <w:tr w:rsidR="00733F52" w14:paraId="5F4D9F0E" w14:textId="77777777" w:rsidTr="006F6AE6">
        <w:tc>
          <w:tcPr>
            <w:tcW w:w="538" w:type="dxa"/>
          </w:tcPr>
          <w:p w14:paraId="0B6CF196" w14:textId="04A3B19F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2" w:type="dxa"/>
          </w:tcPr>
          <w:p w14:paraId="6D7CB8A5" w14:textId="55C6A400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4457" w:type="dxa"/>
          </w:tcPr>
          <w:p w14:paraId="64C471C6" w14:textId="408E8375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16E05D0C" w14:textId="77777777" w:rsidTr="006F6AE6">
        <w:tc>
          <w:tcPr>
            <w:tcW w:w="538" w:type="dxa"/>
          </w:tcPr>
          <w:p w14:paraId="3FDBCC07" w14:textId="16E1E686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52" w:type="dxa"/>
          </w:tcPr>
          <w:p w14:paraId="6E2F109E" w14:textId="3655ED6E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4457" w:type="dxa"/>
          </w:tcPr>
          <w:p w14:paraId="1E9D62B4" w14:textId="19826B35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F52" w14:paraId="4EAA812A" w14:textId="77777777" w:rsidTr="006F6AE6">
        <w:tc>
          <w:tcPr>
            <w:tcW w:w="538" w:type="dxa"/>
          </w:tcPr>
          <w:p w14:paraId="385E5E0A" w14:textId="73555A46" w:rsidR="00733F52" w:rsidRPr="00803CDC" w:rsidRDefault="00733F52" w:rsidP="0073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52" w:type="dxa"/>
          </w:tcPr>
          <w:p w14:paraId="174A86D1" w14:textId="3B57865A" w:rsidR="00733F52" w:rsidRPr="00417B51" w:rsidRDefault="00733F52" w:rsidP="0073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Зайнут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4457" w:type="dxa"/>
          </w:tcPr>
          <w:p w14:paraId="2122C9F5" w14:textId="27CA0A15" w:rsidR="00733F52" w:rsidRPr="00417B51" w:rsidRDefault="00733F52" w:rsidP="0073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3.03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170A4" w14:paraId="3D7D3A12" w14:textId="77777777" w:rsidTr="006F6AE6">
        <w:tc>
          <w:tcPr>
            <w:tcW w:w="538" w:type="dxa"/>
          </w:tcPr>
          <w:p w14:paraId="7E29F4D5" w14:textId="2C752717" w:rsidR="003170A4" w:rsidRPr="00803CDC" w:rsidRDefault="003170A4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52" w:type="dxa"/>
          </w:tcPr>
          <w:p w14:paraId="2AA281A5" w14:textId="11D3CDB8" w:rsidR="003170A4" w:rsidRPr="00417B51" w:rsidRDefault="003170A4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457" w:type="dxa"/>
          </w:tcPr>
          <w:p w14:paraId="375470EE" w14:textId="0587C278" w:rsidR="003170A4" w:rsidRPr="00417B51" w:rsidRDefault="003170A4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3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170A4" w14:paraId="1A17C3FA" w14:textId="77777777" w:rsidTr="006F6AE6">
        <w:tc>
          <w:tcPr>
            <w:tcW w:w="538" w:type="dxa"/>
          </w:tcPr>
          <w:p w14:paraId="082995B1" w14:textId="25697A58" w:rsidR="003170A4" w:rsidRPr="00803CDC" w:rsidRDefault="003170A4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2" w:type="dxa"/>
          </w:tcPr>
          <w:p w14:paraId="3E604FEA" w14:textId="443C3907" w:rsidR="003170A4" w:rsidRPr="00417B51" w:rsidRDefault="003170A4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ровна</w:t>
            </w:r>
            <w:proofErr w:type="spellEnd"/>
          </w:p>
        </w:tc>
        <w:tc>
          <w:tcPr>
            <w:tcW w:w="4457" w:type="dxa"/>
          </w:tcPr>
          <w:p w14:paraId="0FE688B8" w14:textId="5564ADAA" w:rsidR="003170A4" w:rsidRPr="00417B51" w:rsidRDefault="003170A4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170A4" w14:paraId="139FBF5C" w14:textId="77777777" w:rsidTr="006F6AE6">
        <w:tc>
          <w:tcPr>
            <w:tcW w:w="538" w:type="dxa"/>
          </w:tcPr>
          <w:p w14:paraId="1CC60C17" w14:textId="5A874567" w:rsidR="003170A4" w:rsidRPr="00803CDC" w:rsidRDefault="003170A4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52" w:type="dxa"/>
          </w:tcPr>
          <w:p w14:paraId="74CA7FA8" w14:textId="126730B9" w:rsidR="003170A4" w:rsidRPr="00417B51" w:rsidRDefault="003170A4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4457" w:type="dxa"/>
          </w:tcPr>
          <w:p w14:paraId="17903DCE" w14:textId="1BC4D425" w:rsidR="003170A4" w:rsidRPr="00417B51" w:rsidRDefault="003170A4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4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6209B8CE" w14:textId="77777777" w:rsidTr="006F6AE6">
        <w:tc>
          <w:tcPr>
            <w:tcW w:w="538" w:type="dxa"/>
          </w:tcPr>
          <w:p w14:paraId="727CF6BF" w14:textId="127E6C8B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52" w:type="dxa"/>
          </w:tcPr>
          <w:p w14:paraId="3F1304C8" w14:textId="031F6E9D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на</w:t>
            </w:r>
            <w:proofErr w:type="spellEnd"/>
          </w:p>
        </w:tc>
        <w:tc>
          <w:tcPr>
            <w:tcW w:w="4457" w:type="dxa"/>
          </w:tcPr>
          <w:p w14:paraId="57AB4F30" w14:textId="10533414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3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4659CDBA" w14:textId="77777777" w:rsidTr="006F6AE6">
        <w:tc>
          <w:tcPr>
            <w:tcW w:w="538" w:type="dxa"/>
          </w:tcPr>
          <w:p w14:paraId="2A03A4E8" w14:textId="1716C819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52" w:type="dxa"/>
          </w:tcPr>
          <w:p w14:paraId="68DA2B99" w14:textId="522E4418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ку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4457" w:type="dxa"/>
          </w:tcPr>
          <w:p w14:paraId="14C78C30" w14:textId="4EF046B2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0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1BE8CFEA" w14:textId="77777777" w:rsidTr="006F6AE6">
        <w:tc>
          <w:tcPr>
            <w:tcW w:w="538" w:type="dxa"/>
          </w:tcPr>
          <w:p w14:paraId="7E362C90" w14:textId="60071204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52" w:type="dxa"/>
          </w:tcPr>
          <w:p w14:paraId="7F5881E6" w14:textId="6CB8016C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на</w:t>
            </w:r>
            <w:proofErr w:type="spellEnd"/>
          </w:p>
        </w:tc>
        <w:tc>
          <w:tcPr>
            <w:tcW w:w="4457" w:type="dxa"/>
          </w:tcPr>
          <w:p w14:paraId="017C62D9" w14:textId="3DED362D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3A84CC8A" w14:textId="77777777" w:rsidTr="006F6AE6">
        <w:tc>
          <w:tcPr>
            <w:tcW w:w="538" w:type="dxa"/>
          </w:tcPr>
          <w:p w14:paraId="4D7CF683" w14:textId="0A4B005E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52" w:type="dxa"/>
          </w:tcPr>
          <w:p w14:paraId="4E09CEE7" w14:textId="639D8415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й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4457" w:type="dxa"/>
          </w:tcPr>
          <w:p w14:paraId="695344D7" w14:textId="4F8C95E0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7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00E84FBE" w14:textId="77777777" w:rsidTr="006F6AE6">
        <w:tc>
          <w:tcPr>
            <w:tcW w:w="538" w:type="dxa"/>
          </w:tcPr>
          <w:p w14:paraId="13A79B35" w14:textId="7A59D29D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52" w:type="dxa"/>
          </w:tcPr>
          <w:p w14:paraId="1FFA0843" w14:textId="47BD5C98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Чамс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Чамс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гединович</w:t>
            </w:r>
            <w:proofErr w:type="spellEnd"/>
          </w:p>
        </w:tc>
        <w:tc>
          <w:tcPr>
            <w:tcW w:w="4457" w:type="dxa"/>
          </w:tcPr>
          <w:p w14:paraId="561BBB2B" w14:textId="05D8E61E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5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435DFBC8" w14:textId="77777777" w:rsidTr="006F6AE6">
        <w:tc>
          <w:tcPr>
            <w:tcW w:w="538" w:type="dxa"/>
          </w:tcPr>
          <w:p w14:paraId="6B47EDCF" w14:textId="62F1C147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52" w:type="dxa"/>
          </w:tcPr>
          <w:p w14:paraId="417B0A79" w14:textId="4EE9EB2E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ич</w:t>
            </w:r>
            <w:proofErr w:type="spellEnd"/>
          </w:p>
        </w:tc>
        <w:tc>
          <w:tcPr>
            <w:tcW w:w="4457" w:type="dxa"/>
          </w:tcPr>
          <w:p w14:paraId="284D951B" w14:textId="5B7409DC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9.09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6B6A89B7" w14:textId="77777777" w:rsidTr="006F6AE6">
        <w:tc>
          <w:tcPr>
            <w:tcW w:w="538" w:type="dxa"/>
          </w:tcPr>
          <w:p w14:paraId="079112BC" w14:textId="6F909E87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52" w:type="dxa"/>
          </w:tcPr>
          <w:p w14:paraId="63885910" w14:textId="7AFEE131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-Мусаевна</w:t>
            </w:r>
            <w:proofErr w:type="spellEnd"/>
          </w:p>
        </w:tc>
        <w:tc>
          <w:tcPr>
            <w:tcW w:w="4457" w:type="dxa"/>
          </w:tcPr>
          <w:p w14:paraId="00CD9F72" w14:textId="15A54321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4.07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16A33" w14:paraId="0385D711" w14:textId="77777777" w:rsidTr="006F6AE6">
        <w:tc>
          <w:tcPr>
            <w:tcW w:w="538" w:type="dxa"/>
          </w:tcPr>
          <w:p w14:paraId="71321F40" w14:textId="1A1E83CD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52" w:type="dxa"/>
          </w:tcPr>
          <w:p w14:paraId="2AE5C3AD" w14:textId="0CB718FC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Джамалутдин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Алимх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жамилович</w:t>
            </w:r>
            <w:proofErr w:type="spellEnd"/>
          </w:p>
        </w:tc>
        <w:tc>
          <w:tcPr>
            <w:tcW w:w="4457" w:type="dxa"/>
          </w:tcPr>
          <w:p w14:paraId="4B908D34" w14:textId="0ABD760E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6г</w:t>
            </w:r>
          </w:p>
        </w:tc>
      </w:tr>
      <w:tr w:rsidR="00216A33" w14:paraId="2BC9B187" w14:textId="77777777" w:rsidTr="006F6AE6">
        <w:tc>
          <w:tcPr>
            <w:tcW w:w="538" w:type="dxa"/>
          </w:tcPr>
          <w:p w14:paraId="40984C1E" w14:textId="1FB31289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52" w:type="dxa"/>
          </w:tcPr>
          <w:p w14:paraId="2DACE36E" w14:textId="7984F52C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ы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рович</w:t>
            </w:r>
            <w:proofErr w:type="spellEnd"/>
          </w:p>
        </w:tc>
        <w:tc>
          <w:tcPr>
            <w:tcW w:w="4457" w:type="dxa"/>
          </w:tcPr>
          <w:p w14:paraId="5C9DC634" w14:textId="36B71BCE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7г</w:t>
            </w:r>
          </w:p>
        </w:tc>
      </w:tr>
      <w:tr w:rsidR="00216A33" w14:paraId="5B081B06" w14:textId="77777777" w:rsidTr="006F6AE6">
        <w:trPr>
          <w:trHeight w:val="285"/>
        </w:trPr>
        <w:tc>
          <w:tcPr>
            <w:tcW w:w="538" w:type="dxa"/>
          </w:tcPr>
          <w:p w14:paraId="73AC4C73" w14:textId="1D8CDAA6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33FDD1C3" w14:textId="29B28E92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14:paraId="2B64F497" w14:textId="42143D9F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3" w14:paraId="50C5C2F0" w14:textId="77777777" w:rsidTr="006F6AE6">
        <w:trPr>
          <w:trHeight w:val="285"/>
        </w:trPr>
        <w:tc>
          <w:tcPr>
            <w:tcW w:w="538" w:type="dxa"/>
          </w:tcPr>
          <w:p w14:paraId="61018AAC" w14:textId="79FA7BA8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1331CBFE" w14:textId="775D9B9E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14:paraId="786B8B23" w14:textId="71C395FA" w:rsidR="00216A33" w:rsidRPr="00417B51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3" w14:paraId="1EBEE6AF" w14:textId="77777777" w:rsidTr="006F6AE6">
        <w:trPr>
          <w:trHeight w:val="285"/>
        </w:trPr>
        <w:tc>
          <w:tcPr>
            <w:tcW w:w="538" w:type="dxa"/>
          </w:tcPr>
          <w:p w14:paraId="4DD44987" w14:textId="4CBBCFED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64159FCD" w14:textId="530812CF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14:paraId="2CA05A8F" w14:textId="2D09261E" w:rsidR="00216A33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3" w14:paraId="04C7FB99" w14:textId="77777777" w:rsidTr="006F6AE6">
        <w:trPr>
          <w:trHeight w:val="285"/>
        </w:trPr>
        <w:tc>
          <w:tcPr>
            <w:tcW w:w="538" w:type="dxa"/>
          </w:tcPr>
          <w:p w14:paraId="1CA48D09" w14:textId="77777777" w:rsidR="00216A33" w:rsidRPr="00803CDC" w:rsidRDefault="00216A33" w:rsidP="00317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6FC3545B" w14:textId="77777777" w:rsidR="00216A33" w:rsidRPr="00417B51" w:rsidRDefault="00216A33" w:rsidP="0031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14:paraId="338808D7" w14:textId="77777777" w:rsidR="00216A33" w:rsidRDefault="00216A33" w:rsidP="0031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BC7BF" w14:textId="77777777" w:rsidR="00F65311" w:rsidRDefault="00F65311" w:rsidP="00F65311"/>
    <w:p w14:paraId="69FA8F79" w14:textId="77777777" w:rsidR="00F65311" w:rsidRDefault="00F65311" w:rsidP="00F65311"/>
    <w:p w14:paraId="4C5F11CA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165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763A3D62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28165E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2816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6AE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6F6AE6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6F6AE6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28165E">
        <w:rPr>
          <w:rFonts w:ascii="Times New Roman" w:hAnsi="Times New Roman" w:cs="Times New Roman"/>
          <w:b/>
          <w:sz w:val="28"/>
          <w:szCs w:val="28"/>
        </w:rPr>
        <w:t>/</w:t>
      </w:r>
    </w:p>
    <w:p w14:paraId="3351D1FD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F19446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326B3">
        <w:rPr>
          <w:rFonts w:ascii="Times New Roman" w:hAnsi="Times New Roman" w:cs="Times New Roman"/>
          <w:b/>
          <w:sz w:val="28"/>
          <w:szCs w:val="28"/>
        </w:rPr>
        <w:t xml:space="preserve">                   /</w:t>
      </w:r>
      <w:proofErr w:type="spellStart"/>
      <w:r w:rsidR="002326B3">
        <w:rPr>
          <w:rFonts w:ascii="Times New Roman" w:hAnsi="Times New Roman" w:cs="Times New Roman"/>
          <w:b/>
          <w:sz w:val="28"/>
          <w:szCs w:val="28"/>
        </w:rPr>
        <w:t>Салаватова</w:t>
      </w:r>
      <w:proofErr w:type="spellEnd"/>
      <w:r w:rsidR="002326B3">
        <w:rPr>
          <w:rFonts w:ascii="Times New Roman" w:hAnsi="Times New Roman" w:cs="Times New Roman"/>
          <w:b/>
          <w:sz w:val="28"/>
          <w:szCs w:val="28"/>
        </w:rPr>
        <w:t xml:space="preserve"> Р.М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2D23891" w14:textId="77777777" w:rsidR="00F65311" w:rsidRPr="00803CDC" w:rsidRDefault="00F65311" w:rsidP="00F653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5D0E52B" w14:textId="77777777" w:rsidR="00F65311" w:rsidRDefault="00F65311" w:rsidP="00F65311"/>
    <w:bookmarkEnd w:id="0"/>
    <w:p w14:paraId="399E464F" w14:textId="77777777" w:rsidR="00F65311" w:rsidRDefault="00F65311" w:rsidP="00F65311"/>
    <w:p w14:paraId="07FC104E" w14:textId="77777777" w:rsidR="00F65311" w:rsidRDefault="00F65311" w:rsidP="00F65311"/>
    <w:p w14:paraId="6C0A3E60" w14:textId="560B81C6" w:rsidR="00F65311" w:rsidRPr="00803CDC" w:rsidRDefault="004318FA" w:rsidP="00141D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9356D5">
        <w:rPr>
          <w:rFonts w:ascii="Times New Roman" w:hAnsi="Times New Roman" w:cs="Times New Roman"/>
          <w:b/>
          <w:sz w:val="36"/>
          <w:szCs w:val="36"/>
        </w:rPr>
        <w:t>7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 «г» класса </w:t>
      </w:r>
      <w:r w:rsidR="00141DE6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  <w:r w:rsidR="00F65311" w:rsidRPr="00803CDC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757"/>
        <w:gridCol w:w="4452"/>
      </w:tblGrid>
      <w:tr w:rsidR="00F65311" w14:paraId="7F09C4B4" w14:textId="77777777" w:rsidTr="00181B95">
        <w:tc>
          <w:tcPr>
            <w:tcW w:w="538" w:type="dxa"/>
          </w:tcPr>
          <w:p w14:paraId="6007D1FF" w14:textId="77777777" w:rsidR="00F65311" w:rsidRPr="00803CDC" w:rsidRDefault="00F65311" w:rsidP="00882C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57" w:type="dxa"/>
          </w:tcPr>
          <w:p w14:paraId="27101DD9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14:paraId="3055CB20" w14:textId="77777777" w:rsidR="00F65311" w:rsidRPr="00803CDC" w:rsidRDefault="00F65311" w:rsidP="00882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2" w:type="dxa"/>
          </w:tcPr>
          <w:p w14:paraId="665E546D" w14:textId="77777777" w:rsidR="00F65311" w:rsidRPr="00803CDC" w:rsidRDefault="00F65311" w:rsidP="008D7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  <w:p w14:paraId="4BD9D694" w14:textId="77777777" w:rsidR="00F65311" w:rsidRPr="00803CDC" w:rsidRDefault="00F65311" w:rsidP="008D78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CDC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F65311" w14:paraId="5BB2BA98" w14:textId="77777777" w:rsidTr="00181B95">
        <w:tc>
          <w:tcPr>
            <w:tcW w:w="538" w:type="dxa"/>
          </w:tcPr>
          <w:p w14:paraId="34CC1E89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15BC2C0A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ьг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евна</w:t>
            </w:r>
            <w:proofErr w:type="spellEnd"/>
          </w:p>
        </w:tc>
        <w:tc>
          <w:tcPr>
            <w:tcW w:w="4452" w:type="dxa"/>
          </w:tcPr>
          <w:p w14:paraId="6EF22CEF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8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5311" w14:paraId="5EE8DDEA" w14:textId="77777777" w:rsidTr="00181B95">
        <w:tc>
          <w:tcPr>
            <w:tcW w:w="538" w:type="dxa"/>
          </w:tcPr>
          <w:p w14:paraId="72AD371A" w14:textId="77777777" w:rsidR="00F65311" w:rsidRPr="00803CDC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7A27D122" w14:textId="77777777" w:rsidR="00F65311" w:rsidRPr="00417B51" w:rsidRDefault="00F65311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бековна</w:t>
            </w:r>
            <w:proofErr w:type="spellEnd"/>
          </w:p>
        </w:tc>
        <w:tc>
          <w:tcPr>
            <w:tcW w:w="4452" w:type="dxa"/>
          </w:tcPr>
          <w:p w14:paraId="648F0CBF" w14:textId="77777777" w:rsidR="00F65311" w:rsidRPr="00417B51" w:rsidRDefault="00F65311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6.06.2007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81B95" w14:paraId="7F564FD9" w14:textId="77777777" w:rsidTr="00181B95">
        <w:tc>
          <w:tcPr>
            <w:tcW w:w="538" w:type="dxa"/>
          </w:tcPr>
          <w:p w14:paraId="269654BE" w14:textId="77777777" w:rsidR="00181B95" w:rsidRPr="00803CDC" w:rsidRDefault="00181B95" w:rsidP="006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14:paraId="703DC4BA" w14:textId="77777777" w:rsidR="00181B95" w:rsidRDefault="00181B95" w:rsidP="0088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4452" w:type="dxa"/>
          </w:tcPr>
          <w:p w14:paraId="0CB10D42" w14:textId="77777777" w:rsidR="00181B95" w:rsidRPr="00417B51" w:rsidRDefault="00181B95" w:rsidP="0088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5</w:t>
            </w:r>
            <w:r w:rsidR="00FF3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56D5" w14:paraId="367A2F00" w14:textId="77777777" w:rsidTr="00181B95">
        <w:tc>
          <w:tcPr>
            <w:tcW w:w="538" w:type="dxa"/>
          </w:tcPr>
          <w:p w14:paraId="7E4EAD7C" w14:textId="400D6FDA" w:rsidR="009356D5" w:rsidRPr="00803CDC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14:paraId="2B6277D7" w14:textId="24C84BEE" w:rsidR="009356D5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4452" w:type="dxa"/>
          </w:tcPr>
          <w:p w14:paraId="7B9C4E71" w14:textId="59B0C2FD" w:rsidR="009356D5" w:rsidRDefault="00D92B0D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7г</w:t>
            </w:r>
          </w:p>
        </w:tc>
      </w:tr>
      <w:tr w:rsidR="009356D5" w14:paraId="2030C23C" w14:textId="77777777" w:rsidTr="00181B95">
        <w:tc>
          <w:tcPr>
            <w:tcW w:w="538" w:type="dxa"/>
          </w:tcPr>
          <w:p w14:paraId="2D4244D9" w14:textId="5E88CF91" w:rsidR="009356D5" w:rsidRPr="00803CDC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62580CFA" w14:textId="77777777" w:rsidR="009356D5" w:rsidRPr="00417B51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4452" w:type="dxa"/>
          </w:tcPr>
          <w:p w14:paraId="66F6ABFC" w14:textId="77777777" w:rsidR="009356D5" w:rsidRPr="00417B51" w:rsidRDefault="009356D5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7.08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56D5" w14:paraId="0ECB8F4F" w14:textId="77777777" w:rsidTr="00181B95">
        <w:trPr>
          <w:trHeight w:val="219"/>
        </w:trPr>
        <w:tc>
          <w:tcPr>
            <w:tcW w:w="538" w:type="dxa"/>
            <w:tcBorders>
              <w:bottom w:val="single" w:sz="4" w:space="0" w:color="auto"/>
            </w:tcBorders>
          </w:tcPr>
          <w:p w14:paraId="0998298E" w14:textId="418FD18E" w:rsidR="009356D5" w:rsidRPr="00803CDC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2D7ED114" w14:textId="77777777" w:rsidR="009356D5" w:rsidRPr="00417B51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ич</w:t>
            </w:r>
            <w:proofErr w:type="spellEnd"/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7527B159" w14:textId="77777777" w:rsidR="009356D5" w:rsidRPr="00417B51" w:rsidRDefault="009356D5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56D5" w14:paraId="36AA1B1F" w14:textId="77777777" w:rsidTr="00181B95">
        <w:trPr>
          <w:trHeight w:val="285"/>
        </w:trPr>
        <w:tc>
          <w:tcPr>
            <w:tcW w:w="538" w:type="dxa"/>
            <w:tcBorders>
              <w:top w:val="single" w:sz="4" w:space="0" w:color="auto"/>
            </w:tcBorders>
          </w:tcPr>
          <w:p w14:paraId="3245736F" w14:textId="4567134C" w:rsidR="009356D5" w:rsidRPr="00803CDC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D6A49D5" w14:textId="77777777" w:rsidR="009356D5" w:rsidRPr="00417B51" w:rsidRDefault="009356D5" w:rsidP="0093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619F486B" w14:textId="77777777" w:rsidR="009356D5" w:rsidRPr="00417B51" w:rsidRDefault="009356D5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7.07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18CE8519" w14:textId="77777777" w:rsidTr="00181B95">
        <w:trPr>
          <w:trHeight w:val="169"/>
        </w:trPr>
        <w:tc>
          <w:tcPr>
            <w:tcW w:w="538" w:type="dxa"/>
            <w:tcBorders>
              <w:top w:val="single" w:sz="4" w:space="0" w:color="auto"/>
            </w:tcBorders>
          </w:tcPr>
          <w:p w14:paraId="36DF3D78" w14:textId="1E5C14DE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D45E9D4" w14:textId="6FA45D13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6E283D8F" w14:textId="0F938A48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695C4703" w14:textId="77777777" w:rsidTr="00181B95">
        <w:tc>
          <w:tcPr>
            <w:tcW w:w="538" w:type="dxa"/>
          </w:tcPr>
          <w:p w14:paraId="45D4C428" w14:textId="4D993C59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7" w:type="dxa"/>
          </w:tcPr>
          <w:p w14:paraId="0E761597" w14:textId="42A8E53B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4452" w:type="dxa"/>
          </w:tcPr>
          <w:p w14:paraId="6326FA46" w14:textId="646EDB3A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7г</w:t>
            </w:r>
          </w:p>
        </w:tc>
      </w:tr>
      <w:tr w:rsidR="00D92B0D" w14:paraId="43BAC085" w14:textId="77777777" w:rsidTr="00181B95">
        <w:tc>
          <w:tcPr>
            <w:tcW w:w="538" w:type="dxa"/>
          </w:tcPr>
          <w:p w14:paraId="141D3A66" w14:textId="0AAD08EA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7" w:type="dxa"/>
          </w:tcPr>
          <w:p w14:paraId="40561BA5" w14:textId="60D2C332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4452" w:type="dxa"/>
          </w:tcPr>
          <w:p w14:paraId="426F5272" w14:textId="109736E0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6FE60E4C" w14:textId="77777777" w:rsidTr="00181B95">
        <w:tc>
          <w:tcPr>
            <w:tcW w:w="538" w:type="dxa"/>
          </w:tcPr>
          <w:p w14:paraId="6E7897BD" w14:textId="2B3B9FAC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7" w:type="dxa"/>
          </w:tcPr>
          <w:p w14:paraId="23621D4E" w14:textId="1420DD75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т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улатовна</w:t>
            </w:r>
            <w:proofErr w:type="spellEnd"/>
          </w:p>
        </w:tc>
        <w:tc>
          <w:tcPr>
            <w:tcW w:w="4452" w:type="dxa"/>
          </w:tcPr>
          <w:p w14:paraId="060B05B1" w14:textId="4BDCA02E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8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13A72066" w14:textId="77777777" w:rsidTr="00181B95">
        <w:tc>
          <w:tcPr>
            <w:tcW w:w="538" w:type="dxa"/>
          </w:tcPr>
          <w:p w14:paraId="67BF5FE2" w14:textId="296958D6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</w:tcPr>
          <w:p w14:paraId="33CE5F0F" w14:textId="69F9D3E8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4452" w:type="dxa"/>
          </w:tcPr>
          <w:p w14:paraId="0F2182E4" w14:textId="30436B43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12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3321643B" w14:textId="77777777" w:rsidTr="00181B95">
        <w:tc>
          <w:tcPr>
            <w:tcW w:w="538" w:type="dxa"/>
          </w:tcPr>
          <w:p w14:paraId="0D92AC0B" w14:textId="4981CAEE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7" w:type="dxa"/>
          </w:tcPr>
          <w:p w14:paraId="4EDEE44F" w14:textId="2576A61C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4452" w:type="dxa"/>
          </w:tcPr>
          <w:p w14:paraId="57E97B05" w14:textId="53CF3F8F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6.12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92B0D" w14:paraId="72F1CFA4" w14:textId="77777777" w:rsidTr="00181B95">
        <w:tc>
          <w:tcPr>
            <w:tcW w:w="538" w:type="dxa"/>
          </w:tcPr>
          <w:p w14:paraId="230EF71D" w14:textId="1352E75A" w:rsidR="00D92B0D" w:rsidRPr="00803CDC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7" w:type="dxa"/>
          </w:tcPr>
          <w:p w14:paraId="102AD88C" w14:textId="50C6446A" w:rsidR="00D92B0D" w:rsidRPr="00417B51" w:rsidRDefault="00D92B0D" w:rsidP="00D9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4452" w:type="dxa"/>
          </w:tcPr>
          <w:p w14:paraId="56C23180" w14:textId="613B6CD3" w:rsidR="00D92B0D" w:rsidRPr="00417B51" w:rsidRDefault="00D92B0D" w:rsidP="00D9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057322A3" w14:textId="77777777" w:rsidTr="00181B95">
        <w:tc>
          <w:tcPr>
            <w:tcW w:w="538" w:type="dxa"/>
          </w:tcPr>
          <w:p w14:paraId="3BC8A622" w14:textId="2182C5E5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7" w:type="dxa"/>
          </w:tcPr>
          <w:p w14:paraId="1B9A4C55" w14:textId="2D048568" w:rsidR="00341995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утдиновна</w:t>
            </w:r>
            <w:proofErr w:type="spellEnd"/>
          </w:p>
        </w:tc>
        <w:tc>
          <w:tcPr>
            <w:tcW w:w="4452" w:type="dxa"/>
          </w:tcPr>
          <w:p w14:paraId="096F1487" w14:textId="217EB77B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7г</w:t>
            </w:r>
          </w:p>
        </w:tc>
      </w:tr>
      <w:bookmarkEnd w:id="1"/>
      <w:tr w:rsidR="00341995" w14:paraId="27C65F77" w14:textId="77777777" w:rsidTr="00181B95">
        <w:tc>
          <w:tcPr>
            <w:tcW w:w="538" w:type="dxa"/>
          </w:tcPr>
          <w:p w14:paraId="41B7C61B" w14:textId="30EEA6FA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7" w:type="dxa"/>
          </w:tcPr>
          <w:p w14:paraId="4237D9A4" w14:textId="3FCABE15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на</w:t>
            </w:r>
            <w:proofErr w:type="spellEnd"/>
          </w:p>
        </w:tc>
        <w:tc>
          <w:tcPr>
            <w:tcW w:w="4452" w:type="dxa"/>
          </w:tcPr>
          <w:p w14:paraId="73A54EA1" w14:textId="5FEB06E4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29.08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3643FE62" w14:textId="77777777" w:rsidTr="00181B95">
        <w:tc>
          <w:tcPr>
            <w:tcW w:w="538" w:type="dxa"/>
          </w:tcPr>
          <w:p w14:paraId="00491E25" w14:textId="4E8894EB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7" w:type="dxa"/>
          </w:tcPr>
          <w:p w14:paraId="1016109D" w14:textId="56743BCF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452" w:type="dxa"/>
          </w:tcPr>
          <w:p w14:paraId="39882018" w14:textId="44274C04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3AE78E65" w14:textId="77777777" w:rsidTr="00181B95">
        <w:tc>
          <w:tcPr>
            <w:tcW w:w="538" w:type="dxa"/>
          </w:tcPr>
          <w:p w14:paraId="6982D475" w14:textId="68C5DBE0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7" w:type="dxa"/>
          </w:tcPr>
          <w:p w14:paraId="5B1D8B0E" w14:textId="329C0ACC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4452" w:type="dxa"/>
          </w:tcPr>
          <w:p w14:paraId="176C9046" w14:textId="275709AE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05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56495286" w14:textId="77777777" w:rsidTr="00181B95">
        <w:tc>
          <w:tcPr>
            <w:tcW w:w="538" w:type="dxa"/>
          </w:tcPr>
          <w:p w14:paraId="604E7EAC" w14:textId="09911EC8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7" w:type="dxa"/>
          </w:tcPr>
          <w:p w14:paraId="3E5E7F5A" w14:textId="511B1C52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сумович</w:t>
            </w:r>
            <w:proofErr w:type="spellEnd"/>
          </w:p>
        </w:tc>
        <w:tc>
          <w:tcPr>
            <w:tcW w:w="4452" w:type="dxa"/>
          </w:tcPr>
          <w:p w14:paraId="4A4864A1" w14:textId="181A53E7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4.02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586029F0" w14:textId="77777777" w:rsidTr="00181B95">
        <w:tc>
          <w:tcPr>
            <w:tcW w:w="538" w:type="dxa"/>
          </w:tcPr>
          <w:p w14:paraId="55EFB6F2" w14:textId="1F56A28B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7" w:type="dxa"/>
          </w:tcPr>
          <w:p w14:paraId="684A3AB4" w14:textId="45117DCA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итдиновна</w:t>
            </w:r>
            <w:proofErr w:type="spellEnd"/>
          </w:p>
        </w:tc>
        <w:tc>
          <w:tcPr>
            <w:tcW w:w="4452" w:type="dxa"/>
          </w:tcPr>
          <w:p w14:paraId="02BAEE9A" w14:textId="4B13830D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7г</w:t>
            </w:r>
          </w:p>
        </w:tc>
      </w:tr>
      <w:tr w:rsidR="00341995" w14:paraId="0633285E" w14:textId="77777777" w:rsidTr="00181B95">
        <w:tc>
          <w:tcPr>
            <w:tcW w:w="538" w:type="dxa"/>
          </w:tcPr>
          <w:p w14:paraId="7C35CB88" w14:textId="59A677B3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7" w:type="dxa"/>
          </w:tcPr>
          <w:p w14:paraId="36CE0E1A" w14:textId="46976D4D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4452" w:type="dxa"/>
          </w:tcPr>
          <w:p w14:paraId="19FFD24A" w14:textId="3A490C2C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12.0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00799155" w14:textId="77777777" w:rsidTr="00181B95">
        <w:tc>
          <w:tcPr>
            <w:tcW w:w="538" w:type="dxa"/>
          </w:tcPr>
          <w:p w14:paraId="73A05C90" w14:textId="624AF99F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7" w:type="dxa"/>
          </w:tcPr>
          <w:p w14:paraId="6A0BE5EA" w14:textId="1F64CEBA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</w:tc>
        <w:tc>
          <w:tcPr>
            <w:tcW w:w="4452" w:type="dxa"/>
          </w:tcPr>
          <w:p w14:paraId="65802789" w14:textId="795B67C5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417B51"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41995" w14:paraId="0FEFAA85" w14:textId="77777777" w:rsidTr="00181B95">
        <w:tc>
          <w:tcPr>
            <w:tcW w:w="538" w:type="dxa"/>
          </w:tcPr>
          <w:p w14:paraId="52C92632" w14:textId="43881823" w:rsidR="00341995" w:rsidRPr="00803CDC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09CB2E7A" w14:textId="32AF901A" w:rsidR="00341995" w:rsidRPr="00417B51" w:rsidRDefault="00341995" w:rsidP="0034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14:paraId="52C2A2E2" w14:textId="7E698F68" w:rsidR="00341995" w:rsidRPr="00417B51" w:rsidRDefault="00341995" w:rsidP="0034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D71CD" w14:textId="77777777" w:rsidR="00F65311" w:rsidRDefault="00F65311" w:rsidP="00F65311"/>
    <w:p w14:paraId="19B3BC3D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165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1F491FE4" w14:textId="77777777" w:rsidR="00F65311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28165E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2816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357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FF3579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FF3579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28165E">
        <w:rPr>
          <w:rFonts w:ascii="Times New Roman" w:hAnsi="Times New Roman" w:cs="Times New Roman"/>
          <w:b/>
          <w:sz w:val="28"/>
          <w:szCs w:val="28"/>
        </w:rPr>
        <w:t>/</w:t>
      </w:r>
    </w:p>
    <w:p w14:paraId="53593C5A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6D3053" w14:textId="77777777" w:rsidR="00F65311" w:rsidRPr="0028165E" w:rsidRDefault="00F65311" w:rsidP="00F65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165E">
        <w:rPr>
          <w:rFonts w:ascii="Times New Roman" w:hAnsi="Times New Roman" w:cs="Times New Roman"/>
          <w:b/>
          <w:sz w:val="28"/>
          <w:szCs w:val="28"/>
        </w:rPr>
        <w:t xml:space="preserve">Кл. рук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D54EC">
        <w:rPr>
          <w:rFonts w:ascii="Times New Roman" w:hAnsi="Times New Roman" w:cs="Times New Roman"/>
          <w:b/>
          <w:sz w:val="28"/>
          <w:szCs w:val="28"/>
        </w:rPr>
        <w:t xml:space="preserve">                   /Мамаева </w:t>
      </w:r>
      <w:proofErr w:type="spellStart"/>
      <w:r w:rsidR="009D54EC">
        <w:rPr>
          <w:rFonts w:ascii="Times New Roman" w:hAnsi="Times New Roman" w:cs="Times New Roman"/>
          <w:b/>
          <w:sz w:val="28"/>
          <w:szCs w:val="28"/>
        </w:rPr>
        <w:t>М.Д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74E39BA4" w14:textId="77777777" w:rsidR="00F65311" w:rsidRPr="00803CDC" w:rsidRDefault="00F65311" w:rsidP="00F65311">
      <w:pPr>
        <w:rPr>
          <w:rFonts w:ascii="Times New Roman" w:hAnsi="Times New Roman" w:cs="Times New Roman"/>
        </w:rPr>
      </w:pPr>
    </w:p>
    <w:p w14:paraId="5AD6EB52" w14:textId="77777777" w:rsidR="00F65311" w:rsidRPr="00803CDC" w:rsidRDefault="00F65311" w:rsidP="00F653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20E95AA" w14:textId="77777777" w:rsidR="00F65311" w:rsidRDefault="00F65311" w:rsidP="00F65311"/>
    <w:p w14:paraId="04904B51" w14:textId="77777777" w:rsidR="00F65311" w:rsidRDefault="00F65311" w:rsidP="00233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60A84" w14:textId="77777777" w:rsidR="00F65311" w:rsidRDefault="00F65311" w:rsidP="00233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E3B3E" w14:textId="77777777" w:rsidR="00F65311" w:rsidRDefault="00F65311" w:rsidP="002333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63872F" w14:textId="77777777" w:rsidR="00F65311" w:rsidRDefault="00F65311" w:rsidP="00FF3579">
      <w:pPr>
        <w:rPr>
          <w:rFonts w:ascii="Times New Roman" w:hAnsi="Times New Roman" w:cs="Times New Roman"/>
          <w:b/>
          <w:sz w:val="36"/>
          <w:szCs w:val="36"/>
        </w:rPr>
      </w:pPr>
    </w:p>
    <w:sectPr w:rsidR="00F65311" w:rsidSect="00141DE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392"/>
    <w:rsid w:val="0001041A"/>
    <w:rsid w:val="00047186"/>
    <w:rsid w:val="000513CB"/>
    <w:rsid w:val="00056737"/>
    <w:rsid w:val="000863E9"/>
    <w:rsid w:val="000A5B3C"/>
    <w:rsid w:val="000A6D1B"/>
    <w:rsid w:val="000B19E4"/>
    <w:rsid w:val="000D4B08"/>
    <w:rsid w:val="000D6372"/>
    <w:rsid w:val="000F556E"/>
    <w:rsid w:val="00100E93"/>
    <w:rsid w:val="00136D6B"/>
    <w:rsid w:val="00141DE6"/>
    <w:rsid w:val="00181B95"/>
    <w:rsid w:val="001A401F"/>
    <w:rsid w:val="001B1BE9"/>
    <w:rsid w:val="001C7D4B"/>
    <w:rsid w:val="00216A33"/>
    <w:rsid w:val="002326B3"/>
    <w:rsid w:val="00233392"/>
    <w:rsid w:val="00233E58"/>
    <w:rsid w:val="00234DAF"/>
    <w:rsid w:val="002555E4"/>
    <w:rsid w:val="002700E3"/>
    <w:rsid w:val="0028010D"/>
    <w:rsid w:val="002872EB"/>
    <w:rsid w:val="002904DB"/>
    <w:rsid w:val="002A059B"/>
    <w:rsid w:val="002A2D58"/>
    <w:rsid w:val="002B0DCC"/>
    <w:rsid w:val="002D2551"/>
    <w:rsid w:val="003170A4"/>
    <w:rsid w:val="00330D3E"/>
    <w:rsid w:val="00341995"/>
    <w:rsid w:val="00380323"/>
    <w:rsid w:val="003A0621"/>
    <w:rsid w:val="003A549F"/>
    <w:rsid w:val="003C75D5"/>
    <w:rsid w:val="003E6836"/>
    <w:rsid w:val="003F3E62"/>
    <w:rsid w:val="003F605C"/>
    <w:rsid w:val="00410FCF"/>
    <w:rsid w:val="0041127F"/>
    <w:rsid w:val="004148E4"/>
    <w:rsid w:val="0041588A"/>
    <w:rsid w:val="004318FA"/>
    <w:rsid w:val="00451663"/>
    <w:rsid w:val="00461557"/>
    <w:rsid w:val="004810EE"/>
    <w:rsid w:val="00485AC2"/>
    <w:rsid w:val="004950CB"/>
    <w:rsid w:val="004C364A"/>
    <w:rsid w:val="004E0DCD"/>
    <w:rsid w:val="004F5F5D"/>
    <w:rsid w:val="00515F11"/>
    <w:rsid w:val="00520BD8"/>
    <w:rsid w:val="0052542B"/>
    <w:rsid w:val="00576F02"/>
    <w:rsid w:val="00577C8A"/>
    <w:rsid w:val="005879C7"/>
    <w:rsid w:val="005C01C0"/>
    <w:rsid w:val="005C4E11"/>
    <w:rsid w:val="005D0BB1"/>
    <w:rsid w:val="005D6C5E"/>
    <w:rsid w:val="005E72CA"/>
    <w:rsid w:val="00621961"/>
    <w:rsid w:val="0062287A"/>
    <w:rsid w:val="00624FA1"/>
    <w:rsid w:val="00627890"/>
    <w:rsid w:val="00637D61"/>
    <w:rsid w:val="00642215"/>
    <w:rsid w:val="00653976"/>
    <w:rsid w:val="006608A4"/>
    <w:rsid w:val="00692A98"/>
    <w:rsid w:val="00693965"/>
    <w:rsid w:val="006A3B9D"/>
    <w:rsid w:val="006E0C7C"/>
    <w:rsid w:val="006F1CDB"/>
    <w:rsid w:val="006F6AE6"/>
    <w:rsid w:val="00733F52"/>
    <w:rsid w:val="00736456"/>
    <w:rsid w:val="007467AE"/>
    <w:rsid w:val="00753EB1"/>
    <w:rsid w:val="007830C3"/>
    <w:rsid w:val="00791CC3"/>
    <w:rsid w:val="007B6ADC"/>
    <w:rsid w:val="007C0F55"/>
    <w:rsid w:val="007D49C1"/>
    <w:rsid w:val="007F0417"/>
    <w:rsid w:val="00846070"/>
    <w:rsid w:val="0086281D"/>
    <w:rsid w:val="00882CE7"/>
    <w:rsid w:val="008B4C6F"/>
    <w:rsid w:val="008C59A2"/>
    <w:rsid w:val="008D040C"/>
    <w:rsid w:val="008D78F7"/>
    <w:rsid w:val="008D7EA9"/>
    <w:rsid w:val="0090229F"/>
    <w:rsid w:val="00903350"/>
    <w:rsid w:val="009356D5"/>
    <w:rsid w:val="00970762"/>
    <w:rsid w:val="00970D6B"/>
    <w:rsid w:val="009A1957"/>
    <w:rsid w:val="009B40AE"/>
    <w:rsid w:val="009D54EC"/>
    <w:rsid w:val="00A00793"/>
    <w:rsid w:val="00A01B78"/>
    <w:rsid w:val="00A1223A"/>
    <w:rsid w:val="00A1419C"/>
    <w:rsid w:val="00A62072"/>
    <w:rsid w:val="00A7664F"/>
    <w:rsid w:val="00AD4A6E"/>
    <w:rsid w:val="00AE01BE"/>
    <w:rsid w:val="00AE05E6"/>
    <w:rsid w:val="00AE0F60"/>
    <w:rsid w:val="00AE672B"/>
    <w:rsid w:val="00AF4C48"/>
    <w:rsid w:val="00B200B7"/>
    <w:rsid w:val="00B6602F"/>
    <w:rsid w:val="00B941FC"/>
    <w:rsid w:val="00B96743"/>
    <w:rsid w:val="00BE1BC1"/>
    <w:rsid w:val="00C4598F"/>
    <w:rsid w:val="00C76FCE"/>
    <w:rsid w:val="00CD3604"/>
    <w:rsid w:val="00CF1F30"/>
    <w:rsid w:val="00D35B47"/>
    <w:rsid w:val="00D64CCB"/>
    <w:rsid w:val="00D92B0D"/>
    <w:rsid w:val="00D93422"/>
    <w:rsid w:val="00D949BB"/>
    <w:rsid w:val="00DB1501"/>
    <w:rsid w:val="00DB3124"/>
    <w:rsid w:val="00DD0EF9"/>
    <w:rsid w:val="00DD2021"/>
    <w:rsid w:val="00E0185E"/>
    <w:rsid w:val="00E576D6"/>
    <w:rsid w:val="00E6030F"/>
    <w:rsid w:val="00E9113D"/>
    <w:rsid w:val="00EA2876"/>
    <w:rsid w:val="00EB2F14"/>
    <w:rsid w:val="00ED0A28"/>
    <w:rsid w:val="00EE37F9"/>
    <w:rsid w:val="00EF4998"/>
    <w:rsid w:val="00F04D6F"/>
    <w:rsid w:val="00F07D74"/>
    <w:rsid w:val="00F64EE0"/>
    <w:rsid w:val="00F65311"/>
    <w:rsid w:val="00F74A7C"/>
    <w:rsid w:val="00F87C02"/>
    <w:rsid w:val="00F92C25"/>
    <w:rsid w:val="00FA5703"/>
    <w:rsid w:val="00FB07D8"/>
    <w:rsid w:val="00FC085F"/>
    <w:rsid w:val="00FD60A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FF81"/>
  <w15:docId w15:val="{5419AA57-0336-4EAB-82BE-61BA75E3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B3B-178F-4279-BA7B-1CF62FF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9</cp:revision>
  <cp:lastPrinted>2019-09-05T06:39:00Z</cp:lastPrinted>
  <dcterms:created xsi:type="dcterms:W3CDTF">2016-10-10T09:59:00Z</dcterms:created>
  <dcterms:modified xsi:type="dcterms:W3CDTF">2020-05-30T07:55:00Z</dcterms:modified>
</cp:coreProperties>
</file>